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BB" w:rsidRDefault="000A0CBB" w:rsidP="000A0CBB">
      <w:pPr>
        <w:rPr>
          <w:b/>
          <w:sz w:val="28"/>
          <w:szCs w:val="28"/>
        </w:rPr>
      </w:pPr>
    </w:p>
    <w:p w:rsidR="000A0CBB" w:rsidRPr="00A7059D" w:rsidRDefault="000A0CBB" w:rsidP="000A0CBB">
      <w:pPr>
        <w:jc w:val="center"/>
        <w:rPr>
          <w:sz w:val="28"/>
          <w:szCs w:val="28"/>
        </w:rPr>
      </w:pPr>
      <w:r w:rsidRPr="00A7059D">
        <w:rPr>
          <w:sz w:val="28"/>
          <w:szCs w:val="28"/>
        </w:rPr>
        <w:t xml:space="preserve">Муниципальное казенное общеобразовательное учреждение – </w:t>
      </w:r>
    </w:p>
    <w:p w:rsidR="000A0CBB" w:rsidRPr="00A7059D" w:rsidRDefault="000A0CBB" w:rsidP="000A0CBB">
      <w:pPr>
        <w:jc w:val="center"/>
        <w:rPr>
          <w:sz w:val="28"/>
          <w:szCs w:val="28"/>
        </w:rPr>
      </w:pPr>
      <w:r w:rsidRPr="00A7059D">
        <w:rPr>
          <w:sz w:val="28"/>
          <w:szCs w:val="28"/>
        </w:rPr>
        <w:t>«Специальная (коррекционная) школа № 9»</w:t>
      </w:r>
    </w:p>
    <w:p w:rsidR="000A0CBB" w:rsidRDefault="000A0CBB" w:rsidP="00E95728">
      <w:pPr>
        <w:jc w:val="center"/>
        <w:rPr>
          <w:b/>
          <w:sz w:val="28"/>
          <w:szCs w:val="28"/>
        </w:rPr>
      </w:pPr>
    </w:p>
    <w:p w:rsidR="000A0CBB" w:rsidRDefault="000A0CBB" w:rsidP="00E95728">
      <w:pPr>
        <w:jc w:val="center"/>
        <w:rPr>
          <w:b/>
          <w:sz w:val="28"/>
          <w:szCs w:val="28"/>
        </w:rPr>
      </w:pPr>
    </w:p>
    <w:p w:rsidR="000A0CBB" w:rsidRDefault="000A0CBB" w:rsidP="00E95728">
      <w:pPr>
        <w:jc w:val="center"/>
        <w:rPr>
          <w:b/>
          <w:sz w:val="28"/>
          <w:szCs w:val="28"/>
        </w:rPr>
      </w:pPr>
    </w:p>
    <w:p w:rsidR="000A0CBB" w:rsidRDefault="000A0CBB" w:rsidP="00E95728">
      <w:pPr>
        <w:jc w:val="center"/>
        <w:rPr>
          <w:b/>
          <w:sz w:val="28"/>
          <w:szCs w:val="28"/>
        </w:rPr>
      </w:pPr>
    </w:p>
    <w:p w:rsidR="000A0CBB" w:rsidRDefault="000A0CBB" w:rsidP="00E95728">
      <w:pPr>
        <w:jc w:val="center"/>
        <w:rPr>
          <w:b/>
          <w:sz w:val="28"/>
          <w:szCs w:val="28"/>
        </w:rPr>
      </w:pPr>
    </w:p>
    <w:p w:rsidR="000A0CBB" w:rsidRDefault="000A0CBB" w:rsidP="00E95728">
      <w:pPr>
        <w:jc w:val="center"/>
        <w:rPr>
          <w:b/>
          <w:sz w:val="28"/>
          <w:szCs w:val="28"/>
        </w:rPr>
      </w:pPr>
    </w:p>
    <w:p w:rsidR="000A0CBB" w:rsidRDefault="000A0CBB" w:rsidP="00E95728">
      <w:pPr>
        <w:jc w:val="center"/>
        <w:rPr>
          <w:b/>
          <w:sz w:val="28"/>
          <w:szCs w:val="28"/>
        </w:rPr>
      </w:pPr>
    </w:p>
    <w:p w:rsidR="000A0CBB" w:rsidRDefault="000A0CBB" w:rsidP="00E95728">
      <w:pPr>
        <w:jc w:val="center"/>
        <w:rPr>
          <w:b/>
          <w:sz w:val="28"/>
          <w:szCs w:val="28"/>
        </w:rPr>
      </w:pPr>
    </w:p>
    <w:p w:rsidR="000A0CBB" w:rsidRDefault="000A0CBB" w:rsidP="00E95728">
      <w:pPr>
        <w:jc w:val="center"/>
        <w:rPr>
          <w:b/>
          <w:sz w:val="28"/>
          <w:szCs w:val="28"/>
        </w:rPr>
      </w:pPr>
    </w:p>
    <w:p w:rsidR="000A0CBB" w:rsidRDefault="000A0CBB" w:rsidP="00E95728">
      <w:pPr>
        <w:jc w:val="center"/>
        <w:rPr>
          <w:b/>
          <w:sz w:val="28"/>
          <w:szCs w:val="28"/>
        </w:rPr>
      </w:pPr>
    </w:p>
    <w:p w:rsidR="000A0CBB" w:rsidRDefault="000A0CBB" w:rsidP="000A0C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едагогам по  написанию</w:t>
      </w:r>
    </w:p>
    <w:p w:rsidR="000A0CBB" w:rsidRDefault="000A0CBB" w:rsidP="000A0C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о-педагогической характеристики</w:t>
      </w:r>
    </w:p>
    <w:p w:rsidR="000A0CBB" w:rsidRDefault="000A0CBB" w:rsidP="000A0C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учающихся с умственной отсталостью</w:t>
      </w:r>
    </w:p>
    <w:p w:rsidR="000A0CBB" w:rsidRDefault="000A0CBB" w:rsidP="00E95728">
      <w:pPr>
        <w:jc w:val="center"/>
        <w:rPr>
          <w:b/>
          <w:sz w:val="28"/>
          <w:szCs w:val="28"/>
        </w:rPr>
      </w:pPr>
    </w:p>
    <w:p w:rsidR="000A0CBB" w:rsidRDefault="000A0CBB" w:rsidP="00E95728">
      <w:pPr>
        <w:jc w:val="center"/>
        <w:rPr>
          <w:b/>
          <w:sz w:val="28"/>
          <w:szCs w:val="28"/>
        </w:rPr>
      </w:pPr>
    </w:p>
    <w:p w:rsidR="000A0CBB" w:rsidRDefault="000A0CBB" w:rsidP="00E95728">
      <w:pPr>
        <w:jc w:val="center"/>
        <w:rPr>
          <w:b/>
          <w:sz w:val="28"/>
          <w:szCs w:val="28"/>
        </w:rPr>
      </w:pPr>
    </w:p>
    <w:p w:rsidR="000A0CBB" w:rsidRDefault="000A0CBB" w:rsidP="00E95728">
      <w:pPr>
        <w:jc w:val="center"/>
        <w:rPr>
          <w:b/>
          <w:sz w:val="28"/>
          <w:szCs w:val="28"/>
        </w:rPr>
      </w:pPr>
    </w:p>
    <w:p w:rsidR="000A0CBB" w:rsidRDefault="000A0CBB" w:rsidP="00E95728">
      <w:pPr>
        <w:jc w:val="center"/>
        <w:rPr>
          <w:b/>
          <w:sz w:val="28"/>
          <w:szCs w:val="28"/>
        </w:rPr>
      </w:pPr>
    </w:p>
    <w:p w:rsidR="000A0CBB" w:rsidRDefault="000A0CBB" w:rsidP="00E95728">
      <w:pPr>
        <w:jc w:val="center"/>
        <w:rPr>
          <w:b/>
          <w:sz w:val="28"/>
          <w:szCs w:val="28"/>
        </w:rPr>
      </w:pPr>
    </w:p>
    <w:p w:rsidR="000A0CBB" w:rsidRDefault="000A0CBB" w:rsidP="00E95728">
      <w:pPr>
        <w:jc w:val="center"/>
        <w:rPr>
          <w:b/>
          <w:sz w:val="28"/>
          <w:szCs w:val="28"/>
        </w:rPr>
      </w:pPr>
    </w:p>
    <w:p w:rsidR="000A0CBB" w:rsidRDefault="000A0CBB" w:rsidP="00E95728">
      <w:pPr>
        <w:jc w:val="center"/>
        <w:rPr>
          <w:b/>
          <w:sz w:val="28"/>
          <w:szCs w:val="28"/>
        </w:rPr>
      </w:pPr>
    </w:p>
    <w:p w:rsidR="000A0CBB" w:rsidRDefault="000A0CBB" w:rsidP="00E95728">
      <w:pPr>
        <w:jc w:val="center"/>
        <w:rPr>
          <w:b/>
          <w:sz w:val="28"/>
          <w:szCs w:val="28"/>
        </w:rPr>
      </w:pPr>
    </w:p>
    <w:p w:rsidR="000A0CBB" w:rsidRPr="00A7059D" w:rsidRDefault="000A0CBB" w:rsidP="000A0CBB">
      <w:pPr>
        <w:ind w:left="4248" w:firstLine="708"/>
        <w:outlineLvl w:val="0"/>
        <w:rPr>
          <w:rStyle w:val="submenu-table"/>
          <w:iCs/>
        </w:rPr>
      </w:pPr>
      <w:r w:rsidRPr="00A7059D">
        <w:rPr>
          <w:rStyle w:val="submenu-table"/>
          <w:iCs/>
        </w:rPr>
        <w:t>Разработала Скорикова Л.А.</w:t>
      </w:r>
    </w:p>
    <w:p w:rsidR="000A0CBB" w:rsidRPr="00A7059D" w:rsidRDefault="000A0CBB" w:rsidP="000A0CBB">
      <w:pPr>
        <w:ind w:left="3540" w:firstLine="708"/>
        <w:outlineLvl w:val="0"/>
        <w:rPr>
          <w:rStyle w:val="submenu-table"/>
          <w:iCs/>
        </w:rPr>
      </w:pPr>
      <w:r w:rsidRPr="00A7059D">
        <w:rPr>
          <w:rStyle w:val="submenu-table"/>
          <w:iCs/>
        </w:rPr>
        <w:tab/>
        <w:t>педагог-психолог МКОУ СКШ № 9</w:t>
      </w:r>
    </w:p>
    <w:p w:rsidR="000A0CBB" w:rsidRPr="00A7059D" w:rsidRDefault="000A0CBB" w:rsidP="000A0CBB">
      <w:pPr>
        <w:spacing w:line="276" w:lineRule="auto"/>
        <w:ind w:left="3540" w:firstLine="708"/>
        <w:outlineLvl w:val="0"/>
        <w:rPr>
          <w:rStyle w:val="submenu-table"/>
          <w:iCs/>
        </w:rPr>
      </w:pPr>
    </w:p>
    <w:p w:rsidR="000A0CBB" w:rsidRDefault="000A0CBB" w:rsidP="000A0CBB">
      <w:pPr>
        <w:spacing w:line="276" w:lineRule="auto"/>
        <w:ind w:firstLine="708"/>
        <w:jc w:val="center"/>
        <w:outlineLvl w:val="0"/>
        <w:rPr>
          <w:rStyle w:val="submenu-table"/>
          <w:iCs/>
          <w:sz w:val="28"/>
          <w:szCs w:val="28"/>
        </w:rPr>
      </w:pPr>
    </w:p>
    <w:p w:rsidR="000A0CBB" w:rsidRDefault="000A0CBB" w:rsidP="000A0CBB">
      <w:pPr>
        <w:spacing w:line="276" w:lineRule="auto"/>
        <w:ind w:firstLine="708"/>
        <w:jc w:val="center"/>
        <w:outlineLvl w:val="0"/>
        <w:rPr>
          <w:rStyle w:val="submenu-table"/>
          <w:iCs/>
          <w:sz w:val="28"/>
          <w:szCs w:val="28"/>
        </w:rPr>
      </w:pPr>
    </w:p>
    <w:p w:rsidR="000A0CBB" w:rsidRDefault="000A0CBB" w:rsidP="000A0CBB">
      <w:pPr>
        <w:spacing w:line="276" w:lineRule="auto"/>
        <w:ind w:firstLine="708"/>
        <w:jc w:val="center"/>
        <w:outlineLvl w:val="0"/>
        <w:rPr>
          <w:rStyle w:val="submenu-table"/>
          <w:iCs/>
          <w:sz w:val="28"/>
          <w:szCs w:val="28"/>
        </w:rPr>
      </w:pPr>
    </w:p>
    <w:p w:rsidR="000A0CBB" w:rsidRDefault="000A0CBB" w:rsidP="000A0CBB">
      <w:pPr>
        <w:ind w:firstLine="708"/>
        <w:jc w:val="center"/>
        <w:outlineLvl w:val="0"/>
        <w:rPr>
          <w:rStyle w:val="submenu-table"/>
          <w:iCs/>
          <w:sz w:val="28"/>
          <w:szCs w:val="28"/>
        </w:rPr>
      </w:pPr>
    </w:p>
    <w:p w:rsidR="000A0CBB" w:rsidRDefault="000A0CBB" w:rsidP="000A0CBB">
      <w:pPr>
        <w:ind w:firstLine="708"/>
        <w:jc w:val="center"/>
        <w:outlineLvl w:val="0"/>
        <w:rPr>
          <w:rStyle w:val="submenu-table"/>
          <w:iCs/>
          <w:sz w:val="28"/>
          <w:szCs w:val="28"/>
        </w:rPr>
      </w:pPr>
    </w:p>
    <w:p w:rsidR="000A0CBB" w:rsidRDefault="000A0CBB" w:rsidP="000A0CBB">
      <w:pPr>
        <w:ind w:firstLine="708"/>
        <w:jc w:val="center"/>
        <w:outlineLvl w:val="0"/>
        <w:rPr>
          <w:rStyle w:val="submenu-table"/>
          <w:iCs/>
          <w:sz w:val="28"/>
          <w:szCs w:val="28"/>
        </w:rPr>
      </w:pPr>
    </w:p>
    <w:p w:rsidR="000A0CBB" w:rsidRDefault="000A0CBB" w:rsidP="000A0CBB">
      <w:pPr>
        <w:ind w:firstLine="708"/>
        <w:jc w:val="center"/>
        <w:outlineLvl w:val="0"/>
        <w:rPr>
          <w:rStyle w:val="submenu-table"/>
          <w:iCs/>
          <w:sz w:val="28"/>
          <w:szCs w:val="28"/>
        </w:rPr>
      </w:pPr>
    </w:p>
    <w:p w:rsidR="000A0CBB" w:rsidRDefault="000A0CBB" w:rsidP="000A0CBB">
      <w:pPr>
        <w:ind w:firstLine="708"/>
        <w:jc w:val="center"/>
        <w:outlineLvl w:val="0"/>
        <w:rPr>
          <w:rStyle w:val="submenu-table"/>
          <w:iCs/>
          <w:sz w:val="28"/>
          <w:szCs w:val="28"/>
        </w:rPr>
      </w:pPr>
    </w:p>
    <w:p w:rsidR="000A0CBB" w:rsidRDefault="000A0CBB" w:rsidP="000A0CBB">
      <w:pPr>
        <w:ind w:firstLine="708"/>
        <w:jc w:val="center"/>
        <w:outlineLvl w:val="0"/>
        <w:rPr>
          <w:rStyle w:val="submenu-table"/>
          <w:iCs/>
          <w:sz w:val="28"/>
          <w:szCs w:val="28"/>
        </w:rPr>
      </w:pPr>
    </w:p>
    <w:p w:rsidR="000A0CBB" w:rsidRDefault="000A0CBB" w:rsidP="000A0CBB">
      <w:pPr>
        <w:ind w:firstLine="708"/>
        <w:jc w:val="center"/>
        <w:outlineLvl w:val="0"/>
        <w:rPr>
          <w:rStyle w:val="submenu-table"/>
          <w:iCs/>
          <w:sz w:val="28"/>
          <w:szCs w:val="28"/>
        </w:rPr>
      </w:pPr>
    </w:p>
    <w:p w:rsidR="000A0CBB" w:rsidRDefault="000A0CBB" w:rsidP="000A0CBB">
      <w:pPr>
        <w:ind w:firstLine="708"/>
        <w:jc w:val="center"/>
        <w:outlineLvl w:val="0"/>
        <w:rPr>
          <w:rStyle w:val="submenu-table"/>
          <w:iCs/>
          <w:sz w:val="28"/>
          <w:szCs w:val="28"/>
        </w:rPr>
      </w:pPr>
    </w:p>
    <w:p w:rsidR="000A0CBB" w:rsidRDefault="000A0CBB" w:rsidP="000A0CBB">
      <w:pPr>
        <w:ind w:firstLine="708"/>
        <w:jc w:val="center"/>
        <w:outlineLvl w:val="0"/>
        <w:rPr>
          <w:rStyle w:val="submenu-table"/>
          <w:iCs/>
          <w:sz w:val="28"/>
          <w:szCs w:val="28"/>
        </w:rPr>
      </w:pPr>
    </w:p>
    <w:p w:rsidR="000A0CBB" w:rsidRDefault="000A0CBB" w:rsidP="000A0CBB">
      <w:pPr>
        <w:outlineLvl w:val="0"/>
        <w:rPr>
          <w:rStyle w:val="submenu-table"/>
          <w:iCs/>
          <w:sz w:val="28"/>
          <w:szCs w:val="28"/>
        </w:rPr>
      </w:pPr>
    </w:p>
    <w:p w:rsidR="000A0CBB" w:rsidRDefault="000A0CBB" w:rsidP="000A0CBB">
      <w:pPr>
        <w:ind w:firstLine="708"/>
        <w:jc w:val="center"/>
        <w:outlineLvl w:val="0"/>
        <w:rPr>
          <w:rStyle w:val="submenu-table"/>
          <w:iCs/>
          <w:sz w:val="28"/>
          <w:szCs w:val="28"/>
        </w:rPr>
      </w:pPr>
    </w:p>
    <w:p w:rsidR="000A0CBB" w:rsidRDefault="000A0CBB" w:rsidP="000A0CBB">
      <w:pPr>
        <w:ind w:firstLine="708"/>
        <w:jc w:val="center"/>
        <w:outlineLvl w:val="0"/>
        <w:rPr>
          <w:rStyle w:val="submenu-table"/>
          <w:iCs/>
          <w:sz w:val="28"/>
          <w:szCs w:val="28"/>
        </w:rPr>
      </w:pPr>
    </w:p>
    <w:p w:rsidR="000A0CBB" w:rsidRDefault="000A0CBB" w:rsidP="000A0CBB">
      <w:pPr>
        <w:ind w:firstLine="708"/>
        <w:jc w:val="center"/>
        <w:outlineLvl w:val="0"/>
        <w:rPr>
          <w:rStyle w:val="submenu-table"/>
          <w:iCs/>
          <w:sz w:val="28"/>
          <w:szCs w:val="28"/>
        </w:rPr>
      </w:pPr>
      <w:r>
        <w:rPr>
          <w:rStyle w:val="submenu-table"/>
          <w:iCs/>
          <w:sz w:val="28"/>
          <w:szCs w:val="28"/>
        </w:rPr>
        <w:t>Мысковский городской округ</w:t>
      </w:r>
    </w:p>
    <w:p w:rsidR="000A0CBB" w:rsidRDefault="000A0CBB" w:rsidP="000A0CBB">
      <w:pPr>
        <w:ind w:firstLine="708"/>
        <w:jc w:val="center"/>
        <w:outlineLvl w:val="0"/>
        <w:rPr>
          <w:rStyle w:val="submenu-table"/>
          <w:iCs/>
          <w:sz w:val="28"/>
          <w:szCs w:val="28"/>
        </w:rPr>
      </w:pPr>
      <w:r>
        <w:rPr>
          <w:rStyle w:val="submenu-table"/>
          <w:iCs/>
          <w:sz w:val="28"/>
          <w:szCs w:val="28"/>
        </w:rPr>
        <w:t>2019 г.</w:t>
      </w:r>
    </w:p>
    <w:p w:rsidR="000A0CBB" w:rsidRDefault="000A0CBB" w:rsidP="00E95728">
      <w:pPr>
        <w:jc w:val="center"/>
        <w:rPr>
          <w:b/>
          <w:sz w:val="28"/>
          <w:szCs w:val="28"/>
        </w:rPr>
      </w:pPr>
    </w:p>
    <w:p w:rsidR="000A0CBB" w:rsidRDefault="000A0CBB" w:rsidP="000A0CBB">
      <w:pPr>
        <w:rPr>
          <w:b/>
          <w:sz w:val="28"/>
          <w:szCs w:val="28"/>
        </w:rPr>
      </w:pPr>
    </w:p>
    <w:p w:rsidR="005A1810" w:rsidRPr="00E95728" w:rsidRDefault="005A1810" w:rsidP="00E95728">
      <w:pPr>
        <w:jc w:val="center"/>
        <w:rPr>
          <w:b/>
          <w:sz w:val="28"/>
          <w:szCs w:val="28"/>
        </w:rPr>
      </w:pPr>
      <w:r w:rsidRPr="00E95728">
        <w:rPr>
          <w:b/>
          <w:sz w:val="28"/>
          <w:szCs w:val="28"/>
        </w:rPr>
        <w:t xml:space="preserve">Психолого-педагогическая характеристика: </w:t>
      </w:r>
    </w:p>
    <w:p w:rsidR="00AA1830" w:rsidRPr="00E95728" w:rsidRDefault="005A1810" w:rsidP="00E95728">
      <w:pPr>
        <w:jc w:val="center"/>
        <w:rPr>
          <w:b/>
          <w:sz w:val="28"/>
          <w:szCs w:val="28"/>
        </w:rPr>
      </w:pPr>
      <w:r w:rsidRPr="00E95728">
        <w:rPr>
          <w:b/>
          <w:sz w:val="28"/>
          <w:szCs w:val="28"/>
        </w:rPr>
        <w:t>структура и содержание</w:t>
      </w:r>
    </w:p>
    <w:p w:rsidR="00EE4FC8" w:rsidRPr="00EE4FC8" w:rsidRDefault="00EE4FC8" w:rsidP="00E95728">
      <w:pPr>
        <w:ind w:firstLine="684"/>
        <w:jc w:val="both"/>
        <w:rPr>
          <w:sz w:val="28"/>
          <w:szCs w:val="28"/>
        </w:rPr>
      </w:pPr>
      <w:r w:rsidRPr="00EE4FC8">
        <w:rPr>
          <w:sz w:val="28"/>
          <w:szCs w:val="28"/>
        </w:rPr>
        <w:t xml:space="preserve">В психолого-педагогической литературе существует множество различных рекомендаций и схем составления характеристик ученика. У каждой из них есть свои плюсы и минусы. </w:t>
      </w:r>
    </w:p>
    <w:p w:rsidR="00EE4FC8" w:rsidRDefault="00EE4FC8" w:rsidP="00E95728">
      <w:pPr>
        <w:ind w:firstLine="684"/>
        <w:jc w:val="both"/>
        <w:rPr>
          <w:sz w:val="28"/>
          <w:szCs w:val="28"/>
        </w:rPr>
      </w:pPr>
      <w:r w:rsidRPr="00EE4FC8">
        <w:rPr>
          <w:sz w:val="28"/>
          <w:szCs w:val="28"/>
        </w:rPr>
        <w:t>Проанализировав существующие на сегодняшний день критерии составления характеристик</w:t>
      </w:r>
      <w:r>
        <w:rPr>
          <w:sz w:val="28"/>
          <w:szCs w:val="28"/>
        </w:rPr>
        <w:t>,</w:t>
      </w:r>
      <w:r w:rsidRPr="00EE4FC8">
        <w:rPr>
          <w:sz w:val="28"/>
          <w:szCs w:val="28"/>
        </w:rPr>
        <w:t xml:space="preserve"> мы выделили несколько основных требований, которым эти характ</w:t>
      </w:r>
      <w:r w:rsidR="005A1810">
        <w:rPr>
          <w:sz w:val="28"/>
          <w:szCs w:val="28"/>
        </w:rPr>
        <w:t>еристики должны соответствовать.</w:t>
      </w:r>
    </w:p>
    <w:p w:rsidR="0047384F" w:rsidRPr="00AA1830" w:rsidRDefault="00EE4FC8" w:rsidP="00E95728">
      <w:pPr>
        <w:ind w:firstLine="684"/>
        <w:jc w:val="both"/>
        <w:rPr>
          <w:sz w:val="28"/>
          <w:szCs w:val="28"/>
        </w:rPr>
      </w:pPr>
      <w:r w:rsidRPr="00AA1830">
        <w:rPr>
          <w:sz w:val="28"/>
          <w:szCs w:val="28"/>
        </w:rPr>
        <w:t xml:space="preserve">1. </w:t>
      </w:r>
      <w:r w:rsidR="0047384F" w:rsidRPr="00AA1830">
        <w:rPr>
          <w:sz w:val="28"/>
          <w:szCs w:val="28"/>
        </w:rPr>
        <w:t>Характеристика</w:t>
      </w:r>
      <w:r w:rsidR="005A1810">
        <w:rPr>
          <w:sz w:val="28"/>
          <w:szCs w:val="28"/>
        </w:rPr>
        <w:t xml:space="preserve"> ученика</w:t>
      </w:r>
      <w:r w:rsidR="0047384F" w:rsidRPr="00AA1830">
        <w:rPr>
          <w:sz w:val="28"/>
          <w:szCs w:val="28"/>
        </w:rPr>
        <w:t xml:space="preserve"> должна максимально полно отражать индивидуально-психологические особенности конкретного ребенка, проявляющиеся в его общении, поведении, обучении.</w:t>
      </w:r>
    </w:p>
    <w:p w:rsidR="00AA1830" w:rsidRPr="00AA1830" w:rsidRDefault="00AA1830" w:rsidP="00E95728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1830">
        <w:rPr>
          <w:sz w:val="28"/>
          <w:szCs w:val="28"/>
        </w:rPr>
        <w:t xml:space="preserve">. Характеристика </w:t>
      </w:r>
      <w:r w:rsidR="005A1810">
        <w:rPr>
          <w:sz w:val="28"/>
          <w:szCs w:val="28"/>
        </w:rPr>
        <w:t xml:space="preserve">ученика </w:t>
      </w:r>
      <w:r w:rsidR="00E95728">
        <w:rPr>
          <w:sz w:val="28"/>
          <w:szCs w:val="28"/>
        </w:rPr>
        <w:t xml:space="preserve">должна быть легко «читаемой» </w:t>
      </w:r>
      <w:r w:rsidRPr="00AA1830">
        <w:rPr>
          <w:sz w:val="28"/>
          <w:szCs w:val="28"/>
        </w:rPr>
        <w:t>и понятной для других специалистов, не знакомых с характеризуемым ребенком.</w:t>
      </w:r>
    </w:p>
    <w:p w:rsidR="0047384F" w:rsidRDefault="00AA1830" w:rsidP="00E95728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384F" w:rsidRPr="00AA1830">
        <w:rPr>
          <w:sz w:val="28"/>
          <w:szCs w:val="28"/>
        </w:rPr>
        <w:t xml:space="preserve">. </w:t>
      </w:r>
      <w:r w:rsidR="00EE4FC8" w:rsidRPr="00AA1830">
        <w:rPr>
          <w:sz w:val="28"/>
          <w:szCs w:val="28"/>
        </w:rPr>
        <w:t xml:space="preserve">Характеристика </w:t>
      </w:r>
      <w:r w:rsidR="0047384F" w:rsidRPr="00AA1830">
        <w:rPr>
          <w:sz w:val="28"/>
          <w:szCs w:val="28"/>
        </w:rPr>
        <w:t>ученика должна составляться по стандартной схеме, этот процесс не должен быть трудоемким.</w:t>
      </w:r>
    </w:p>
    <w:p w:rsidR="00AA1830" w:rsidRDefault="00AA1830" w:rsidP="00E95728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труктура </w:t>
      </w:r>
      <w:r w:rsidR="00434238">
        <w:rPr>
          <w:sz w:val="28"/>
          <w:szCs w:val="28"/>
        </w:rPr>
        <w:t>характеристики должна включать 4 основных блока</w:t>
      </w:r>
      <w:r>
        <w:rPr>
          <w:sz w:val="28"/>
          <w:szCs w:val="28"/>
        </w:rPr>
        <w:t>:</w:t>
      </w:r>
    </w:p>
    <w:p w:rsidR="00AA1830" w:rsidRDefault="00AA1830" w:rsidP="00E95728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) общие сведения о ребенке;</w:t>
      </w:r>
    </w:p>
    <w:p w:rsidR="00AA1830" w:rsidRDefault="00AA1830" w:rsidP="00E95728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) особенности познавательной деятельности ребенка;</w:t>
      </w:r>
    </w:p>
    <w:p w:rsidR="00AA1830" w:rsidRDefault="00AA1830" w:rsidP="00E95728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) особенности личности ребенка;</w:t>
      </w:r>
    </w:p>
    <w:p w:rsidR="00434238" w:rsidRDefault="00AA1830" w:rsidP="00434238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) особенности п</w:t>
      </w:r>
      <w:r w:rsidR="00434238">
        <w:rPr>
          <w:sz w:val="28"/>
          <w:szCs w:val="28"/>
        </w:rPr>
        <w:t>оведения ребенка.</w:t>
      </w:r>
    </w:p>
    <w:p w:rsidR="00AA1830" w:rsidRPr="005A1810" w:rsidRDefault="00AA1830" w:rsidP="00E95728">
      <w:pPr>
        <w:ind w:firstLine="684"/>
        <w:jc w:val="both"/>
        <w:rPr>
          <w:sz w:val="28"/>
          <w:szCs w:val="28"/>
        </w:rPr>
      </w:pPr>
      <w:r w:rsidRPr="005A1810">
        <w:rPr>
          <w:sz w:val="28"/>
          <w:szCs w:val="28"/>
        </w:rPr>
        <w:t xml:space="preserve">Грамотно составленная </w:t>
      </w:r>
      <w:r w:rsidR="005A1810">
        <w:rPr>
          <w:sz w:val="28"/>
          <w:szCs w:val="28"/>
        </w:rPr>
        <w:t xml:space="preserve">психолого-педагогическая </w:t>
      </w:r>
      <w:r w:rsidRPr="005A1810">
        <w:rPr>
          <w:sz w:val="28"/>
          <w:szCs w:val="28"/>
        </w:rPr>
        <w:t xml:space="preserve">характеристика </w:t>
      </w:r>
      <w:r w:rsidR="005A1810">
        <w:rPr>
          <w:sz w:val="28"/>
          <w:szCs w:val="28"/>
        </w:rPr>
        <w:t xml:space="preserve"> ученика </w:t>
      </w:r>
      <w:r w:rsidRPr="005A1810">
        <w:rPr>
          <w:sz w:val="28"/>
          <w:szCs w:val="28"/>
        </w:rPr>
        <w:t xml:space="preserve">помогает педагогу </w:t>
      </w:r>
      <w:r w:rsidR="005A1810" w:rsidRPr="005A1810">
        <w:rPr>
          <w:sz w:val="28"/>
          <w:szCs w:val="28"/>
        </w:rPr>
        <w:t>получить представление о личностных качествах</w:t>
      </w:r>
      <w:r w:rsidR="005A1810">
        <w:rPr>
          <w:sz w:val="28"/>
          <w:szCs w:val="28"/>
        </w:rPr>
        <w:t xml:space="preserve"> ребенка, наладить с ним контакт</w:t>
      </w:r>
      <w:r w:rsidRPr="005A1810">
        <w:rPr>
          <w:sz w:val="28"/>
          <w:szCs w:val="28"/>
        </w:rPr>
        <w:t xml:space="preserve">, выстроить план дальнейшей педагогической </w:t>
      </w:r>
      <w:r w:rsidR="005A1810">
        <w:rPr>
          <w:sz w:val="28"/>
          <w:szCs w:val="28"/>
        </w:rPr>
        <w:t xml:space="preserve">и воспитательной </w:t>
      </w:r>
      <w:r w:rsidRPr="005A1810">
        <w:rPr>
          <w:sz w:val="28"/>
          <w:szCs w:val="28"/>
        </w:rPr>
        <w:t>работы</w:t>
      </w:r>
      <w:r w:rsidR="005A1810">
        <w:rPr>
          <w:sz w:val="28"/>
          <w:szCs w:val="28"/>
        </w:rPr>
        <w:t>,</w:t>
      </w:r>
      <w:r w:rsidRPr="005A1810">
        <w:rPr>
          <w:sz w:val="28"/>
          <w:szCs w:val="28"/>
        </w:rPr>
        <w:t xml:space="preserve"> создать оптимальные условия для развития школьника.</w:t>
      </w:r>
    </w:p>
    <w:p w:rsidR="00E95728" w:rsidRDefault="00E95728" w:rsidP="00E95728">
      <w:pPr>
        <w:ind w:firstLine="684"/>
        <w:jc w:val="both"/>
        <w:rPr>
          <w:sz w:val="28"/>
          <w:szCs w:val="28"/>
        </w:rPr>
      </w:pPr>
    </w:p>
    <w:p w:rsidR="00E95728" w:rsidRDefault="00E95728" w:rsidP="00E95728">
      <w:pPr>
        <w:ind w:firstLine="684"/>
        <w:jc w:val="both"/>
        <w:rPr>
          <w:sz w:val="28"/>
          <w:szCs w:val="28"/>
        </w:rPr>
      </w:pPr>
    </w:p>
    <w:p w:rsidR="00E95728" w:rsidRDefault="00E95728" w:rsidP="00E95728">
      <w:pPr>
        <w:ind w:firstLine="684"/>
        <w:jc w:val="both"/>
        <w:rPr>
          <w:sz w:val="28"/>
          <w:szCs w:val="28"/>
        </w:rPr>
      </w:pPr>
    </w:p>
    <w:p w:rsidR="005A1810" w:rsidRDefault="005A1810" w:rsidP="00E95728">
      <w:pPr>
        <w:ind w:firstLine="684"/>
        <w:jc w:val="both"/>
        <w:rPr>
          <w:sz w:val="28"/>
          <w:szCs w:val="28"/>
        </w:rPr>
      </w:pPr>
    </w:p>
    <w:p w:rsidR="00E95728" w:rsidRDefault="00E95728" w:rsidP="00E95728">
      <w:pPr>
        <w:ind w:firstLine="684"/>
        <w:jc w:val="both"/>
        <w:rPr>
          <w:sz w:val="28"/>
          <w:szCs w:val="28"/>
        </w:rPr>
      </w:pPr>
    </w:p>
    <w:p w:rsidR="00E95728" w:rsidRDefault="00E95728" w:rsidP="00E95728">
      <w:pPr>
        <w:ind w:firstLine="684"/>
        <w:jc w:val="both"/>
        <w:rPr>
          <w:sz w:val="28"/>
          <w:szCs w:val="28"/>
        </w:rPr>
      </w:pPr>
    </w:p>
    <w:p w:rsidR="00E95728" w:rsidRDefault="00E95728" w:rsidP="00E95728">
      <w:pPr>
        <w:ind w:firstLine="684"/>
        <w:jc w:val="both"/>
        <w:rPr>
          <w:sz w:val="28"/>
          <w:szCs w:val="28"/>
        </w:rPr>
      </w:pPr>
    </w:p>
    <w:p w:rsidR="00E95728" w:rsidRDefault="00E95728" w:rsidP="00E95728">
      <w:pPr>
        <w:ind w:firstLine="684"/>
        <w:jc w:val="both"/>
        <w:rPr>
          <w:sz w:val="28"/>
          <w:szCs w:val="28"/>
        </w:rPr>
      </w:pPr>
    </w:p>
    <w:p w:rsidR="00E95728" w:rsidRDefault="00E95728" w:rsidP="00E95728">
      <w:pPr>
        <w:ind w:firstLine="684"/>
        <w:jc w:val="both"/>
        <w:rPr>
          <w:sz w:val="28"/>
          <w:szCs w:val="28"/>
        </w:rPr>
      </w:pPr>
    </w:p>
    <w:p w:rsidR="00E95728" w:rsidRDefault="00E95728" w:rsidP="00E95728">
      <w:pPr>
        <w:ind w:firstLine="684"/>
        <w:jc w:val="both"/>
        <w:rPr>
          <w:sz w:val="28"/>
          <w:szCs w:val="28"/>
        </w:rPr>
      </w:pPr>
    </w:p>
    <w:p w:rsidR="00E95728" w:rsidRDefault="00E95728" w:rsidP="00E95728">
      <w:pPr>
        <w:ind w:firstLine="684"/>
        <w:jc w:val="both"/>
        <w:rPr>
          <w:sz w:val="28"/>
          <w:szCs w:val="28"/>
        </w:rPr>
      </w:pPr>
    </w:p>
    <w:p w:rsidR="00E95728" w:rsidRDefault="00E95728" w:rsidP="00E95728">
      <w:pPr>
        <w:ind w:firstLine="684"/>
        <w:jc w:val="both"/>
        <w:rPr>
          <w:sz w:val="28"/>
          <w:szCs w:val="28"/>
        </w:rPr>
      </w:pPr>
    </w:p>
    <w:p w:rsidR="00E95728" w:rsidRDefault="00E95728" w:rsidP="00E95728">
      <w:pPr>
        <w:ind w:firstLine="684"/>
        <w:jc w:val="both"/>
        <w:rPr>
          <w:sz w:val="28"/>
          <w:szCs w:val="28"/>
        </w:rPr>
      </w:pPr>
    </w:p>
    <w:p w:rsidR="00E95728" w:rsidRDefault="00E95728" w:rsidP="00E95728">
      <w:pPr>
        <w:ind w:firstLine="684"/>
        <w:jc w:val="both"/>
        <w:rPr>
          <w:sz w:val="28"/>
          <w:szCs w:val="28"/>
        </w:rPr>
      </w:pPr>
    </w:p>
    <w:p w:rsidR="00E95728" w:rsidRDefault="00E95728" w:rsidP="00E95728">
      <w:pPr>
        <w:ind w:firstLine="684"/>
        <w:jc w:val="both"/>
        <w:rPr>
          <w:sz w:val="28"/>
          <w:szCs w:val="28"/>
        </w:rPr>
      </w:pPr>
    </w:p>
    <w:p w:rsidR="00E95728" w:rsidRDefault="00E95728" w:rsidP="00E95728">
      <w:pPr>
        <w:ind w:firstLine="684"/>
        <w:jc w:val="both"/>
        <w:rPr>
          <w:sz w:val="28"/>
          <w:szCs w:val="28"/>
        </w:rPr>
      </w:pPr>
    </w:p>
    <w:p w:rsidR="00E95728" w:rsidRDefault="00E95728" w:rsidP="00E95728">
      <w:pPr>
        <w:ind w:firstLine="684"/>
        <w:jc w:val="both"/>
        <w:rPr>
          <w:sz w:val="28"/>
          <w:szCs w:val="28"/>
        </w:rPr>
      </w:pPr>
    </w:p>
    <w:p w:rsidR="00E95728" w:rsidRDefault="00E95728" w:rsidP="00E95728">
      <w:pPr>
        <w:ind w:firstLine="684"/>
        <w:jc w:val="both"/>
        <w:rPr>
          <w:sz w:val="28"/>
          <w:szCs w:val="28"/>
        </w:rPr>
      </w:pPr>
    </w:p>
    <w:p w:rsidR="00E95728" w:rsidRDefault="00E95728" w:rsidP="00E95728">
      <w:pPr>
        <w:ind w:firstLine="684"/>
        <w:jc w:val="both"/>
        <w:rPr>
          <w:sz w:val="28"/>
          <w:szCs w:val="28"/>
        </w:rPr>
      </w:pPr>
    </w:p>
    <w:p w:rsidR="00E95728" w:rsidRDefault="00E95728" w:rsidP="00204D2E">
      <w:pPr>
        <w:jc w:val="both"/>
        <w:rPr>
          <w:sz w:val="28"/>
          <w:szCs w:val="28"/>
        </w:rPr>
      </w:pPr>
    </w:p>
    <w:p w:rsidR="00E95728" w:rsidRDefault="00E95728" w:rsidP="00E95728">
      <w:pPr>
        <w:ind w:firstLine="684"/>
        <w:jc w:val="both"/>
        <w:rPr>
          <w:sz w:val="28"/>
          <w:szCs w:val="28"/>
        </w:rPr>
      </w:pPr>
    </w:p>
    <w:p w:rsidR="0047384F" w:rsidRDefault="0047384F" w:rsidP="00E95728">
      <w:pPr>
        <w:ind w:firstLine="684"/>
      </w:pPr>
    </w:p>
    <w:p w:rsidR="00AE4D6C" w:rsidRPr="00550E37" w:rsidRDefault="00AE4D6C" w:rsidP="00E95728">
      <w:pPr>
        <w:jc w:val="center"/>
        <w:rPr>
          <w:b/>
          <w:sz w:val="28"/>
          <w:szCs w:val="28"/>
        </w:rPr>
      </w:pPr>
      <w:r w:rsidRPr="00550E37">
        <w:rPr>
          <w:b/>
          <w:sz w:val="28"/>
          <w:szCs w:val="28"/>
        </w:rPr>
        <w:t>ПСИХОЛОГО-ПЕДАГОГИЧЕСКАЯ ХАРАКТЕРИСТИКА</w:t>
      </w:r>
    </w:p>
    <w:p w:rsidR="00AE4D6C" w:rsidRPr="00821170" w:rsidRDefault="00AE4D6C" w:rsidP="00E95728">
      <w:pPr>
        <w:jc w:val="center"/>
        <w:rPr>
          <w:sz w:val="28"/>
          <w:szCs w:val="28"/>
        </w:rPr>
      </w:pPr>
      <w:r w:rsidRPr="00821170">
        <w:rPr>
          <w:sz w:val="28"/>
          <w:szCs w:val="28"/>
        </w:rPr>
        <w:t xml:space="preserve">ученика (ученицы) ___ класса </w:t>
      </w:r>
    </w:p>
    <w:p w:rsidR="00AE4D6C" w:rsidRPr="00821170" w:rsidRDefault="00E95728" w:rsidP="00E957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ОУ СКШ № 9 </w:t>
      </w:r>
    </w:p>
    <w:p w:rsidR="00AE4D6C" w:rsidRDefault="00AE4D6C" w:rsidP="00204D2E">
      <w:pPr>
        <w:jc w:val="center"/>
        <w:rPr>
          <w:sz w:val="28"/>
          <w:szCs w:val="28"/>
        </w:rPr>
      </w:pPr>
      <w:r w:rsidRPr="00821170">
        <w:rPr>
          <w:sz w:val="28"/>
          <w:szCs w:val="28"/>
        </w:rPr>
        <w:t>Ф.И.О. ребенка __________ дата рождения_______________</w:t>
      </w:r>
    </w:p>
    <w:p w:rsidR="00204D2E" w:rsidRPr="00204D2E" w:rsidRDefault="00204D2E" w:rsidP="00204D2E">
      <w:pPr>
        <w:jc w:val="center"/>
        <w:rPr>
          <w:sz w:val="28"/>
          <w:szCs w:val="28"/>
        </w:rPr>
      </w:pPr>
    </w:p>
    <w:p w:rsidR="00821170" w:rsidRPr="00821170" w:rsidRDefault="00A03499" w:rsidP="00A0349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бщие  сведения о ребенке</w:t>
      </w:r>
      <w:r w:rsidR="00AA3B6D">
        <w:rPr>
          <w:b/>
          <w:sz w:val="28"/>
          <w:szCs w:val="28"/>
        </w:rPr>
        <w:t xml:space="preserve"> </w:t>
      </w:r>
    </w:p>
    <w:p w:rsidR="007F3B28" w:rsidRPr="007F3B28" w:rsidRDefault="007F3B28" w:rsidP="00637C81">
      <w:pPr>
        <w:numPr>
          <w:ilvl w:val="0"/>
          <w:numId w:val="9"/>
        </w:numPr>
        <w:spacing w:line="276" w:lineRule="auto"/>
        <w:jc w:val="both"/>
        <w:rPr>
          <w:b/>
          <w:i/>
          <w:sz w:val="28"/>
          <w:szCs w:val="28"/>
        </w:rPr>
      </w:pPr>
      <w:r w:rsidRPr="007F3B28">
        <w:rPr>
          <w:b/>
          <w:i/>
          <w:sz w:val="28"/>
          <w:szCs w:val="28"/>
        </w:rPr>
        <w:t>Ф.И.О. ребенка.</w:t>
      </w:r>
    </w:p>
    <w:p w:rsidR="007F3B28" w:rsidRPr="007F3B28" w:rsidRDefault="007F3B28" w:rsidP="007F3B28">
      <w:pPr>
        <w:numPr>
          <w:ilvl w:val="0"/>
          <w:numId w:val="9"/>
        </w:numPr>
        <w:spacing w:line="276" w:lineRule="auto"/>
        <w:jc w:val="both"/>
        <w:rPr>
          <w:b/>
          <w:i/>
          <w:sz w:val="28"/>
          <w:szCs w:val="28"/>
        </w:rPr>
      </w:pPr>
      <w:r w:rsidRPr="007F3B28">
        <w:rPr>
          <w:b/>
          <w:i/>
          <w:sz w:val="28"/>
          <w:szCs w:val="28"/>
        </w:rPr>
        <w:t>Дата рождения.</w:t>
      </w:r>
    </w:p>
    <w:p w:rsidR="007F3B28" w:rsidRDefault="007F3B28" w:rsidP="007F3B28">
      <w:pPr>
        <w:numPr>
          <w:ilvl w:val="0"/>
          <w:numId w:val="9"/>
        </w:numPr>
        <w:spacing w:line="276" w:lineRule="auto"/>
        <w:jc w:val="both"/>
        <w:rPr>
          <w:b/>
          <w:i/>
          <w:sz w:val="28"/>
          <w:szCs w:val="28"/>
        </w:rPr>
      </w:pPr>
      <w:r w:rsidRPr="007F3B28">
        <w:rPr>
          <w:b/>
          <w:i/>
          <w:sz w:val="28"/>
          <w:szCs w:val="28"/>
        </w:rPr>
        <w:t xml:space="preserve">Дата поступления в школу. </w:t>
      </w:r>
    </w:p>
    <w:p w:rsidR="00434238" w:rsidRPr="00AA3B6D" w:rsidRDefault="00434238" w:rsidP="007F3B28">
      <w:pPr>
        <w:numPr>
          <w:ilvl w:val="0"/>
          <w:numId w:val="9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атус семьи </w:t>
      </w:r>
      <w:r w:rsidRPr="00AA3B6D">
        <w:rPr>
          <w:sz w:val="28"/>
          <w:szCs w:val="28"/>
        </w:rPr>
        <w:t>(полная, неполная многодетная</w:t>
      </w:r>
      <w:r w:rsidR="00AA3B6D" w:rsidRPr="00AA3B6D">
        <w:rPr>
          <w:sz w:val="28"/>
          <w:szCs w:val="28"/>
        </w:rPr>
        <w:t xml:space="preserve"> и т.д</w:t>
      </w:r>
      <w:r w:rsidR="00AA3B6D">
        <w:rPr>
          <w:sz w:val="28"/>
          <w:szCs w:val="28"/>
        </w:rPr>
        <w:t>.).</w:t>
      </w:r>
    </w:p>
    <w:p w:rsidR="00AA3B6D" w:rsidRDefault="00AA3B6D" w:rsidP="00CC7F3A">
      <w:pPr>
        <w:numPr>
          <w:ilvl w:val="0"/>
          <w:numId w:val="9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атериальные условия жизни семьи </w:t>
      </w:r>
      <w:r w:rsidRPr="00AA3B6D">
        <w:rPr>
          <w:sz w:val="28"/>
          <w:szCs w:val="28"/>
        </w:rPr>
        <w:t>(созданы</w:t>
      </w:r>
      <w:r>
        <w:rPr>
          <w:sz w:val="28"/>
          <w:szCs w:val="28"/>
        </w:rPr>
        <w:t xml:space="preserve">/не созданы </w:t>
      </w:r>
      <w:r w:rsidR="00CC7F3A">
        <w:rPr>
          <w:sz w:val="28"/>
          <w:szCs w:val="28"/>
        </w:rPr>
        <w:t>условия для воспитания ребенка в семье).</w:t>
      </w:r>
    </w:p>
    <w:p w:rsidR="00AA3B6D" w:rsidRPr="00CC7F3A" w:rsidRDefault="00CC7F3A" w:rsidP="00CC7F3A">
      <w:pPr>
        <w:numPr>
          <w:ilvl w:val="0"/>
          <w:numId w:val="9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Характер внутренних отношений </w:t>
      </w:r>
      <w:r w:rsidRPr="00CC7F3A">
        <w:rPr>
          <w:sz w:val="28"/>
          <w:szCs w:val="28"/>
        </w:rPr>
        <w:t>(благоприятные, неблагоприятные, источники последних)</w:t>
      </w:r>
      <w:r>
        <w:rPr>
          <w:sz w:val="28"/>
          <w:szCs w:val="28"/>
        </w:rPr>
        <w:t>.</w:t>
      </w:r>
    </w:p>
    <w:p w:rsidR="007F3B28" w:rsidRPr="007F3B28" w:rsidRDefault="007F3B28" w:rsidP="007F3B28">
      <w:pPr>
        <w:spacing w:line="276" w:lineRule="auto"/>
        <w:ind w:left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Особенности познавательной деятельности ребенка</w:t>
      </w:r>
    </w:p>
    <w:p w:rsidR="00E95728" w:rsidRDefault="00B108A8" w:rsidP="00637C81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821170">
        <w:rPr>
          <w:b/>
          <w:i/>
          <w:sz w:val="28"/>
          <w:szCs w:val="28"/>
        </w:rPr>
        <w:t>Успеваемость</w:t>
      </w:r>
      <w:r w:rsidRPr="00821170">
        <w:rPr>
          <w:sz w:val="28"/>
          <w:szCs w:val="28"/>
        </w:rPr>
        <w:t xml:space="preserve"> (отличная, хорошая, удовлетворительная</w:t>
      </w:r>
      <w:r w:rsidR="00821170">
        <w:rPr>
          <w:sz w:val="28"/>
          <w:szCs w:val="28"/>
        </w:rPr>
        <w:t>)</w:t>
      </w:r>
      <w:r w:rsidRPr="00821170">
        <w:rPr>
          <w:sz w:val="28"/>
          <w:szCs w:val="28"/>
        </w:rPr>
        <w:t>.</w:t>
      </w:r>
    </w:p>
    <w:p w:rsidR="006B6BC5" w:rsidRDefault="00EE689D" w:rsidP="00637C81">
      <w:pPr>
        <w:numPr>
          <w:ilvl w:val="0"/>
          <w:numId w:val="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6B6BC5">
        <w:rPr>
          <w:b/>
          <w:i/>
          <w:sz w:val="28"/>
          <w:szCs w:val="28"/>
        </w:rPr>
        <w:t xml:space="preserve">Школьная мотивация </w:t>
      </w:r>
      <w:r w:rsidRPr="006B6BC5">
        <w:rPr>
          <w:sz w:val="28"/>
          <w:szCs w:val="28"/>
        </w:rPr>
        <w:t>(</w:t>
      </w:r>
      <w:r w:rsidR="00545C3B" w:rsidRPr="006B6BC5">
        <w:rPr>
          <w:sz w:val="28"/>
          <w:szCs w:val="28"/>
        </w:rPr>
        <w:t>отношение к школе,</w:t>
      </w:r>
      <w:r w:rsidR="00AE4D6C" w:rsidRPr="006B6BC5">
        <w:rPr>
          <w:sz w:val="28"/>
          <w:szCs w:val="28"/>
        </w:rPr>
        <w:t xml:space="preserve"> </w:t>
      </w:r>
      <w:r w:rsidRPr="006B6BC5">
        <w:rPr>
          <w:sz w:val="28"/>
          <w:szCs w:val="28"/>
        </w:rPr>
        <w:t>нал</w:t>
      </w:r>
      <w:r w:rsidR="006B6BC5">
        <w:rPr>
          <w:sz w:val="28"/>
          <w:szCs w:val="28"/>
        </w:rPr>
        <w:t>ичие интереса и желания учится):</w:t>
      </w:r>
    </w:p>
    <w:p w:rsidR="006B6BC5" w:rsidRPr="00C2199C" w:rsidRDefault="006B6BC5" w:rsidP="00637C81">
      <w:pPr>
        <w:numPr>
          <w:ilvl w:val="0"/>
          <w:numId w:val="1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6B6BC5">
        <w:rPr>
          <w:i/>
          <w:sz w:val="28"/>
          <w:szCs w:val="28"/>
        </w:rPr>
        <w:t>сформированность мотивации</w:t>
      </w:r>
      <w:r w:rsidRPr="00C2199C">
        <w:rPr>
          <w:sz w:val="28"/>
          <w:szCs w:val="28"/>
        </w:rPr>
        <w:t xml:space="preserve"> (сформирована, частично сформирована, не сформирована)</w:t>
      </w:r>
      <w:r w:rsidR="00637C81">
        <w:rPr>
          <w:sz w:val="28"/>
          <w:szCs w:val="28"/>
        </w:rPr>
        <w:t>;</w:t>
      </w:r>
    </w:p>
    <w:p w:rsidR="006B6BC5" w:rsidRPr="006B6BC5" w:rsidRDefault="006B6BC5" w:rsidP="00637C81">
      <w:pPr>
        <w:numPr>
          <w:ilvl w:val="0"/>
          <w:numId w:val="12"/>
        </w:num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</w:t>
      </w:r>
      <w:r w:rsidR="003710BF">
        <w:rPr>
          <w:i/>
          <w:sz w:val="28"/>
          <w:szCs w:val="28"/>
        </w:rPr>
        <w:t>арактер учебной мотивац</w:t>
      </w:r>
      <w:r w:rsidR="00552407">
        <w:rPr>
          <w:i/>
          <w:sz w:val="28"/>
          <w:szCs w:val="28"/>
        </w:rPr>
        <w:t>и</w:t>
      </w:r>
      <w:r w:rsidR="003710BF">
        <w:rPr>
          <w:i/>
          <w:sz w:val="28"/>
          <w:szCs w:val="28"/>
        </w:rPr>
        <w:t>и (</w:t>
      </w:r>
      <w:r w:rsidR="003710BF" w:rsidRPr="00552407">
        <w:rPr>
          <w:sz w:val="28"/>
          <w:szCs w:val="28"/>
        </w:rPr>
        <w:t>мотивы учебной деятельности</w:t>
      </w:r>
      <w:r w:rsidR="00552407">
        <w:rPr>
          <w:sz w:val="28"/>
          <w:szCs w:val="28"/>
        </w:rPr>
        <w:t>).</w:t>
      </w:r>
    </w:p>
    <w:p w:rsidR="00621141" w:rsidRDefault="00621141" w:rsidP="00637C81">
      <w:pPr>
        <w:numPr>
          <w:ilvl w:val="0"/>
          <w:numId w:val="13"/>
        </w:numPr>
        <w:spacing w:line="276" w:lineRule="auto"/>
        <w:ind w:left="0" w:firstLine="360"/>
        <w:jc w:val="both"/>
        <w:rPr>
          <w:b/>
          <w:i/>
          <w:sz w:val="28"/>
          <w:szCs w:val="28"/>
        </w:rPr>
      </w:pPr>
      <w:r w:rsidRPr="00821170">
        <w:rPr>
          <w:b/>
          <w:i/>
          <w:sz w:val="28"/>
          <w:szCs w:val="28"/>
        </w:rPr>
        <w:t>Особенности усво</w:t>
      </w:r>
      <w:r w:rsidR="00EE689D" w:rsidRPr="00821170">
        <w:rPr>
          <w:b/>
          <w:i/>
          <w:sz w:val="28"/>
          <w:szCs w:val="28"/>
        </w:rPr>
        <w:t>ения отдельных учебных предмето</w:t>
      </w:r>
      <w:r w:rsidR="00545C3B" w:rsidRPr="00821170">
        <w:rPr>
          <w:b/>
          <w:i/>
          <w:sz w:val="28"/>
          <w:szCs w:val="28"/>
        </w:rPr>
        <w:t>в</w:t>
      </w:r>
      <w:r w:rsidR="00EE689D" w:rsidRPr="00821170">
        <w:rPr>
          <w:b/>
          <w:i/>
          <w:sz w:val="28"/>
          <w:szCs w:val="28"/>
        </w:rPr>
        <w:t xml:space="preserve"> </w:t>
      </w:r>
      <w:r w:rsidR="003D5FDB" w:rsidRPr="00821170">
        <w:rPr>
          <w:sz w:val="28"/>
          <w:szCs w:val="28"/>
        </w:rPr>
        <w:t>(</w:t>
      </w:r>
      <w:r w:rsidR="00616C22" w:rsidRPr="00821170">
        <w:rPr>
          <w:sz w:val="28"/>
          <w:szCs w:val="28"/>
        </w:rPr>
        <w:t xml:space="preserve">уровень усвоения программы, </w:t>
      </w:r>
      <w:r w:rsidR="00EE689D" w:rsidRPr="00821170">
        <w:rPr>
          <w:sz w:val="28"/>
          <w:szCs w:val="28"/>
        </w:rPr>
        <w:t>трудности</w:t>
      </w:r>
      <w:r w:rsidR="00616C22" w:rsidRPr="00821170">
        <w:rPr>
          <w:sz w:val="28"/>
          <w:szCs w:val="28"/>
        </w:rPr>
        <w:t xml:space="preserve"> в усвоении материала</w:t>
      </w:r>
      <w:r w:rsidR="00EE689D" w:rsidRPr="00821170">
        <w:rPr>
          <w:sz w:val="28"/>
          <w:szCs w:val="28"/>
        </w:rPr>
        <w:t>, любимые предметы)</w:t>
      </w:r>
      <w:r w:rsidRPr="00821170">
        <w:rPr>
          <w:b/>
          <w:i/>
          <w:sz w:val="28"/>
          <w:szCs w:val="28"/>
        </w:rPr>
        <w:t>.</w:t>
      </w:r>
    </w:p>
    <w:p w:rsidR="00E515F4" w:rsidRDefault="00E515F4" w:rsidP="00637C81">
      <w:pPr>
        <w:numPr>
          <w:ilvl w:val="0"/>
          <w:numId w:val="13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Характер деятельности </w:t>
      </w:r>
      <w:r w:rsidRPr="00E515F4">
        <w:rPr>
          <w:sz w:val="28"/>
          <w:szCs w:val="28"/>
        </w:rPr>
        <w:t>(продуктивность</w:t>
      </w:r>
      <w:r>
        <w:rPr>
          <w:sz w:val="28"/>
          <w:szCs w:val="28"/>
        </w:rPr>
        <w:t>, целенаправленность, отмечается время, в течение которого ребенок может целенаправленно и продуктивно работать);</w:t>
      </w:r>
    </w:p>
    <w:p w:rsidR="003710BF" w:rsidRPr="00867526" w:rsidRDefault="00552407" w:rsidP="00637C81">
      <w:pPr>
        <w:numPr>
          <w:ilvl w:val="0"/>
          <w:numId w:val="13"/>
        </w:numPr>
        <w:spacing w:line="276" w:lineRule="auto"/>
        <w:ind w:left="0" w:firstLine="360"/>
        <w:jc w:val="both"/>
        <w:rPr>
          <w:b/>
          <w:i/>
          <w:sz w:val="28"/>
          <w:szCs w:val="28"/>
        </w:rPr>
      </w:pPr>
      <w:r w:rsidRPr="00E515F4">
        <w:rPr>
          <w:b/>
          <w:i/>
          <w:sz w:val="28"/>
          <w:szCs w:val="28"/>
        </w:rPr>
        <w:t>Работоспособность</w:t>
      </w:r>
      <w:r w:rsidR="00E515F4" w:rsidRPr="00E515F4">
        <w:rPr>
          <w:b/>
          <w:i/>
          <w:sz w:val="28"/>
          <w:szCs w:val="28"/>
        </w:rPr>
        <w:t xml:space="preserve"> </w:t>
      </w:r>
      <w:r w:rsidR="00E515F4" w:rsidRPr="00E515F4">
        <w:rPr>
          <w:sz w:val="28"/>
          <w:szCs w:val="28"/>
        </w:rPr>
        <w:t>(</w:t>
      </w:r>
      <w:r w:rsidR="00B34462" w:rsidRPr="00B34462">
        <w:rPr>
          <w:i/>
          <w:sz w:val="28"/>
          <w:szCs w:val="28"/>
        </w:rPr>
        <w:t>сохранение учебной активности</w:t>
      </w:r>
      <w:r w:rsidR="00B34462">
        <w:rPr>
          <w:sz w:val="28"/>
          <w:szCs w:val="28"/>
        </w:rPr>
        <w:t xml:space="preserve"> в течение всего урока, </w:t>
      </w:r>
      <w:r w:rsidR="00E515F4" w:rsidRPr="00E515F4">
        <w:rPr>
          <w:sz w:val="28"/>
          <w:szCs w:val="28"/>
        </w:rPr>
        <w:t xml:space="preserve">отмечаются </w:t>
      </w:r>
      <w:r w:rsidR="00E515F4" w:rsidRPr="00E515F4">
        <w:rPr>
          <w:i/>
          <w:sz w:val="28"/>
          <w:szCs w:val="28"/>
        </w:rPr>
        <w:t>колебания</w:t>
      </w:r>
      <w:r w:rsidR="00E515F4" w:rsidRPr="00E515F4">
        <w:rPr>
          <w:sz w:val="28"/>
          <w:szCs w:val="28"/>
        </w:rPr>
        <w:t xml:space="preserve"> работоспособности, проявления усталости, </w:t>
      </w:r>
      <w:r w:rsidR="00E515F4" w:rsidRPr="00E515F4">
        <w:rPr>
          <w:i/>
          <w:sz w:val="28"/>
          <w:szCs w:val="28"/>
        </w:rPr>
        <w:t>изменения характера деятельности</w:t>
      </w:r>
      <w:r w:rsidR="00E515F4" w:rsidRPr="00E515F4">
        <w:rPr>
          <w:sz w:val="28"/>
          <w:szCs w:val="28"/>
        </w:rPr>
        <w:t xml:space="preserve"> на фоне утомления (наприме</w:t>
      </w:r>
      <w:r w:rsidR="00874256">
        <w:rPr>
          <w:sz w:val="28"/>
          <w:szCs w:val="28"/>
        </w:rPr>
        <w:t xml:space="preserve">р, возникновение импульсивности, расторможенности </w:t>
      </w:r>
      <w:r w:rsidR="00E515F4" w:rsidRPr="00E515F4">
        <w:rPr>
          <w:sz w:val="28"/>
          <w:szCs w:val="28"/>
        </w:rPr>
        <w:t xml:space="preserve">на фоне утомления), </w:t>
      </w:r>
      <w:r w:rsidR="00E515F4" w:rsidRPr="00E515F4">
        <w:rPr>
          <w:i/>
          <w:sz w:val="28"/>
          <w:szCs w:val="28"/>
        </w:rPr>
        <w:t>изменения эмоционального фона</w:t>
      </w:r>
      <w:r w:rsidR="00E515F4" w:rsidRPr="00E515F4">
        <w:rPr>
          <w:sz w:val="28"/>
          <w:szCs w:val="28"/>
        </w:rPr>
        <w:t xml:space="preserve"> (проявления плаксивости, неадекватных реакций, негативизма, как результата утомления)</w:t>
      </w:r>
      <w:r w:rsidR="00E515F4">
        <w:rPr>
          <w:sz w:val="28"/>
          <w:szCs w:val="28"/>
        </w:rPr>
        <w:t>.</w:t>
      </w:r>
    </w:p>
    <w:p w:rsidR="00CC7F3A" w:rsidRPr="00E35920" w:rsidRDefault="00CC7F3A" w:rsidP="00E35920">
      <w:pPr>
        <w:numPr>
          <w:ilvl w:val="0"/>
          <w:numId w:val="13"/>
        </w:numPr>
        <w:spacing w:line="276" w:lineRule="auto"/>
        <w:ind w:left="0"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п деятельности </w:t>
      </w:r>
      <w:r w:rsidRPr="00CC7F3A">
        <w:rPr>
          <w:sz w:val="28"/>
          <w:szCs w:val="28"/>
        </w:rPr>
        <w:t>(умеренный, равномерны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протяжении всего  урока; </w:t>
      </w:r>
      <w:r w:rsidR="00874256">
        <w:rPr>
          <w:sz w:val="28"/>
          <w:szCs w:val="28"/>
        </w:rPr>
        <w:t>замедленный, но равномерный</w:t>
      </w:r>
      <w:r w:rsidR="00E35920">
        <w:rPr>
          <w:sz w:val="28"/>
          <w:szCs w:val="28"/>
        </w:rPr>
        <w:t xml:space="preserve"> на протяжении всего урока</w:t>
      </w:r>
      <w:r w:rsidR="00874256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еравномерный </w:t>
      </w:r>
      <w:r w:rsidR="00874256">
        <w:rPr>
          <w:sz w:val="28"/>
          <w:szCs w:val="28"/>
        </w:rPr>
        <w:t>(замедленный или ускоренный).</w:t>
      </w:r>
    </w:p>
    <w:p w:rsidR="003710BF" w:rsidRPr="00637C81" w:rsidRDefault="00637C81" w:rsidP="00637C81">
      <w:pPr>
        <w:numPr>
          <w:ilvl w:val="0"/>
          <w:numId w:val="13"/>
        </w:numPr>
        <w:spacing w:line="276" w:lineRule="auto"/>
        <w:ind w:left="0" w:firstLine="360"/>
        <w:jc w:val="both"/>
        <w:rPr>
          <w:b/>
          <w:i/>
          <w:sz w:val="28"/>
          <w:szCs w:val="28"/>
        </w:rPr>
      </w:pPr>
      <w:r w:rsidRPr="00821170">
        <w:rPr>
          <w:b/>
          <w:bCs/>
          <w:i/>
          <w:iCs/>
          <w:sz w:val="28"/>
          <w:szCs w:val="28"/>
        </w:rPr>
        <w:t>Особенности внимания</w:t>
      </w:r>
      <w:r w:rsidRPr="00821170">
        <w:rPr>
          <w:bCs/>
          <w:iCs/>
          <w:sz w:val="28"/>
          <w:szCs w:val="28"/>
        </w:rPr>
        <w:t xml:space="preserve"> (концентрация, переключение, устойчивость внимания</w:t>
      </w:r>
      <w:r w:rsidRPr="00821170">
        <w:rPr>
          <w:sz w:val="28"/>
          <w:szCs w:val="28"/>
        </w:rPr>
        <w:t xml:space="preserve">). </w:t>
      </w:r>
    </w:p>
    <w:p w:rsidR="00AC1F55" w:rsidRPr="00AC1F55" w:rsidRDefault="00637C81" w:rsidP="00637C81">
      <w:pPr>
        <w:numPr>
          <w:ilvl w:val="0"/>
          <w:numId w:val="13"/>
        </w:numPr>
        <w:spacing w:line="276" w:lineRule="auto"/>
        <w:ind w:left="0" w:firstLine="360"/>
        <w:jc w:val="both"/>
        <w:rPr>
          <w:b/>
          <w:i/>
          <w:sz w:val="28"/>
          <w:szCs w:val="28"/>
        </w:rPr>
      </w:pPr>
      <w:r w:rsidRPr="00821170">
        <w:rPr>
          <w:b/>
          <w:bCs/>
          <w:i/>
          <w:iCs/>
          <w:sz w:val="28"/>
          <w:szCs w:val="28"/>
        </w:rPr>
        <w:t>Особенности восприятия и осмысления информации</w:t>
      </w:r>
      <w:r w:rsidRPr="00821170">
        <w:rPr>
          <w:bCs/>
          <w:iCs/>
          <w:sz w:val="28"/>
          <w:szCs w:val="28"/>
        </w:rPr>
        <w:t xml:space="preserve"> (понимание инструкций к заданиям,</w:t>
      </w:r>
      <w:r w:rsidRPr="00821170">
        <w:rPr>
          <w:sz w:val="28"/>
          <w:szCs w:val="28"/>
        </w:rPr>
        <w:t xml:space="preserve"> понимание содержания картин, рассказов</w:t>
      </w:r>
      <w:r>
        <w:rPr>
          <w:sz w:val="28"/>
          <w:szCs w:val="28"/>
        </w:rPr>
        <w:t>,</w:t>
      </w:r>
      <w:r w:rsidRPr="00637C81">
        <w:rPr>
          <w:bCs/>
          <w:iCs/>
          <w:sz w:val="28"/>
          <w:szCs w:val="28"/>
        </w:rPr>
        <w:t xml:space="preserve"> выделение главного в тексте</w:t>
      </w:r>
      <w:r w:rsidRPr="00637C81">
        <w:rPr>
          <w:sz w:val="28"/>
          <w:szCs w:val="28"/>
        </w:rPr>
        <w:t>).</w:t>
      </w:r>
      <w:r w:rsidR="00AC1F55" w:rsidRPr="00AC1F55">
        <w:rPr>
          <w:b/>
          <w:bCs/>
          <w:i/>
          <w:iCs/>
          <w:sz w:val="28"/>
          <w:szCs w:val="28"/>
        </w:rPr>
        <w:t xml:space="preserve"> </w:t>
      </w:r>
    </w:p>
    <w:p w:rsidR="00637C81" w:rsidRPr="00637C81" w:rsidRDefault="00AC1F55" w:rsidP="00637C81">
      <w:pPr>
        <w:numPr>
          <w:ilvl w:val="0"/>
          <w:numId w:val="13"/>
        </w:numPr>
        <w:spacing w:line="276" w:lineRule="auto"/>
        <w:ind w:left="0" w:firstLine="360"/>
        <w:jc w:val="both"/>
        <w:rPr>
          <w:b/>
          <w:i/>
          <w:sz w:val="28"/>
          <w:szCs w:val="28"/>
        </w:rPr>
      </w:pPr>
      <w:r w:rsidRPr="00821170">
        <w:rPr>
          <w:b/>
          <w:bCs/>
          <w:i/>
          <w:iCs/>
          <w:sz w:val="28"/>
          <w:szCs w:val="28"/>
        </w:rPr>
        <w:lastRenderedPageBreak/>
        <w:t>Особенности памяти</w:t>
      </w:r>
      <w:r w:rsidRPr="00821170">
        <w:rPr>
          <w:bCs/>
          <w:iCs/>
          <w:sz w:val="28"/>
          <w:szCs w:val="28"/>
        </w:rPr>
        <w:t xml:space="preserve"> (быстрота и точность запоминания, вид памяти: слуховая, зрительная, моторная).</w:t>
      </w:r>
    </w:p>
    <w:p w:rsidR="00A3381B" w:rsidRPr="007F419E" w:rsidRDefault="00637C81" w:rsidP="00637C81">
      <w:pPr>
        <w:numPr>
          <w:ilvl w:val="0"/>
          <w:numId w:val="13"/>
        </w:numPr>
        <w:spacing w:line="276" w:lineRule="auto"/>
        <w:ind w:left="0" w:firstLine="360"/>
        <w:jc w:val="both"/>
        <w:rPr>
          <w:b/>
          <w:i/>
          <w:sz w:val="28"/>
          <w:szCs w:val="28"/>
        </w:rPr>
      </w:pPr>
      <w:r w:rsidRPr="00637C81">
        <w:rPr>
          <w:b/>
          <w:i/>
          <w:sz w:val="28"/>
          <w:szCs w:val="28"/>
        </w:rPr>
        <w:t>Особенности мышления</w:t>
      </w:r>
      <w:r w:rsidRPr="00637C81">
        <w:rPr>
          <w:sz w:val="28"/>
          <w:szCs w:val="28"/>
        </w:rPr>
        <w:t xml:space="preserve"> (</w:t>
      </w:r>
      <w:r w:rsidR="00A3381B" w:rsidRPr="00AC1F55">
        <w:rPr>
          <w:i/>
          <w:sz w:val="28"/>
          <w:szCs w:val="28"/>
        </w:rPr>
        <w:t>навыки логических операций:</w:t>
      </w:r>
      <w:r w:rsidR="00A3381B">
        <w:rPr>
          <w:sz w:val="28"/>
          <w:szCs w:val="28"/>
        </w:rPr>
        <w:t xml:space="preserve"> выделение существенных признаков, обобщение, классификация, аналогии и др. действия с понятиями, изучаемые в учебных курсах; </w:t>
      </w:r>
      <w:r w:rsidR="00A3381B" w:rsidRPr="00AC1F55">
        <w:rPr>
          <w:i/>
          <w:sz w:val="28"/>
          <w:szCs w:val="28"/>
        </w:rPr>
        <w:t>умение делать выводы</w:t>
      </w:r>
      <w:r w:rsidR="00A3381B">
        <w:rPr>
          <w:sz w:val="28"/>
          <w:szCs w:val="28"/>
        </w:rPr>
        <w:t xml:space="preserve">, </w:t>
      </w:r>
      <w:r w:rsidR="00A3381B" w:rsidRPr="00AC1F55">
        <w:rPr>
          <w:i/>
          <w:sz w:val="28"/>
          <w:szCs w:val="28"/>
        </w:rPr>
        <w:t>перенос учебных навыков</w:t>
      </w:r>
      <w:r w:rsidR="00AC1F55">
        <w:rPr>
          <w:sz w:val="28"/>
          <w:szCs w:val="28"/>
        </w:rPr>
        <w:t xml:space="preserve"> (умение перенести освоенный способ деятельности на выполнение сходного задания в новой ситуации)</w:t>
      </w:r>
      <w:r w:rsidR="007F419E">
        <w:rPr>
          <w:sz w:val="28"/>
          <w:szCs w:val="28"/>
        </w:rPr>
        <w:t>.</w:t>
      </w:r>
    </w:p>
    <w:p w:rsidR="007F419E" w:rsidRPr="00B34462" w:rsidRDefault="007F419E" w:rsidP="007F3B28">
      <w:pPr>
        <w:numPr>
          <w:ilvl w:val="0"/>
          <w:numId w:val="13"/>
        </w:numPr>
        <w:spacing w:line="276" w:lineRule="auto"/>
        <w:ind w:left="0" w:firstLine="360"/>
        <w:jc w:val="both"/>
        <w:rPr>
          <w:b/>
          <w:i/>
          <w:sz w:val="28"/>
          <w:szCs w:val="28"/>
        </w:rPr>
      </w:pPr>
      <w:r w:rsidRPr="00821170">
        <w:rPr>
          <w:b/>
          <w:bCs/>
          <w:i/>
          <w:iCs/>
          <w:sz w:val="28"/>
          <w:szCs w:val="28"/>
        </w:rPr>
        <w:t xml:space="preserve">Особенности речи </w:t>
      </w:r>
      <w:r w:rsidRPr="00821170">
        <w:rPr>
          <w:bCs/>
          <w:iCs/>
          <w:sz w:val="28"/>
          <w:szCs w:val="28"/>
        </w:rPr>
        <w:t>(</w:t>
      </w:r>
      <w:r w:rsidR="00B34462">
        <w:rPr>
          <w:bCs/>
          <w:iCs/>
          <w:sz w:val="28"/>
          <w:szCs w:val="28"/>
        </w:rPr>
        <w:t xml:space="preserve">понимание смысла изучаемых понятий, речи, </w:t>
      </w:r>
      <w:r w:rsidRPr="00821170">
        <w:rPr>
          <w:bCs/>
          <w:iCs/>
          <w:sz w:val="28"/>
          <w:szCs w:val="28"/>
        </w:rPr>
        <w:t>с</w:t>
      </w:r>
      <w:r w:rsidRPr="00821170">
        <w:rPr>
          <w:sz w:val="28"/>
          <w:szCs w:val="28"/>
        </w:rPr>
        <w:t>ловарный запас, полнота и связность</w:t>
      </w:r>
      <w:r w:rsidR="00A03499">
        <w:rPr>
          <w:sz w:val="28"/>
          <w:szCs w:val="28"/>
        </w:rPr>
        <w:t xml:space="preserve">, грамотность </w:t>
      </w:r>
      <w:r w:rsidRPr="00821170">
        <w:rPr>
          <w:sz w:val="28"/>
          <w:szCs w:val="28"/>
        </w:rPr>
        <w:t xml:space="preserve"> речи, </w:t>
      </w:r>
      <w:r w:rsidRPr="00821170">
        <w:rPr>
          <w:bCs/>
          <w:iCs/>
          <w:sz w:val="28"/>
          <w:szCs w:val="28"/>
        </w:rPr>
        <w:t>д</w:t>
      </w:r>
      <w:r w:rsidRPr="00821170">
        <w:rPr>
          <w:sz w:val="28"/>
          <w:szCs w:val="28"/>
        </w:rPr>
        <w:t>ефекты произношения).</w:t>
      </w:r>
    </w:p>
    <w:p w:rsidR="00B34462" w:rsidRPr="00B34462" w:rsidRDefault="00B34462" w:rsidP="007F3B28">
      <w:pPr>
        <w:numPr>
          <w:ilvl w:val="0"/>
          <w:numId w:val="13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звитие тонкой моторики </w:t>
      </w:r>
      <w:r w:rsidRPr="00B34462">
        <w:rPr>
          <w:bCs/>
          <w:iCs/>
          <w:sz w:val="28"/>
          <w:szCs w:val="28"/>
        </w:rPr>
        <w:t>(понятность письма, аккуратность</w:t>
      </w:r>
      <w:r>
        <w:rPr>
          <w:bCs/>
          <w:iCs/>
          <w:sz w:val="28"/>
          <w:szCs w:val="28"/>
        </w:rPr>
        <w:t xml:space="preserve"> оформления письменных работ)</w:t>
      </w:r>
    </w:p>
    <w:p w:rsidR="00A03499" w:rsidRDefault="00A03499" w:rsidP="007F3B28">
      <w:pPr>
        <w:spacing w:line="276" w:lineRule="auto"/>
        <w:ind w:left="36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здел 3. Особенности личности ребенка</w:t>
      </w:r>
    </w:p>
    <w:p w:rsidR="00A03499" w:rsidRDefault="00A03499" w:rsidP="007F3B28">
      <w:pPr>
        <w:numPr>
          <w:ilvl w:val="0"/>
          <w:numId w:val="2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21170">
        <w:rPr>
          <w:b/>
          <w:i/>
          <w:sz w:val="28"/>
          <w:szCs w:val="28"/>
        </w:rPr>
        <w:t>Направленность интересов ребенка (</w:t>
      </w:r>
      <w:r w:rsidRPr="00821170">
        <w:rPr>
          <w:sz w:val="28"/>
          <w:szCs w:val="28"/>
        </w:rPr>
        <w:t>учебная, художественно-эстетическая, спортивная или др. виды деятельности).</w:t>
      </w:r>
    </w:p>
    <w:p w:rsidR="0019481D" w:rsidRPr="00BF3210" w:rsidRDefault="0019481D" w:rsidP="007F3B28">
      <w:pPr>
        <w:numPr>
          <w:ilvl w:val="0"/>
          <w:numId w:val="22"/>
        </w:numPr>
        <w:spacing w:line="276" w:lineRule="auto"/>
        <w:ind w:left="0" w:firstLine="36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в </w:t>
      </w:r>
      <w:r w:rsidRPr="00BF3210">
        <w:rPr>
          <w:b/>
          <w:i/>
          <w:sz w:val="28"/>
          <w:szCs w:val="28"/>
        </w:rPr>
        <w:t>мероприятиях</w:t>
      </w:r>
      <w:r w:rsidR="001F06FD" w:rsidRPr="00BF3210">
        <w:rPr>
          <w:b/>
          <w:i/>
          <w:sz w:val="28"/>
          <w:szCs w:val="28"/>
        </w:rPr>
        <w:t xml:space="preserve"> </w:t>
      </w:r>
      <w:r w:rsidR="00BF3210" w:rsidRPr="00BF3210">
        <w:rPr>
          <w:b/>
          <w:sz w:val="28"/>
          <w:szCs w:val="28"/>
        </w:rPr>
        <w:t>различного уровня</w:t>
      </w:r>
      <w:r w:rsidR="001F06FD" w:rsidRPr="00BF3210">
        <w:rPr>
          <w:b/>
          <w:sz w:val="28"/>
          <w:szCs w:val="28"/>
        </w:rPr>
        <w:t>.</w:t>
      </w:r>
    </w:p>
    <w:p w:rsidR="00A03499" w:rsidRPr="003D026A" w:rsidRDefault="00A03499" w:rsidP="007F3B28">
      <w:pPr>
        <w:numPr>
          <w:ilvl w:val="0"/>
          <w:numId w:val="2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3D026A">
        <w:rPr>
          <w:b/>
          <w:i/>
          <w:sz w:val="28"/>
          <w:szCs w:val="28"/>
        </w:rPr>
        <w:t>Отношение к делам, поручениям</w:t>
      </w:r>
      <w:r w:rsidRPr="003D026A">
        <w:rPr>
          <w:sz w:val="28"/>
          <w:szCs w:val="28"/>
        </w:rPr>
        <w:t xml:space="preserve"> (нравится ли ученику учиться, что побуждает его к учению, отношение к различным учебным предметам, отношение к успехам и неудачам):</w:t>
      </w:r>
    </w:p>
    <w:p w:rsidR="00A03499" w:rsidRDefault="00A03499" w:rsidP="007F3B28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активность/</w:t>
      </w:r>
      <w:r w:rsidRPr="00821170">
        <w:rPr>
          <w:sz w:val="28"/>
          <w:szCs w:val="28"/>
        </w:rPr>
        <w:t>пассивность;</w:t>
      </w:r>
    </w:p>
    <w:p w:rsidR="00A03499" w:rsidRDefault="00A03499" w:rsidP="007F3B28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34462">
        <w:rPr>
          <w:sz w:val="28"/>
          <w:szCs w:val="28"/>
        </w:rPr>
        <w:t>трудолюбие/леность;</w:t>
      </w:r>
    </w:p>
    <w:p w:rsidR="00A03499" w:rsidRDefault="00A03499" w:rsidP="007F3B28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34462">
        <w:rPr>
          <w:sz w:val="28"/>
          <w:szCs w:val="28"/>
        </w:rPr>
        <w:t>ответственность/безответственность;</w:t>
      </w:r>
    </w:p>
    <w:p w:rsidR="00A03499" w:rsidRDefault="00A03499" w:rsidP="007F3B28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34462">
        <w:rPr>
          <w:sz w:val="28"/>
          <w:szCs w:val="28"/>
        </w:rPr>
        <w:t>организованность/неорганизованность;</w:t>
      </w:r>
    </w:p>
    <w:p w:rsidR="008C2C7D" w:rsidRPr="00B34462" w:rsidRDefault="008C2C7D" w:rsidP="007F3B28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куратность;</w:t>
      </w:r>
    </w:p>
    <w:p w:rsidR="0019481D" w:rsidRDefault="00A03499" w:rsidP="007F3B28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34462">
        <w:rPr>
          <w:sz w:val="28"/>
          <w:szCs w:val="28"/>
        </w:rPr>
        <w:t>стремление к успеху, лидерству</w:t>
      </w:r>
      <w:r w:rsidR="00B34462" w:rsidRPr="00B34462">
        <w:rPr>
          <w:sz w:val="28"/>
          <w:szCs w:val="28"/>
        </w:rPr>
        <w:t>/избегание неудач</w:t>
      </w:r>
      <w:r w:rsidR="0019481D">
        <w:rPr>
          <w:sz w:val="28"/>
          <w:szCs w:val="28"/>
        </w:rPr>
        <w:t xml:space="preserve">; </w:t>
      </w:r>
    </w:p>
    <w:p w:rsidR="0019481D" w:rsidRDefault="0019481D" w:rsidP="007F3B28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тельность; </w:t>
      </w:r>
    </w:p>
    <w:p w:rsidR="00A03499" w:rsidRPr="00D57210" w:rsidRDefault="0019481D" w:rsidP="007F3B28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йчивость</w:t>
      </w:r>
      <w:r w:rsidR="00B34462">
        <w:rPr>
          <w:sz w:val="28"/>
          <w:szCs w:val="28"/>
        </w:rPr>
        <w:t>.</w:t>
      </w:r>
    </w:p>
    <w:p w:rsidR="00A03499" w:rsidRDefault="00A03499" w:rsidP="007F3B28">
      <w:pPr>
        <w:numPr>
          <w:ilvl w:val="0"/>
          <w:numId w:val="2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21170">
        <w:rPr>
          <w:b/>
          <w:i/>
          <w:sz w:val="28"/>
          <w:szCs w:val="28"/>
        </w:rPr>
        <w:t>Отношение к людям</w:t>
      </w:r>
      <w:r w:rsidRPr="00821170">
        <w:rPr>
          <w:sz w:val="28"/>
          <w:szCs w:val="28"/>
        </w:rPr>
        <w:t xml:space="preserve"> (взаимо</w:t>
      </w:r>
      <w:r w:rsidR="00D57210">
        <w:rPr>
          <w:sz w:val="28"/>
          <w:szCs w:val="28"/>
        </w:rPr>
        <w:t>действие с педагогами, со сверстниками/классным коллективом</w:t>
      </w:r>
      <w:r w:rsidRPr="00821170">
        <w:rPr>
          <w:sz w:val="28"/>
          <w:szCs w:val="28"/>
        </w:rPr>
        <w:t>):</w:t>
      </w:r>
    </w:p>
    <w:p w:rsidR="00D57210" w:rsidRDefault="00D57210" w:rsidP="007F3B28">
      <w:pPr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истеме отношений с педагогами  (</w:t>
      </w:r>
      <w:r w:rsidR="00AD5354">
        <w:rPr>
          <w:sz w:val="28"/>
          <w:szCs w:val="28"/>
        </w:rPr>
        <w:t>установление адекватных отношений с педагогами на уроках и вне их; проявление уважения к учителю</w:t>
      </w:r>
      <w:r w:rsidR="00864E3B">
        <w:rPr>
          <w:sz w:val="28"/>
          <w:szCs w:val="28"/>
        </w:rPr>
        <w:t>; конфликтный характер отношений и основные причины отчужденности, конфликтов)</w:t>
      </w:r>
      <w:r>
        <w:rPr>
          <w:sz w:val="28"/>
          <w:szCs w:val="28"/>
        </w:rPr>
        <w:t>;</w:t>
      </w:r>
    </w:p>
    <w:p w:rsidR="003D026A" w:rsidRDefault="00D57210" w:rsidP="007F3B28">
      <w:pPr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64E3B">
        <w:rPr>
          <w:sz w:val="28"/>
          <w:szCs w:val="28"/>
        </w:rPr>
        <w:t>в системе отношений с одноклассниками (</w:t>
      </w:r>
      <w:r w:rsidR="00AD5354">
        <w:rPr>
          <w:sz w:val="28"/>
          <w:szCs w:val="28"/>
        </w:rPr>
        <w:t xml:space="preserve">положение в классе; </w:t>
      </w:r>
      <w:r w:rsidR="00A44030">
        <w:rPr>
          <w:sz w:val="28"/>
          <w:szCs w:val="28"/>
        </w:rPr>
        <w:t>владение приемами и навыками эффективного межличностного общения со св</w:t>
      </w:r>
      <w:r w:rsidR="00AD5354">
        <w:rPr>
          <w:sz w:val="28"/>
          <w:szCs w:val="28"/>
        </w:rPr>
        <w:t>е</w:t>
      </w:r>
      <w:r w:rsidR="00A44030">
        <w:rPr>
          <w:sz w:val="28"/>
          <w:szCs w:val="28"/>
        </w:rPr>
        <w:t>рстниками</w:t>
      </w:r>
      <w:r w:rsidR="00AD5354">
        <w:rPr>
          <w:sz w:val="28"/>
          <w:szCs w:val="28"/>
        </w:rPr>
        <w:t xml:space="preserve">: установление дружеских отношений, готовность к коллективным формам деятельности, умение самостоятельно разрешать конфликты мирным путем; способность к глубоким эмоциональным привязанностям – </w:t>
      </w:r>
      <w:r w:rsidR="00AD5354" w:rsidRPr="00AD5354">
        <w:rPr>
          <w:sz w:val="28"/>
          <w:szCs w:val="28"/>
        </w:rPr>
        <w:t>дружбе</w:t>
      </w:r>
      <w:r w:rsidR="00864E3B" w:rsidRPr="00AD5354">
        <w:rPr>
          <w:sz w:val="28"/>
          <w:szCs w:val="28"/>
        </w:rPr>
        <w:t>)</w:t>
      </w:r>
      <w:r w:rsidR="003D026A" w:rsidRPr="00AD5354">
        <w:rPr>
          <w:sz w:val="28"/>
          <w:szCs w:val="28"/>
        </w:rPr>
        <w:t>.</w:t>
      </w:r>
    </w:p>
    <w:p w:rsidR="0019481D" w:rsidRDefault="001F06FD" w:rsidP="00835FB4">
      <w:pPr>
        <w:pStyle w:val="a4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06F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тношен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 духовно-нравственным ценностям </w:t>
      </w:r>
      <w:r w:rsidRPr="001F06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ношение к Отечеству, родному краю; отношение к культуре и традициям своего народа; отношение к семейным ценностям; гуманное отношение к окружающему миру).</w:t>
      </w:r>
    </w:p>
    <w:p w:rsidR="001F06FD" w:rsidRPr="001F06FD" w:rsidRDefault="001F06FD" w:rsidP="00835FB4">
      <w:pPr>
        <w:pStyle w:val="a4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ношение к своему здоровью, </w:t>
      </w:r>
      <w:r w:rsidR="00835FB4">
        <w:rPr>
          <w:rFonts w:ascii="Times New Roman" w:hAnsi="Times New Roman" w:cs="Times New Roman"/>
          <w:b/>
          <w:i/>
          <w:sz w:val="28"/>
          <w:szCs w:val="28"/>
        </w:rPr>
        <w:t>внешнему виду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35FB4" w:rsidRDefault="00835FB4" w:rsidP="00835FB4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доровье;</w:t>
      </w:r>
    </w:p>
    <w:p w:rsidR="001F06FD" w:rsidRDefault="001F06FD" w:rsidP="00835FB4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F06FD">
        <w:rPr>
          <w:rFonts w:ascii="Times New Roman" w:hAnsi="Times New Roman" w:cs="Times New Roman"/>
          <w:sz w:val="28"/>
          <w:szCs w:val="28"/>
        </w:rPr>
        <w:t>мения и двигательные навы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6FD" w:rsidRDefault="001F06FD" w:rsidP="00835FB4">
      <w:pPr>
        <w:pStyle w:val="a4"/>
        <w:numPr>
          <w:ilvl w:val="0"/>
          <w:numId w:val="3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самообслуживания и личной гигиены; умение пользоваться средствами личной гигиены;</w:t>
      </w:r>
    </w:p>
    <w:p w:rsidR="001F06FD" w:rsidRDefault="00835FB4" w:rsidP="00835FB4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1F06FD">
        <w:rPr>
          <w:rFonts w:ascii="Times New Roman" w:hAnsi="Times New Roman" w:cs="Times New Roman"/>
          <w:sz w:val="28"/>
          <w:szCs w:val="28"/>
        </w:rPr>
        <w:t>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F06FD">
        <w:rPr>
          <w:rFonts w:ascii="Times New Roman" w:hAnsi="Times New Roman" w:cs="Times New Roman"/>
          <w:sz w:val="28"/>
          <w:szCs w:val="28"/>
        </w:rPr>
        <w:t xml:space="preserve"> поведения </w:t>
      </w:r>
      <w:r>
        <w:rPr>
          <w:rFonts w:ascii="Times New Roman" w:hAnsi="Times New Roman" w:cs="Times New Roman"/>
          <w:sz w:val="28"/>
          <w:szCs w:val="28"/>
        </w:rPr>
        <w:t>за столом;</w:t>
      </w:r>
    </w:p>
    <w:p w:rsidR="00835FB4" w:rsidRDefault="00835FB4" w:rsidP="00835FB4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ледить за своим внешним видом.</w:t>
      </w:r>
    </w:p>
    <w:p w:rsidR="001108BB" w:rsidRPr="001108BB" w:rsidRDefault="001108BB" w:rsidP="007F7B81">
      <w:pPr>
        <w:pStyle w:val="a4"/>
        <w:numPr>
          <w:ilvl w:val="0"/>
          <w:numId w:val="38"/>
        </w:numPr>
        <w:spacing w:after="0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8BB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о-трудовая ориентиров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таршеклассник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F7B81">
        <w:rPr>
          <w:rFonts w:ascii="Times New Roman" w:hAnsi="Times New Roman" w:cs="Times New Roman"/>
          <w:sz w:val="28"/>
          <w:szCs w:val="28"/>
        </w:rPr>
        <w:t xml:space="preserve">ориентировка в профессиональной области – по профилю обучения; </w:t>
      </w:r>
      <w:r>
        <w:rPr>
          <w:rFonts w:ascii="Times New Roman" w:hAnsi="Times New Roman" w:cs="Times New Roman"/>
          <w:sz w:val="28"/>
          <w:szCs w:val="28"/>
        </w:rPr>
        <w:t>сформированность профессионально-трудовых навыков</w:t>
      </w:r>
      <w:r w:rsidR="007F7B81">
        <w:rPr>
          <w:rFonts w:ascii="Times New Roman" w:hAnsi="Times New Roman" w:cs="Times New Roman"/>
          <w:sz w:val="28"/>
          <w:szCs w:val="28"/>
        </w:rPr>
        <w:t>).</w:t>
      </w:r>
    </w:p>
    <w:p w:rsidR="00A03499" w:rsidRPr="00821170" w:rsidRDefault="00A03499" w:rsidP="007F3B28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821170">
        <w:rPr>
          <w:b/>
          <w:i/>
          <w:sz w:val="28"/>
          <w:szCs w:val="28"/>
        </w:rPr>
        <w:t>Отношение к себе (</w:t>
      </w:r>
      <w:r w:rsidRPr="00821170">
        <w:rPr>
          <w:sz w:val="28"/>
          <w:szCs w:val="28"/>
        </w:rPr>
        <w:t>самооценка):</w:t>
      </w:r>
    </w:p>
    <w:p w:rsidR="00864E3B" w:rsidRPr="003D026A" w:rsidRDefault="00864E3B" w:rsidP="007F3B28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3D026A">
        <w:rPr>
          <w:sz w:val="28"/>
          <w:szCs w:val="28"/>
        </w:rPr>
        <w:t>устойчивая адекватная самооценка</w:t>
      </w:r>
      <w:r w:rsidR="003D026A" w:rsidRPr="003D026A">
        <w:rPr>
          <w:sz w:val="28"/>
          <w:szCs w:val="28"/>
        </w:rPr>
        <w:t>;</w:t>
      </w:r>
    </w:p>
    <w:p w:rsidR="003D026A" w:rsidRDefault="003D026A" w:rsidP="007F3B28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иентация на будущее</w:t>
      </w:r>
      <w:r w:rsidR="00A44030">
        <w:rPr>
          <w:sz w:val="28"/>
          <w:szCs w:val="28"/>
        </w:rPr>
        <w:t xml:space="preserve"> (сформирована/не сформирована</w:t>
      </w:r>
      <w:r w:rsidR="00835FB4">
        <w:rPr>
          <w:sz w:val="28"/>
          <w:szCs w:val="28"/>
        </w:rPr>
        <w:t>);</w:t>
      </w:r>
    </w:p>
    <w:p w:rsidR="003D026A" w:rsidRPr="00070BFE" w:rsidRDefault="003D026A" w:rsidP="007F3B28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035A67">
        <w:rPr>
          <w:b/>
          <w:i/>
          <w:sz w:val="28"/>
          <w:szCs w:val="28"/>
        </w:rPr>
        <w:t>Эмоциональное состояние</w:t>
      </w:r>
      <w:r w:rsidR="00357B99" w:rsidRPr="00070BFE">
        <w:rPr>
          <w:sz w:val="28"/>
          <w:szCs w:val="28"/>
        </w:rPr>
        <w:t xml:space="preserve"> (устойчивое/неустойчивое)</w:t>
      </w:r>
      <w:r w:rsidRPr="00070BFE">
        <w:rPr>
          <w:sz w:val="28"/>
          <w:szCs w:val="28"/>
        </w:rPr>
        <w:t>:</w:t>
      </w:r>
    </w:p>
    <w:p w:rsidR="003D026A" w:rsidRPr="00662399" w:rsidRDefault="00A44030" w:rsidP="00835FB4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эмоциональный фон (положительный/</w:t>
      </w:r>
      <w:r w:rsidR="003D026A" w:rsidRPr="00662399">
        <w:rPr>
          <w:rFonts w:ascii="Times New Roman" w:hAnsi="Times New Roman" w:cs="Times New Roman"/>
          <w:sz w:val="28"/>
          <w:szCs w:val="28"/>
        </w:rPr>
        <w:t>отрицатель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026A" w:rsidRPr="00662399">
        <w:rPr>
          <w:rFonts w:ascii="Times New Roman" w:hAnsi="Times New Roman" w:cs="Times New Roman"/>
          <w:sz w:val="28"/>
          <w:szCs w:val="28"/>
        </w:rPr>
        <w:t>;</w:t>
      </w:r>
    </w:p>
    <w:p w:rsidR="00357B99" w:rsidRPr="00662399" w:rsidRDefault="00357B99" w:rsidP="00835FB4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399">
        <w:rPr>
          <w:rFonts w:ascii="Times New Roman" w:hAnsi="Times New Roman" w:cs="Times New Roman"/>
          <w:sz w:val="28"/>
          <w:szCs w:val="28"/>
        </w:rPr>
        <w:t xml:space="preserve">настроение </w:t>
      </w:r>
      <w:r>
        <w:rPr>
          <w:rFonts w:ascii="Times New Roman" w:hAnsi="Times New Roman" w:cs="Times New Roman"/>
          <w:sz w:val="28"/>
          <w:szCs w:val="28"/>
        </w:rPr>
        <w:t>(повышенное/сниженное; колебания</w:t>
      </w:r>
      <w:r w:rsidRPr="00662399">
        <w:rPr>
          <w:rFonts w:ascii="Times New Roman" w:hAnsi="Times New Roman" w:cs="Times New Roman"/>
          <w:sz w:val="28"/>
          <w:szCs w:val="28"/>
        </w:rPr>
        <w:t xml:space="preserve"> настроения);</w:t>
      </w:r>
    </w:p>
    <w:p w:rsidR="003D026A" w:rsidRDefault="00A44030" w:rsidP="007F3B28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 w:rsidR="00357B99">
        <w:rPr>
          <w:sz w:val="28"/>
          <w:szCs w:val="28"/>
        </w:rPr>
        <w:t>тревожности</w:t>
      </w:r>
      <w:r>
        <w:rPr>
          <w:sz w:val="28"/>
          <w:szCs w:val="28"/>
        </w:rPr>
        <w:t>;</w:t>
      </w:r>
      <w:r w:rsidR="00357B99">
        <w:rPr>
          <w:sz w:val="28"/>
          <w:szCs w:val="28"/>
        </w:rPr>
        <w:t xml:space="preserve"> </w:t>
      </w:r>
    </w:p>
    <w:p w:rsidR="00204D2E" w:rsidRPr="007F7B81" w:rsidRDefault="00A44030" w:rsidP="00204D2E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агрессивно</w:t>
      </w:r>
      <w:r w:rsidR="007F7B81">
        <w:rPr>
          <w:sz w:val="28"/>
          <w:szCs w:val="28"/>
        </w:rPr>
        <w:t>сти.</w:t>
      </w:r>
    </w:p>
    <w:p w:rsidR="00A44030" w:rsidRPr="00A44030" w:rsidRDefault="00A44030" w:rsidP="007F3B28">
      <w:pPr>
        <w:spacing w:line="276" w:lineRule="auto"/>
        <w:ind w:left="720"/>
        <w:jc w:val="center"/>
        <w:rPr>
          <w:b/>
          <w:sz w:val="28"/>
          <w:szCs w:val="28"/>
        </w:rPr>
      </w:pPr>
      <w:r w:rsidRPr="00A44030">
        <w:rPr>
          <w:b/>
          <w:sz w:val="28"/>
          <w:szCs w:val="28"/>
        </w:rPr>
        <w:t>Раздел 4. Особенности поведения ребенка</w:t>
      </w:r>
    </w:p>
    <w:p w:rsidR="00864E3B" w:rsidRDefault="00A44030" w:rsidP="007F3B28">
      <w:pPr>
        <w:numPr>
          <w:ilvl w:val="0"/>
          <w:numId w:val="2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AD5354">
        <w:rPr>
          <w:b/>
          <w:i/>
          <w:sz w:val="28"/>
          <w:szCs w:val="28"/>
        </w:rPr>
        <w:t>Соблюдение социальных норм и правил поведения (</w:t>
      </w:r>
      <w:r w:rsidRPr="00AD5354">
        <w:rPr>
          <w:sz w:val="28"/>
          <w:szCs w:val="28"/>
        </w:rPr>
        <w:t xml:space="preserve">принятие и соблюдение </w:t>
      </w:r>
      <w:r w:rsidR="00AD5354">
        <w:rPr>
          <w:sz w:val="28"/>
          <w:szCs w:val="28"/>
        </w:rPr>
        <w:t xml:space="preserve"> классных и школьных социальных и этических норм).</w:t>
      </w:r>
    </w:p>
    <w:p w:rsidR="00AD5354" w:rsidRDefault="00AD5354" w:rsidP="007F3B28">
      <w:pPr>
        <w:numPr>
          <w:ilvl w:val="0"/>
          <w:numId w:val="2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AD5354">
        <w:rPr>
          <w:b/>
          <w:i/>
          <w:sz w:val="28"/>
          <w:szCs w:val="28"/>
        </w:rPr>
        <w:t>Поведенческая саморегуляция</w:t>
      </w:r>
      <w:r>
        <w:rPr>
          <w:sz w:val="28"/>
          <w:szCs w:val="28"/>
        </w:rPr>
        <w:t xml:space="preserve"> (способность длительно подчинять поведение намеченной цели; умение сдерживать непроизвольные эмоции и желания; способность к ответственному поведению</w:t>
      </w:r>
      <w:r w:rsidR="007E382E">
        <w:rPr>
          <w:sz w:val="28"/>
          <w:szCs w:val="28"/>
        </w:rPr>
        <w:t>; моральная регуляция поведения).</w:t>
      </w:r>
    </w:p>
    <w:p w:rsidR="007E382E" w:rsidRPr="00670B06" w:rsidRDefault="007E382E" w:rsidP="007F3B28">
      <w:pPr>
        <w:numPr>
          <w:ilvl w:val="0"/>
          <w:numId w:val="2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670B06">
        <w:rPr>
          <w:b/>
          <w:i/>
          <w:sz w:val="28"/>
          <w:szCs w:val="28"/>
        </w:rPr>
        <w:t>Поведение в конфликтных ситуациях.</w:t>
      </w:r>
    </w:p>
    <w:p w:rsidR="00670B06" w:rsidRPr="00670B06" w:rsidRDefault="00670B06" w:rsidP="007F3B28">
      <w:pPr>
        <w:numPr>
          <w:ilvl w:val="0"/>
          <w:numId w:val="21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амокритичность </w:t>
      </w:r>
      <w:r w:rsidRPr="00670B06">
        <w:rPr>
          <w:sz w:val="28"/>
          <w:szCs w:val="28"/>
        </w:rPr>
        <w:t>(</w:t>
      </w:r>
      <w:r w:rsidRPr="00670B06">
        <w:rPr>
          <w:color w:val="333333"/>
          <w:sz w:val="28"/>
          <w:szCs w:val="28"/>
          <w:shd w:val="clear" w:color="auto" w:fill="FFFFFF"/>
        </w:rPr>
        <w:t>способность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670B06">
        <w:rPr>
          <w:color w:val="333333"/>
          <w:sz w:val="28"/>
          <w:szCs w:val="28"/>
          <w:shd w:val="clear" w:color="auto" w:fill="FFFFFF"/>
        </w:rPr>
        <w:t>оценивать свои поступки и признавать ошибки; склонность выявлять н</w:t>
      </w:r>
      <w:r>
        <w:rPr>
          <w:color w:val="333333"/>
          <w:sz w:val="28"/>
          <w:szCs w:val="28"/>
          <w:shd w:val="clear" w:color="auto" w:fill="FFFFFF"/>
        </w:rPr>
        <w:t>едостатки в свое</w:t>
      </w:r>
      <w:r w:rsidRPr="00670B06">
        <w:rPr>
          <w:color w:val="333333"/>
          <w:sz w:val="28"/>
          <w:szCs w:val="28"/>
          <w:shd w:val="clear" w:color="auto" w:fill="FFFFFF"/>
        </w:rPr>
        <w:t>м поведении</w:t>
      </w:r>
      <w:r>
        <w:rPr>
          <w:color w:val="333333"/>
          <w:sz w:val="28"/>
          <w:szCs w:val="28"/>
          <w:shd w:val="clear" w:color="auto" w:fill="FFFFFF"/>
        </w:rPr>
        <w:t>, работе)</w:t>
      </w:r>
    </w:p>
    <w:p w:rsidR="002655E9" w:rsidRDefault="002655E9" w:rsidP="007F3B28">
      <w:pPr>
        <w:pStyle w:val="a4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обенности поведения ребенка в ситуациях внутришкольного взаимодействия:</w:t>
      </w:r>
      <w:r w:rsidRPr="00265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5E9" w:rsidRPr="002655E9" w:rsidRDefault="002655E9" w:rsidP="007F3B28">
      <w:pPr>
        <w:pStyle w:val="a4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5E9">
        <w:rPr>
          <w:rFonts w:ascii="Times New Roman" w:hAnsi="Times New Roman" w:cs="Times New Roman"/>
          <w:sz w:val="28"/>
          <w:szCs w:val="28"/>
        </w:rPr>
        <w:t>Особенности поведения, обусловленные психодинамическими свойствами нервной системы:</w:t>
      </w:r>
      <w:r>
        <w:rPr>
          <w:rFonts w:ascii="Times New Roman" w:hAnsi="Times New Roman" w:cs="Times New Roman"/>
          <w:sz w:val="28"/>
          <w:szCs w:val="28"/>
        </w:rPr>
        <w:t xml:space="preserve"> импульсивность, повышенная эмоциональная возбудимость</w:t>
      </w:r>
      <w:r w:rsidR="00AF4C51">
        <w:rPr>
          <w:rFonts w:ascii="Times New Roman" w:hAnsi="Times New Roman" w:cs="Times New Roman"/>
          <w:sz w:val="28"/>
          <w:szCs w:val="28"/>
        </w:rPr>
        <w:t>,</w:t>
      </w:r>
      <w:r w:rsidRPr="00265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ертность, </w:t>
      </w:r>
      <w:r w:rsidR="00E4128E">
        <w:rPr>
          <w:rFonts w:ascii="Times New Roman" w:hAnsi="Times New Roman" w:cs="Times New Roman"/>
          <w:sz w:val="28"/>
          <w:szCs w:val="28"/>
        </w:rPr>
        <w:t xml:space="preserve">медлительность </w:t>
      </w:r>
      <w:r w:rsidR="003F0435">
        <w:rPr>
          <w:rFonts w:ascii="Times New Roman" w:hAnsi="Times New Roman" w:cs="Times New Roman"/>
          <w:sz w:val="28"/>
          <w:szCs w:val="28"/>
        </w:rPr>
        <w:t>и др.</w:t>
      </w:r>
    </w:p>
    <w:p w:rsidR="00AF4C51" w:rsidRDefault="007E382E" w:rsidP="007F3B28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435">
        <w:rPr>
          <w:rFonts w:ascii="Times New Roman" w:hAnsi="Times New Roman" w:cs="Times New Roman"/>
          <w:sz w:val="28"/>
          <w:szCs w:val="28"/>
        </w:rPr>
        <w:t>Дезадаптивные поведенческие синдромы:</w:t>
      </w:r>
      <w:r w:rsidR="003F0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C51" w:rsidRDefault="003F0435" w:rsidP="007F3B28">
      <w:pPr>
        <w:pStyle w:val="a4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общения со сверстниками и взрослыми:</w:t>
      </w:r>
      <w:r w:rsidRPr="003F0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рессивность;</w:t>
      </w:r>
      <w:r w:rsidRPr="003F0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кнутость и избегание контактов;</w:t>
      </w:r>
      <w:r w:rsidRPr="003F0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верчивость и подозрительность;</w:t>
      </w:r>
      <w:r w:rsidR="00AF4C51" w:rsidRPr="00AF4C51">
        <w:rPr>
          <w:rFonts w:ascii="Times New Roman" w:hAnsi="Times New Roman" w:cs="Times New Roman"/>
          <w:sz w:val="28"/>
          <w:szCs w:val="28"/>
        </w:rPr>
        <w:t xml:space="preserve"> </w:t>
      </w:r>
      <w:r w:rsidR="00AF4C51">
        <w:rPr>
          <w:rFonts w:ascii="Times New Roman" w:hAnsi="Times New Roman" w:cs="Times New Roman"/>
          <w:sz w:val="28"/>
          <w:szCs w:val="28"/>
        </w:rPr>
        <w:lastRenderedPageBreak/>
        <w:t>чрезмерная исполнительность и конформность;</w:t>
      </w:r>
      <w:r w:rsidR="00AF4C51" w:rsidRPr="00AF4C51">
        <w:rPr>
          <w:rFonts w:ascii="Times New Roman" w:hAnsi="Times New Roman" w:cs="Times New Roman"/>
          <w:sz w:val="28"/>
          <w:szCs w:val="28"/>
        </w:rPr>
        <w:t xml:space="preserve"> </w:t>
      </w:r>
      <w:r w:rsidR="00AF4C51">
        <w:rPr>
          <w:rFonts w:ascii="Times New Roman" w:hAnsi="Times New Roman" w:cs="Times New Roman"/>
          <w:sz w:val="28"/>
          <w:szCs w:val="28"/>
        </w:rPr>
        <w:t>негативистическая демонстративность, конфликтность и обидчивость;</w:t>
      </w:r>
    </w:p>
    <w:p w:rsidR="00AF4C51" w:rsidRDefault="00AF4C51" w:rsidP="007F3B2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вность, астенизация, уход от деятельности;</w:t>
      </w:r>
    </w:p>
    <w:p w:rsidR="00AF4C51" w:rsidRDefault="00AF4C51" w:rsidP="007F3B28">
      <w:pPr>
        <w:pStyle w:val="a4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социальная нормативность поведения ребенка в школе, расторможенность влечений;</w:t>
      </w:r>
    </w:p>
    <w:p w:rsidR="00AF4C51" w:rsidRDefault="00AF4C51" w:rsidP="007F3B2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ая незрелость, психофизический инфантилизм;</w:t>
      </w:r>
    </w:p>
    <w:p w:rsidR="00AF4C51" w:rsidRDefault="00AF4C51" w:rsidP="007F3B28">
      <w:pPr>
        <w:pStyle w:val="a4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тельная расторможенность, неугомонность; </w:t>
      </w:r>
    </w:p>
    <w:p w:rsidR="00AF4C51" w:rsidRDefault="00AF4C51" w:rsidP="007F3B28">
      <w:pPr>
        <w:pStyle w:val="a4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ротические проявления (плаксивость, навязчивые стереотипные движения или звуки; психосоматические проявления и др.</w:t>
      </w:r>
      <w:r w:rsidR="00E4128E">
        <w:rPr>
          <w:rFonts w:ascii="Times New Roman" w:hAnsi="Times New Roman" w:cs="Times New Roman"/>
          <w:sz w:val="28"/>
          <w:szCs w:val="28"/>
        </w:rPr>
        <w:t>).</w:t>
      </w:r>
    </w:p>
    <w:p w:rsidR="00E4128E" w:rsidRPr="00E4128E" w:rsidRDefault="00E4128E" w:rsidP="007F3B28">
      <w:pPr>
        <w:numPr>
          <w:ilvl w:val="0"/>
          <w:numId w:val="34"/>
        </w:numPr>
        <w:spacing w:line="276" w:lineRule="auto"/>
        <w:ind w:left="0" w:firstLine="360"/>
        <w:jc w:val="both"/>
        <w:rPr>
          <w:spacing w:val="-10"/>
          <w:sz w:val="28"/>
          <w:szCs w:val="28"/>
        </w:rPr>
      </w:pPr>
      <w:r w:rsidRPr="00821170">
        <w:rPr>
          <w:b/>
          <w:i/>
          <w:spacing w:val="-10"/>
          <w:sz w:val="28"/>
          <w:szCs w:val="28"/>
        </w:rPr>
        <w:t>Склонность к асоциальным формам поведения</w:t>
      </w:r>
      <w:r w:rsidRPr="00821170">
        <w:rPr>
          <w:spacing w:val="-10"/>
          <w:sz w:val="28"/>
          <w:szCs w:val="28"/>
        </w:rPr>
        <w:t xml:space="preserve"> (обман, воровство, бродяжничество  и др.)</w:t>
      </w:r>
    </w:p>
    <w:p w:rsidR="00204D2E" w:rsidRDefault="00204D2E" w:rsidP="00204D2E">
      <w:pPr>
        <w:jc w:val="center"/>
        <w:rPr>
          <w:b/>
          <w:sz w:val="28"/>
          <w:szCs w:val="28"/>
        </w:rPr>
      </w:pPr>
    </w:p>
    <w:p w:rsidR="002B1293" w:rsidRDefault="002B1293" w:rsidP="00204D2E">
      <w:pPr>
        <w:jc w:val="center"/>
        <w:rPr>
          <w:b/>
          <w:sz w:val="28"/>
          <w:szCs w:val="28"/>
        </w:rPr>
      </w:pPr>
    </w:p>
    <w:p w:rsidR="002B1293" w:rsidRDefault="002B1293" w:rsidP="00204D2E">
      <w:pPr>
        <w:jc w:val="center"/>
        <w:rPr>
          <w:b/>
          <w:sz w:val="28"/>
          <w:szCs w:val="28"/>
        </w:rPr>
      </w:pPr>
    </w:p>
    <w:p w:rsidR="002B1293" w:rsidRDefault="002B1293" w:rsidP="00204D2E">
      <w:pPr>
        <w:jc w:val="center"/>
        <w:rPr>
          <w:b/>
          <w:sz w:val="28"/>
          <w:szCs w:val="28"/>
        </w:rPr>
      </w:pPr>
    </w:p>
    <w:p w:rsidR="002B1293" w:rsidRDefault="002B1293" w:rsidP="00204D2E">
      <w:pPr>
        <w:jc w:val="center"/>
        <w:rPr>
          <w:b/>
          <w:sz w:val="28"/>
          <w:szCs w:val="28"/>
        </w:rPr>
      </w:pPr>
    </w:p>
    <w:p w:rsidR="002B1293" w:rsidRDefault="002B1293" w:rsidP="00204D2E">
      <w:pPr>
        <w:jc w:val="center"/>
        <w:rPr>
          <w:b/>
          <w:sz w:val="28"/>
          <w:szCs w:val="28"/>
        </w:rPr>
      </w:pPr>
    </w:p>
    <w:p w:rsidR="002B1293" w:rsidRDefault="002B1293" w:rsidP="00204D2E">
      <w:pPr>
        <w:jc w:val="center"/>
        <w:rPr>
          <w:b/>
          <w:sz w:val="28"/>
          <w:szCs w:val="28"/>
        </w:rPr>
      </w:pPr>
    </w:p>
    <w:p w:rsidR="002B1293" w:rsidRDefault="002B1293" w:rsidP="00204D2E">
      <w:pPr>
        <w:jc w:val="center"/>
        <w:rPr>
          <w:b/>
          <w:sz w:val="28"/>
          <w:szCs w:val="28"/>
        </w:rPr>
      </w:pPr>
    </w:p>
    <w:p w:rsidR="002B1293" w:rsidRDefault="002B1293" w:rsidP="00204D2E">
      <w:pPr>
        <w:jc w:val="center"/>
        <w:rPr>
          <w:b/>
          <w:sz w:val="28"/>
          <w:szCs w:val="28"/>
        </w:rPr>
      </w:pPr>
    </w:p>
    <w:p w:rsidR="002B1293" w:rsidRDefault="002B1293" w:rsidP="00204D2E">
      <w:pPr>
        <w:jc w:val="center"/>
        <w:rPr>
          <w:b/>
          <w:sz w:val="28"/>
          <w:szCs w:val="28"/>
        </w:rPr>
      </w:pPr>
    </w:p>
    <w:p w:rsidR="002B1293" w:rsidRDefault="002B1293" w:rsidP="00204D2E">
      <w:pPr>
        <w:jc w:val="center"/>
        <w:rPr>
          <w:b/>
          <w:sz w:val="28"/>
          <w:szCs w:val="28"/>
        </w:rPr>
      </w:pPr>
    </w:p>
    <w:p w:rsidR="002B1293" w:rsidRDefault="002B1293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8A1361" w:rsidRDefault="008A1361" w:rsidP="00204D2E">
      <w:pPr>
        <w:jc w:val="center"/>
        <w:rPr>
          <w:b/>
          <w:sz w:val="28"/>
          <w:szCs w:val="28"/>
        </w:rPr>
      </w:pPr>
    </w:p>
    <w:p w:rsidR="002B1293" w:rsidRDefault="002B1293" w:rsidP="00204D2E">
      <w:pPr>
        <w:jc w:val="center"/>
        <w:rPr>
          <w:b/>
          <w:sz w:val="28"/>
          <w:szCs w:val="28"/>
        </w:rPr>
      </w:pPr>
    </w:p>
    <w:p w:rsidR="00204D2E" w:rsidRPr="00204D2E" w:rsidRDefault="00204D2E" w:rsidP="00204D2E">
      <w:pPr>
        <w:jc w:val="both"/>
        <w:rPr>
          <w:i/>
        </w:rPr>
      </w:pPr>
      <w:r w:rsidRPr="00204D2E">
        <w:t>Приложение</w:t>
      </w:r>
      <w:r>
        <w:t xml:space="preserve"> </w:t>
      </w:r>
      <w:r w:rsidRPr="00204D2E">
        <w:t>1 .</w:t>
      </w:r>
    </w:p>
    <w:p w:rsidR="00670B06" w:rsidRDefault="00670B06" w:rsidP="00204D2E">
      <w:pPr>
        <w:jc w:val="center"/>
      </w:pPr>
      <w:r w:rsidRPr="00070BFE">
        <w:t>Содержание отдельных разделов психолого-педагогической характеристики ученика</w:t>
      </w:r>
    </w:p>
    <w:p w:rsidR="009F3690" w:rsidRPr="00070BFE" w:rsidRDefault="009F3690" w:rsidP="00070BFE">
      <w:pPr>
        <w:jc w:val="both"/>
      </w:pPr>
    </w:p>
    <w:tbl>
      <w:tblPr>
        <w:tblStyle w:val="a3"/>
        <w:tblW w:w="5550" w:type="pct"/>
        <w:tblInd w:w="-1168" w:type="dxa"/>
        <w:tblLook w:val="01E0"/>
      </w:tblPr>
      <w:tblGrid>
        <w:gridCol w:w="2977"/>
        <w:gridCol w:w="7961"/>
      </w:tblGrid>
      <w:tr w:rsidR="00670B06" w:rsidRPr="00070BFE" w:rsidTr="00070BFE">
        <w:tc>
          <w:tcPr>
            <w:tcW w:w="1361" w:type="pct"/>
          </w:tcPr>
          <w:p w:rsidR="00670B06" w:rsidRPr="00070BFE" w:rsidRDefault="00670B06" w:rsidP="00070BFE">
            <w:pPr>
              <w:jc w:val="center"/>
              <w:rPr>
                <w:b/>
              </w:rPr>
            </w:pPr>
            <w:r w:rsidRPr="00070BFE">
              <w:rPr>
                <w:b/>
              </w:rPr>
              <w:t xml:space="preserve">Параметры оценки </w:t>
            </w:r>
            <w:r w:rsidR="00070BFE">
              <w:rPr>
                <w:b/>
              </w:rPr>
              <w:t xml:space="preserve">ребенка </w:t>
            </w:r>
          </w:p>
        </w:tc>
        <w:tc>
          <w:tcPr>
            <w:tcW w:w="3639" w:type="pct"/>
          </w:tcPr>
          <w:p w:rsidR="00670B06" w:rsidRPr="00070BFE" w:rsidRDefault="00670B06" w:rsidP="00070BFE">
            <w:pPr>
              <w:jc w:val="center"/>
              <w:rPr>
                <w:b/>
              </w:rPr>
            </w:pPr>
            <w:r w:rsidRPr="00070BFE">
              <w:rPr>
                <w:b/>
              </w:rPr>
              <w:t>Возможные варианты развития изучаемых параметров ребенка</w:t>
            </w:r>
          </w:p>
        </w:tc>
      </w:tr>
      <w:tr w:rsidR="00670B06" w:rsidRPr="0093282A" w:rsidTr="00070BFE">
        <w:tc>
          <w:tcPr>
            <w:tcW w:w="1361" w:type="pct"/>
          </w:tcPr>
          <w:p w:rsidR="00670B06" w:rsidRPr="0093282A" w:rsidRDefault="00B101B1" w:rsidP="0093282A">
            <w:pPr>
              <w:jc w:val="both"/>
              <w:rPr>
                <w:b/>
                <w:i/>
              </w:rPr>
            </w:pPr>
            <w:r w:rsidRPr="0093282A">
              <w:rPr>
                <w:b/>
                <w:i/>
              </w:rPr>
              <w:t>Характер учебной мотивации</w:t>
            </w:r>
          </w:p>
        </w:tc>
        <w:tc>
          <w:tcPr>
            <w:tcW w:w="3639" w:type="pct"/>
          </w:tcPr>
          <w:p w:rsidR="007F3B28" w:rsidRPr="0093282A" w:rsidRDefault="007F3B28" w:rsidP="0093282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мотивация – игровая, учебная, ориентирована на общение и др.</w:t>
            </w:r>
          </w:p>
          <w:p w:rsidR="007F3B28" w:rsidRPr="0093282A" w:rsidRDefault="007F3B28" w:rsidP="009328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2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еятельность мотивируется соревновательными приемами</w:t>
            </w:r>
            <w:r w:rsidR="00FE79C1" w:rsidRPr="00932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еной мотивации (учебная – игровая, соревновательная и др.).</w:t>
            </w:r>
          </w:p>
          <w:p w:rsidR="00B101B1" w:rsidRPr="0093282A" w:rsidRDefault="00867526" w:rsidP="009328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B101B1" w:rsidRPr="00932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дшие школьники:</w:t>
            </w:r>
            <w:r w:rsidR="00B101B1" w:rsidRPr="0093282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мотив; социальный мотив (беспрекословное выполнение требований учителя); получаемые оценки; престижн</w:t>
            </w:r>
            <w:r w:rsidRPr="0093282A">
              <w:rPr>
                <w:rFonts w:ascii="Times New Roman" w:hAnsi="Times New Roman" w:cs="Times New Roman"/>
                <w:sz w:val="24"/>
                <w:szCs w:val="24"/>
              </w:rPr>
              <w:t>ый мотив и др.</w:t>
            </w:r>
          </w:p>
          <w:p w:rsidR="00B101B1" w:rsidRPr="0093282A" w:rsidRDefault="00867526" w:rsidP="009328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B101B1" w:rsidRPr="00932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дние классы:</w:t>
            </w:r>
            <w:r w:rsidR="00B101B1" w:rsidRPr="0093282A">
              <w:rPr>
                <w:rFonts w:ascii="Times New Roman" w:hAnsi="Times New Roman" w:cs="Times New Roman"/>
                <w:sz w:val="24"/>
                <w:szCs w:val="24"/>
              </w:rPr>
              <w:t xml:space="preserve"> стойкий интерес к определенному предмету; мотив посещения уроков («не потому что хочется, а потому что надо»);  предпочтение «трудных» заданий; потребность в познании и оценке свойств своей личности; мотив – стремление найти свое место в коллективе сверстников; мотив самообразования, представленный интересом к д</w:t>
            </w:r>
            <w:r w:rsidRPr="0093282A">
              <w:rPr>
                <w:rFonts w:ascii="Times New Roman" w:hAnsi="Times New Roman" w:cs="Times New Roman"/>
                <w:sz w:val="24"/>
                <w:szCs w:val="24"/>
              </w:rPr>
              <w:t>ополнительным источникам знаний.</w:t>
            </w:r>
          </w:p>
          <w:p w:rsidR="00670B06" w:rsidRPr="0093282A" w:rsidRDefault="00867526" w:rsidP="0093282A">
            <w:pPr>
              <w:jc w:val="both"/>
            </w:pPr>
            <w:r w:rsidRPr="0093282A">
              <w:rPr>
                <w:u w:val="single"/>
              </w:rPr>
              <w:t>С</w:t>
            </w:r>
            <w:r w:rsidR="00B101B1" w:rsidRPr="0093282A">
              <w:rPr>
                <w:u w:val="single"/>
              </w:rPr>
              <w:t>таршие классы:</w:t>
            </w:r>
            <w:r w:rsidR="00B101B1" w:rsidRPr="0093282A">
              <w:t xml:space="preserve"> основной мотив – подготовка к поступлению в др. учебные заведения; интерес к способам получения знаний; интерес к занятиям, выходящим за пределы школьных; интерес к самостоятельным формам учебной деятельности.</w:t>
            </w:r>
          </w:p>
        </w:tc>
      </w:tr>
      <w:tr w:rsidR="00867526" w:rsidRPr="0093282A" w:rsidTr="00070BFE">
        <w:tc>
          <w:tcPr>
            <w:tcW w:w="1361" w:type="pct"/>
            <w:vMerge w:val="restart"/>
          </w:tcPr>
          <w:p w:rsidR="00867526" w:rsidRPr="0093282A" w:rsidRDefault="00867526" w:rsidP="0093282A">
            <w:pPr>
              <w:jc w:val="both"/>
              <w:rPr>
                <w:b/>
              </w:rPr>
            </w:pPr>
            <w:r w:rsidRPr="0093282A">
              <w:rPr>
                <w:b/>
                <w:i/>
              </w:rPr>
              <w:t>Характер деятельности, работоспособность, темп деятельности</w:t>
            </w:r>
          </w:p>
        </w:tc>
        <w:tc>
          <w:tcPr>
            <w:tcW w:w="3639" w:type="pct"/>
          </w:tcPr>
          <w:p w:rsidR="00867526" w:rsidRPr="0093282A" w:rsidRDefault="00867526" w:rsidP="0093282A">
            <w:pPr>
              <w:jc w:val="both"/>
            </w:pPr>
            <w:r w:rsidRPr="0093282A">
              <w:t xml:space="preserve">Деятельность целенаправленная:  удерживает цель деятельности, намечает ее план, выбирает адекватные средства, проверяет результат, сам преодолевает трудности в работе, доводит дело до конца. </w:t>
            </w:r>
          </w:p>
          <w:p w:rsidR="00867526" w:rsidRPr="0093282A" w:rsidRDefault="00867526" w:rsidP="0093282A">
            <w:pPr>
              <w:jc w:val="both"/>
            </w:pPr>
            <w:r w:rsidRPr="0093282A">
              <w:t>Сохраняет учебную активность в течение всего урока.</w:t>
            </w:r>
          </w:p>
          <w:p w:rsidR="00867526" w:rsidRPr="0093282A" w:rsidRDefault="00867526" w:rsidP="0093282A">
            <w:pPr>
              <w:jc w:val="both"/>
            </w:pPr>
            <w:r w:rsidRPr="0093282A">
              <w:t xml:space="preserve">Преобладает быстрый темп деятельности, быстрые реакции на внешние воздействия, в процессе работы не отвлекается, способен к длительному сосредоточению. </w:t>
            </w:r>
          </w:p>
          <w:p w:rsidR="00867526" w:rsidRPr="0093282A" w:rsidRDefault="00867526" w:rsidP="0093282A">
            <w:pPr>
              <w:jc w:val="both"/>
            </w:pPr>
            <w:r w:rsidRPr="0093282A">
              <w:t>Высокий уровень работоспособности.</w:t>
            </w:r>
          </w:p>
        </w:tc>
      </w:tr>
      <w:tr w:rsidR="00867526" w:rsidRPr="0093282A" w:rsidTr="00070BFE">
        <w:tc>
          <w:tcPr>
            <w:tcW w:w="1361" w:type="pct"/>
            <w:vMerge/>
          </w:tcPr>
          <w:p w:rsidR="00867526" w:rsidRPr="0093282A" w:rsidRDefault="00867526" w:rsidP="0093282A">
            <w:pPr>
              <w:jc w:val="both"/>
              <w:rPr>
                <w:b/>
                <w:i/>
              </w:rPr>
            </w:pPr>
          </w:p>
        </w:tc>
        <w:tc>
          <w:tcPr>
            <w:tcW w:w="3639" w:type="pct"/>
          </w:tcPr>
          <w:p w:rsidR="00867526" w:rsidRPr="0093282A" w:rsidRDefault="00867526" w:rsidP="0093282A">
            <w:pPr>
              <w:jc w:val="both"/>
            </w:pPr>
            <w:r w:rsidRPr="0093282A">
              <w:t>Произвольность деятельности частично сформирована: удерживает цель деятельности, намечает план, выбирает</w:t>
            </w:r>
            <w:r w:rsidRPr="0093282A">
              <w:rPr>
                <w:i/>
              </w:rPr>
              <w:t xml:space="preserve"> </w:t>
            </w:r>
            <w:r w:rsidRPr="0093282A">
              <w:t>адекватные средства, проверяет результат, однако в процессе работы часто отвлекается, трудности преодолевает только при психологической поддержке.</w:t>
            </w:r>
          </w:p>
          <w:p w:rsidR="00867526" w:rsidRPr="0093282A" w:rsidRDefault="00867526" w:rsidP="0093282A">
            <w:pPr>
              <w:jc w:val="both"/>
            </w:pPr>
            <w:r w:rsidRPr="0093282A">
              <w:t>Работоспособность удовлетворительная, отмечаются:  колебания работоспособности, снижение  по мере утомления и др.</w:t>
            </w:r>
          </w:p>
          <w:p w:rsidR="00867526" w:rsidRPr="0093282A" w:rsidRDefault="00867526" w:rsidP="0093282A">
            <w:pPr>
              <w:jc w:val="both"/>
            </w:pPr>
            <w:r w:rsidRPr="0093282A">
              <w:t>Темп деятельности умеренный, равномерный/неравномерный (замедленный или ускоренный).</w:t>
            </w:r>
          </w:p>
        </w:tc>
      </w:tr>
      <w:tr w:rsidR="00867526" w:rsidRPr="0093282A" w:rsidTr="00070BFE">
        <w:tc>
          <w:tcPr>
            <w:tcW w:w="1361" w:type="pct"/>
            <w:vMerge/>
            <w:tcBorders>
              <w:bottom w:val="single" w:sz="4" w:space="0" w:color="auto"/>
            </w:tcBorders>
          </w:tcPr>
          <w:p w:rsidR="00867526" w:rsidRPr="0093282A" w:rsidRDefault="00867526" w:rsidP="0093282A">
            <w:pPr>
              <w:jc w:val="both"/>
              <w:rPr>
                <w:b/>
                <w:i/>
              </w:rPr>
            </w:pPr>
          </w:p>
        </w:tc>
        <w:tc>
          <w:tcPr>
            <w:tcW w:w="3639" w:type="pct"/>
          </w:tcPr>
          <w:p w:rsidR="00867526" w:rsidRPr="0093282A" w:rsidRDefault="00867526" w:rsidP="0093282A">
            <w:pPr>
              <w:jc w:val="both"/>
            </w:pPr>
            <w:r w:rsidRPr="0093282A">
              <w:t>Произвольность деятельности не сформирована: деятельность хаотична, не продумана, отдельные данные решаемой задачи теряются, результат не проверяется, из-за возникающих трудностей часто прерывает деятельность.</w:t>
            </w:r>
          </w:p>
          <w:p w:rsidR="00867526" w:rsidRPr="0093282A" w:rsidRDefault="00867526" w:rsidP="0093282A">
            <w:pPr>
              <w:jc w:val="both"/>
            </w:pPr>
            <w:r w:rsidRPr="0093282A">
              <w:t>С трудом приспосабливается к новой ситуации, с трудом переключается на новый вид деятельности.</w:t>
            </w:r>
          </w:p>
          <w:p w:rsidR="00867526" w:rsidRPr="0093282A" w:rsidRDefault="00867526" w:rsidP="0093282A">
            <w:pPr>
              <w:jc w:val="both"/>
            </w:pPr>
            <w:r w:rsidRPr="0093282A">
              <w:t>Работоспособность низкая (наблюдается истощение деятельности уже с начала выполнения задания), продуктивность деятельности в течение 7 – 10 минут.</w:t>
            </w:r>
          </w:p>
        </w:tc>
      </w:tr>
      <w:tr w:rsidR="00070BFE" w:rsidRPr="0093282A" w:rsidTr="00F52E56">
        <w:tc>
          <w:tcPr>
            <w:tcW w:w="1361" w:type="pct"/>
            <w:vMerge w:val="restart"/>
            <w:tcBorders>
              <w:top w:val="single" w:sz="4" w:space="0" w:color="auto"/>
            </w:tcBorders>
          </w:tcPr>
          <w:p w:rsidR="00070BFE" w:rsidRPr="0093282A" w:rsidRDefault="00070BFE" w:rsidP="0093282A">
            <w:pPr>
              <w:jc w:val="both"/>
              <w:rPr>
                <w:b/>
                <w:i/>
              </w:rPr>
            </w:pPr>
            <w:r w:rsidRPr="0093282A">
              <w:rPr>
                <w:b/>
                <w:i/>
              </w:rPr>
              <w:t>Особенности внимания</w:t>
            </w:r>
          </w:p>
        </w:tc>
        <w:tc>
          <w:tcPr>
            <w:tcW w:w="3639" w:type="pct"/>
          </w:tcPr>
          <w:p w:rsidR="00070BFE" w:rsidRPr="0093282A" w:rsidRDefault="00070BFE" w:rsidP="0093282A">
            <w:pPr>
              <w:jc w:val="both"/>
            </w:pPr>
            <w:r w:rsidRPr="0093282A">
              <w:t>Преобладание произвольного внимания. Объем внимания выше среднего. Высокая концентрация внимания: удерживает полностью весь объект деятельности. Внимание сосредоточенное, присутствует волевое управление процессом внимания; устойчивое переключение внимания с одного объекта на другой происходит сознательно; умеет распределять внимание между различными видами действий.</w:t>
            </w:r>
          </w:p>
        </w:tc>
      </w:tr>
      <w:tr w:rsidR="00070BFE" w:rsidRPr="0093282A" w:rsidTr="00F52E56">
        <w:tc>
          <w:tcPr>
            <w:tcW w:w="1361" w:type="pct"/>
            <w:vMerge/>
          </w:tcPr>
          <w:p w:rsidR="00070BFE" w:rsidRPr="0093282A" w:rsidRDefault="00070BFE" w:rsidP="0093282A">
            <w:pPr>
              <w:jc w:val="both"/>
              <w:rPr>
                <w:b/>
                <w:i/>
              </w:rPr>
            </w:pPr>
          </w:p>
        </w:tc>
        <w:tc>
          <w:tcPr>
            <w:tcW w:w="3639" w:type="pct"/>
          </w:tcPr>
          <w:p w:rsidR="00070BFE" w:rsidRPr="0093282A" w:rsidRDefault="00070BFE" w:rsidP="0093282A">
            <w:pPr>
              <w:jc w:val="both"/>
            </w:pPr>
            <w:r w:rsidRPr="0093282A">
              <w:t xml:space="preserve">Преобладание непроизвольного внимания: объект деятельности удерживает частично, намечает план действий, но выполнить его может лишь  при стимулирующей помощи педагога; волевое усилие присутствует не всегда. Концентрация внимания с тенденцией постепенного снижения по мере продолжения работы. Внимание недостаточно устойчивое: в процессе работы часто отвлекается; процесс переключения внимания замедленный, осуществляется при неоднократном повторении цели деятельности со стороны педагога. </w:t>
            </w:r>
          </w:p>
        </w:tc>
      </w:tr>
      <w:tr w:rsidR="00070BFE" w:rsidRPr="0093282A" w:rsidTr="00F52E56">
        <w:tc>
          <w:tcPr>
            <w:tcW w:w="1361" w:type="pct"/>
            <w:vMerge/>
          </w:tcPr>
          <w:p w:rsidR="00070BFE" w:rsidRPr="0093282A" w:rsidRDefault="00070BFE" w:rsidP="0093282A">
            <w:pPr>
              <w:jc w:val="both"/>
              <w:rPr>
                <w:b/>
                <w:i/>
              </w:rPr>
            </w:pPr>
          </w:p>
        </w:tc>
        <w:tc>
          <w:tcPr>
            <w:tcW w:w="3639" w:type="pct"/>
          </w:tcPr>
          <w:p w:rsidR="00070BFE" w:rsidRPr="0093282A" w:rsidRDefault="00070BFE" w:rsidP="00E35920">
            <w:pPr>
              <w:jc w:val="both"/>
            </w:pPr>
            <w:r w:rsidRPr="0093282A">
              <w:t>Внимание непроизвольное, не сосредоточенное, волевое усилие отсутствует, неустойчивое. Низкая концентрация внимания. Переключение внимания с одного предмета или действия на другие  происходит с большим трудом. Низкое распределение внимания. Внимание рассеянное – механическое скольжение внимания с одного объекта на другой.</w:t>
            </w:r>
          </w:p>
        </w:tc>
      </w:tr>
      <w:tr w:rsidR="00E35920" w:rsidRPr="0093282A" w:rsidTr="00F52E56">
        <w:tc>
          <w:tcPr>
            <w:tcW w:w="1361" w:type="pct"/>
          </w:tcPr>
          <w:p w:rsidR="00E35920" w:rsidRPr="0093282A" w:rsidRDefault="00E35920" w:rsidP="0093282A">
            <w:pPr>
              <w:jc w:val="both"/>
              <w:rPr>
                <w:b/>
                <w:i/>
              </w:rPr>
            </w:pPr>
            <w:r w:rsidRPr="00E35920">
              <w:rPr>
                <w:b/>
                <w:bCs/>
                <w:i/>
                <w:iCs/>
              </w:rPr>
              <w:t>Особенности восприятия и осмысления информации</w:t>
            </w:r>
          </w:p>
        </w:tc>
        <w:tc>
          <w:tcPr>
            <w:tcW w:w="3639" w:type="pct"/>
          </w:tcPr>
          <w:p w:rsidR="00E35920" w:rsidRDefault="00E35920" w:rsidP="00E35920">
            <w:pPr>
              <w:jc w:val="both"/>
              <w:rPr>
                <w:bCs/>
                <w:iCs/>
              </w:rPr>
            </w:pPr>
            <w:r w:rsidRPr="00E35920">
              <w:rPr>
                <w:bCs/>
                <w:iCs/>
              </w:rPr>
              <w:t>П</w:t>
            </w:r>
            <w:r>
              <w:rPr>
                <w:bCs/>
                <w:iCs/>
              </w:rPr>
              <w:t xml:space="preserve">онимает / не понимает инструкции к </w:t>
            </w:r>
            <w:r w:rsidR="008A1361">
              <w:rPr>
                <w:bCs/>
                <w:iCs/>
              </w:rPr>
              <w:t xml:space="preserve">учебным </w:t>
            </w:r>
            <w:r>
              <w:rPr>
                <w:bCs/>
                <w:iCs/>
              </w:rPr>
              <w:t>заданиям.</w:t>
            </w:r>
          </w:p>
          <w:p w:rsidR="00E35920" w:rsidRDefault="00E35920" w:rsidP="00E35920">
            <w:pPr>
              <w:jc w:val="both"/>
            </w:pPr>
            <w:r w:rsidRPr="00E35920">
              <w:rPr>
                <w:bCs/>
                <w:iCs/>
              </w:rPr>
              <w:t>П</w:t>
            </w:r>
            <w:r>
              <w:rPr>
                <w:bCs/>
                <w:iCs/>
              </w:rPr>
              <w:t xml:space="preserve">онимает / не понимает </w:t>
            </w:r>
            <w:r>
              <w:t>содержание</w:t>
            </w:r>
            <w:r w:rsidRPr="00E35920">
              <w:t xml:space="preserve"> картин, рассказов</w:t>
            </w:r>
            <w:r>
              <w:t xml:space="preserve"> и др.</w:t>
            </w:r>
          </w:p>
          <w:p w:rsidR="00E35920" w:rsidRDefault="00E35920" w:rsidP="00E35920">
            <w:pPr>
              <w:jc w:val="both"/>
            </w:pPr>
            <w:r w:rsidRPr="00E35920">
              <w:rPr>
                <w:bCs/>
                <w:iCs/>
              </w:rPr>
              <w:t>П</w:t>
            </w:r>
            <w:r>
              <w:rPr>
                <w:bCs/>
                <w:iCs/>
              </w:rPr>
              <w:t xml:space="preserve">онимает / не понимает </w:t>
            </w:r>
            <w:r w:rsidRPr="001779BD">
              <w:t>внутренние связи между частями и персонажами</w:t>
            </w:r>
            <w:r w:rsidR="008A1361">
              <w:t>.</w:t>
            </w:r>
          </w:p>
          <w:p w:rsidR="00E35920" w:rsidRPr="0093282A" w:rsidRDefault="00E35920" w:rsidP="00E35920">
            <w:pPr>
              <w:jc w:val="both"/>
            </w:pPr>
            <w:r>
              <w:t>В</w:t>
            </w:r>
            <w:r>
              <w:rPr>
                <w:bCs/>
                <w:iCs/>
              </w:rPr>
              <w:t>ыделяет / не выделяет главное</w:t>
            </w:r>
            <w:r w:rsidRPr="00E35920">
              <w:rPr>
                <w:bCs/>
                <w:iCs/>
              </w:rPr>
              <w:t xml:space="preserve"> в тексте</w:t>
            </w:r>
            <w:r w:rsidRPr="00E35920">
              <w:t>.</w:t>
            </w:r>
            <w:r w:rsidRPr="00E35920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070BFE" w:rsidRPr="0093282A" w:rsidTr="00F52E56">
        <w:tc>
          <w:tcPr>
            <w:tcW w:w="1361" w:type="pct"/>
            <w:vMerge w:val="restart"/>
          </w:tcPr>
          <w:p w:rsidR="00070BFE" w:rsidRPr="0093282A" w:rsidRDefault="00070BFE" w:rsidP="0093282A">
            <w:pPr>
              <w:jc w:val="both"/>
              <w:rPr>
                <w:b/>
                <w:i/>
              </w:rPr>
            </w:pPr>
            <w:r w:rsidRPr="0093282A">
              <w:rPr>
                <w:b/>
                <w:i/>
              </w:rPr>
              <w:t>Особенности памяти</w:t>
            </w:r>
          </w:p>
        </w:tc>
        <w:tc>
          <w:tcPr>
            <w:tcW w:w="3639" w:type="pct"/>
          </w:tcPr>
          <w:p w:rsidR="00070BFE" w:rsidRPr="0093282A" w:rsidRDefault="00070BFE" w:rsidP="0093282A">
            <w:pPr>
              <w:jc w:val="both"/>
            </w:pPr>
            <w:r w:rsidRPr="0093282A">
              <w:t>Быстрое запоминание и медленное забывание. Воспринятый материал прочно удерживает в сознании.  Повторное восприятие или воспроизведение не требует волевых усилий и напряжений. Выше средних показателей объем кратковременной памяти.</w:t>
            </w:r>
          </w:p>
        </w:tc>
      </w:tr>
      <w:tr w:rsidR="00070BFE" w:rsidRPr="0093282A" w:rsidTr="00F52E56">
        <w:tc>
          <w:tcPr>
            <w:tcW w:w="1361" w:type="pct"/>
            <w:vMerge/>
          </w:tcPr>
          <w:p w:rsidR="00070BFE" w:rsidRPr="0093282A" w:rsidRDefault="00070BFE" w:rsidP="0093282A">
            <w:pPr>
              <w:jc w:val="both"/>
              <w:rPr>
                <w:b/>
                <w:i/>
              </w:rPr>
            </w:pPr>
          </w:p>
        </w:tc>
        <w:tc>
          <w:tcPr>
            <w:tcW w:w="3639" w:type="pct"/>
          </w:tcPr>
          <w:p w:rsidR="00070BFE" w:rsidRPr="0093282A" w:rsidRDefault="00070BFE" w:rsidP="0093282A">
            <w:pPr>
              <w:jc w:val="both"/>
            </w:pPr>
            <w:r w:rsidRPr="0093282A">
              <w:t xml:space="preserve">Быстрое запоминание и быстрое забывание / медленное запоминание и медленное забывание.  Объем кратковременной памяти близок к средним показателям данной возрастной группы. </w:t>
            </w:r>
          </w:p>
        </w:tc>
      </w:tr>
      <w:tr w:rsidR="00070BFE" w:rsidRPr="0093282A" w:rsidTr="00F52E56">
        <w:tc>
          <w:tcPr>
            <w:tcW w:w="1361" w:type="pct"/>
            <w:vMerge/>
          </w:tcPr>
          <w:p w:rsidR="00070BFE" w:rsidRPr="0093282A" w:rsidRDefault="00070BFE" w:rsidP="0093282A">
            <w:pPr>
              <w:jc w:val="both"/>
              <w:rPr>
                <w:b/>
                <w:i/>
              </w:rPr>
            </w:pPr>
          </w:p>
        </w:tc>
        <w:tc>
          <w:tcPr>
            <w:tcW w:w="3639" w:type="pct"/>
          </w:tcPr>
          <w:p w:rsidR="00070BFE" w:rsidRPr="0093282A" w:rsidRDefault="00070BFE" w:rsidP="0093282A">
            <w:pPr>
              <w:jc w:val="both"/>
            </w:pPr>
            <w:r w:rsidRPr="0093282A">
              <w:t>Медленное запоминание и быстрое забывание. Запоминание и воспроизведение  происходит с большим трудом. Запоминание в малом объеме.</w:t>
            </w:r>
          </w:p>
        </w:tc>
      </w:tr>
      <w:tr w:rsidR="00F52E56" w:rsidRPr="0093282A" w:rsidTr="00F52E56">
        <w:tc>
          <w:tcPr>
            <w:tcW w:w="1361" w:type="pct"/>
            <w:vMerge w:val="restart"/>
          </w:tcPr>
          <w:p w:rsidR="00F52E56" w:rsidRPr="0093282A" w:rsidRDefault="00F52E56" w:rsidP="0093282A">
            <w:pPr>
              <w:jc w:val="both"/>
              <w:rPr>
                <w:b/>
                <w:i/>
              </w:rPr>
            </w:pPr>
            <w:r w:rsidRPr="0093282A">
              <w:rPr>
                <w:b/>
                <w:i/>
              </w:rPr>
              <w:t>Особенности мышления и речи</w:t>
            </w:r>
          </w:p>
        </w:tc>
        <w:tc>
          <w:tcPr>
            <w:tcW w:w="3639" w:type="pct"/>
          </w:tcPr>
          <w:p w:rsidR="00F52E56" w:rsidRPr="0093282A" w:rsidRDefault="00F52E56" w:rsidP="0093282A">
            <w:pPr>
              <w:jc w:val="both"/>
            </w:pPr>
            <w:r w:rsidRPr="0093282A">
              <w:t xml:space="preserve">Высокий уровень сформированности мыслительных операций: выделяет существенные признаки предмета, находит сходства и различия объекта, устанавливает логические закономерности, выполняет классификацию, систематизацию объектов и т.д. Оперирует мыслительными операциями и формами при решении учебных задач. Самостоятельно выполняет перенос нового способа действия на аналогичное задание. Развита способность к аналитико-синтетической деятельности (решает учебную задачу самостоятельно, правильно выделяет основания для обобщения, делает словесное обобщение, исключает объекты и т.д.). </w:t>
            </w:r>
          </w:p>
          <w:p w:rsidR="00F52E56" w:rsidRPr="0093282A" w:rsidRDefault="00F52E56" w:rsidP="0093282A">
            <w:pPr>
              <w:jc w:val="both"/>
            </w:pPr>
            <w:r w:rsidRPr="0093282A">
              <w:t>Речь содержательна, выразительна, грамматически правильна.</w:t>
            </w:r>
          </w:p>
        </w:tc>
      </w:tr>
      <w:tr w:rsidR="00F52E56" w:rsidRPr="0093282A" w:rsidTr="00F52E56">
        <w:tc>
          <w:tcPr>
            <w:tcW w:w="1361" w:type="pct"/>
            <w:vMerge/>
          </w:tcPr>
          <w:p w:rsidR="00F52E56" w:rsidRPr="0093282A" w:rsidRDefault="00F52E56" w:rsidP="0093282A">
            <w:pPr>
              <w:jc w:val="both"/>
              <w:rPr>
                <w:b/>
                <w:i/>
              </w:rPr>
            </w:pPr>
          </w:p>
        </w:tc>
        <w:tc>
          <w:tcPr>
            <w:tcW w:w="3639" w:type="pct"/>
          </w:tcPr>
          <w:p w:rsidR="00F52E56" w:rsidRPr="0093282A" w:rsidRDefault="00F52E56" w:rsidP="0093282A">
            <w:pPr>
              <w:jc w:val="both"/>
            </w:pPr>
            <w:r w:rsidRPr="0093282A">
              <w:t xml:space="preserve">Выделяет существенные признаки предмета, находит сходства и различия объекта, устанавливает логические закономерности, классифицирует, сопоставляет, абстрагирует, но задания выполняет с организующей и направляющей помощью педагога. Может перенести освоенный способ деятельности на выполнение сходного задания в новой ситуации. </w:t>
            </w:r>
          </w:p>
          <w:p w:rsidR="00F52E56" w:rsidRPr="0093282A" w:rsidRDefault="00F52E56" w:rsidP="0093282A">
            <w:pPr>
              <w:jc w:val="both"/>
            </w:pPr>
            <w:r w:rsidRPr="0093282A">
              <w:t>Испытывает затруднения в поиске слов для выражения  своих мыслей, в речи наблюдаются отдельные ошибки, она недостаточно выразительна.</w:t>
            </w:r>
          </w:p>
        </w:tc>
      </w:tr>
      <w:tr w:rsidR="00F52E56" w:rsidRPr="0093282A" w:rsidTr="00F52E56">
        <w:tc>
          <w:tcPr>
            <w:tcW w:w="1361" w:type="pct"/>
            <w:vMerge/>
          </w:tcPr>
          <w:p w:rsidR="00F52E56" w:rsidRPr="0093282A" w:rsidRDefault="00F52E56" w:rsidP="0093282A">
            <w:pPr>
              <w:jc w:val="both"/>
              <w:rPr>
                <w:b/>
                <w:i/>
              </w:rPr>
            </w:pPr>
          </w:p>
        </w:tc>
        <w:tc>
          <w:tcPr>
            <w:tcW w:w="3639" w:type="pct"/>
          </w:tcPr>
          <w:p w:rsidR="00F52E56" w:rsidRPr="0093282A" w:rsidRDefault="00F52E56" w:rsidP="0093282A">
            <w:pPr>
              <w:jc w:val="both"/>
            </w:pPr>
            <w:r w:rsidRPr="0093282A">
              <w:t>Недостаточно сформированы операции мышления. При выполнении заданий, требующих анализа, сравнения, выделения главного, установления закономерностей, требуется обучающая помощь, которая воспринимается с большим трудом. Самостоятельно перенести освоенный способ деятельности на выполнение задания по образцу не может.</w:t>
            </w:r>
          </w:p>
          <w:p w:rsidR="00F52E56" w:rsidRPr="0093282A" w:rsidRDefault="0019481D" w:rsidP="0093282A">
            <w:pPr>
              <w:jc w:val="both"/>
            </w:pPr>
            <w:r w:rsidRPr="001779BD">
              <w:t>Для построения высказывания необходима помощь в виде навод</w:t>
            </w:r>
            <w:r>
              <w:t xml:space="preserve">ящих вопросов. </w:t>
            </w:r>
            <w:r w:rsidR="00F52E56" w:rsidRPr="0093282A">
              <w:t>Ответы односложные, в речи много ошибок.</w:t>
            </w:r>
          </w:p>
        </w:tc>
      </w:tr>
      <w:tr w:rsidR="0059122A" w:rsidRPr="0093282A" w:rsidTr="00F52E56">
        <w:tc>
          <w:tcPr>
            <w:tcW w:w="1361" w:type="pct"/>
            <w:vMerge w:val="restart"/>
          </w:tcPr>
          <w:p w:rsidR="0059122A" w:rsidRPr="0093282A" w:rsidRDefault="0059122A" w:rsidP="0093282A">
            <w:pPr>
              <w:jc w:val="both"/>
              <w:rPr>
                <w:b/>
                <w:i/>
              </w:rPr>
            </w:pPr>
            <w:r w:rsidRPr="0093282A">
              <w:rPr>
                <w:b/>
                <w:i/>
              </w:rPr>
              <w:t xml:space="preserve">Отношение к делам, </w:t>
            </w:r>
            <w:r w:rsidRPr="0093282A">
              <w:rPr>
                <w:b/>
                <w:i/>
              </w:rPr>
              <w:lastRenderedPageBreak/>
              <w:t>поручениям</w:t>
            </w:r>
          </w:p>
        </w:tc>
        <w:tc>
          <w:tcPr>
            <w:tcW w:w="3639" w:type="pct"/>
          </w:tcPr>
          <w:p w:rsidR="0059122A" w:rsidRPr="0093282A" w:rsidRDefault="0059122A" w:rsidP="0093282A">
            <w:pPr>
              <w:jc w:val="both"/>
              <w:rPr>
                <w:u w:val="single"/>
              </w:rPr>
            </w:pPr>
            <w:r w:rsidRPr="0093282A">
              <w:rPr>
                <w:u w:val="single"/>
              </w:rPr>
              <w:lastRenderedPageBreak/>
              <w:t>Общественная активность/пассивность:</w:t>
            </w:r>
          </w:p>
          <w:p w:rsidR="0059122A" w:rsidRPr="0093282A" w:rsidRDefault="0059122A" w:rsidP="0093282A">
            <w:pPr>
              <w:jc w:val="both"/>
            </w:pPr>
            <w:r w:rsidRPr="0093282A">
              <w:lastRenderedPageBreak/>
              <w:t xml:space="preserve">Активно участвует во всех общественных делах.  </w:t>
            </w:r>
          </w:p>
          <w:p w:rsidR="0059122A" w:rsidRPr="0093282A" w:rsidRDefault="0059122A" w:rsidP="0093282A">
            <w:pPr>
              <w:jc w:val="both"/>
            </w:pPr>
            <w:r w:rsidRPr="0093282A">
              <w:t>Не проявляет активности в общественной жизни, но поручения выполняет.</w:t>
            </w:r>
          </w:p>
          <w:p w:rsidR="0059122A" w:rsidRPr="0093282A" w:rsidRDefault="0059122A" w:rsidP="0093282A">
            <w:pPr>
              <w:jc w:val="both"/>
            </w:pPr>
            <w:r w:rsidRPr="0093282A">
              <w:t>Редко принимает участие в общественных делах.</w:t>
            </w:r>
          </w:p>
        </w:tc>
      </w:tr>
      <w:tr w:rsidR="0059122A" w:rsidRPr="0093282A" w:rsidTr="00F52E56">
        <w:tc>
          <w:tcPr>
            <w:tcW w:w="1361" w:type="pct"/>
            <w:vMerge/>
          </w:tcPr>
          <w:p w:rsidR="0059122A" w:rsidRPr="0093282A" w:rsidRDefault="0059122A" w:rsidP="0093282A">
            <w:pPr>
              <w:jc w:val="both"/>
              <w:rPr>
                <w:b/>
                <w:i/>
              </w:rPr>
            </w:pPr>
          </w:p>
        </w:tc>
        <w:tc>
          <w:tcPr>
            <w:tcW w:w="3639" w:type="pct"/>
          </w:tcPr>
          <w:p w:rsidR="0059122A" w:rsidRPr="0093282A" w:rsidRDefault="0059122A" w:rsidP="0093282A">
            <w:pPr>
              <w:jc w:val="both"/>
              <w:rPr>
                <w:u w:val="single"/>
              </w:rPr>
            </w:pPr>
            <w:r w:rsidRPr="0093282A">
              <w:rPr>
                <w:u w:val="single"/>
              </w:rPr>
              <w:t>Трудолюбие/леность:</w:t>
            </w:r>
          </w:p>
          <w:p w:rsidR="0059122A" w:rsidRPr="0093282A" w:rsidRDefault="0059122A" w:rsidP="0093282A">
            <w:pPr>
              <w:jc w:val="both"/>
            </w:pPr>
            <w:r w:rsidRPr="0093282A">
              <w:t xml:space="preserve">Любое поручение ребенок выполняет охотно, ищет работу сам и старается сделать ее хорошо. </w:t>
            </w:r>
          </w:p>
          <w:p w:rsidR="0059122A" w:rsidRPr="0093282A" w:rsidRDefault="0059122A" w:rsidP="0093282A">
            <w:pPr>
              <w:jc w:val="both"/>
            </w:pPr>
            <w:r w:rsidRPr="0093282A">
              <w:t>Всегда хорошо и в назначенные сроки выполняет любое порученное ему дело.</w:t>
            </w:r>
          </w:p>
          <w:p w:rsidR="0059122A" w:rsidRPr="0093282A" w:rsidRDefault="0059122A" w:rsidP="0093282A">
            <w:pPr>
              <w:jc w:val="both"/>
            </w:pPr>
            <w:r w:rsidRPr="0093282A">
              <w:t>Часто уклоняется от дел и поручений, выполняет их недобросовестно. Редко доводит до конца порученные ему дела.</w:t>
            </w:r>
          </w:p>
        </w:tc>
      </w:tr>
      <w:tr w:rsidR="0059122A" w:rsidRPr="0093282A" w:rsidTr="00F52E56">
        <w:tc>
          <w:tcPr>
            <w:tcW w:w="1361" w:type="pct"/>
            <w:vMerge/>
          </w:tcPr>
          <w:p w:rsidR="0059122A" w:rsidRPr="0093282A" w:rsidRDefault="0059122A" w:rsidP="0093282A">
            <w:pPr>
              <w:jc w:val="both"/>
              <w:rPr>
                <w:b/>
                <w:i/>
              </w:rPr>
            </w:pPr>
          </w:p>
        </w:tc>
        <w:tc>
          <w:tcPr>
            <w:tcW w:w="3639" w:type="pct"/>
          </w:tcPr>
          <w:p w:rsidR="0059122A" w:rsidRPr="0093282A" w:rsidRDefault="0059122A" w:rsidP="0093282A">
            <w:pPr>
              <w:jc w:val="both"/>
              <w:rPr>
                <w:u w:val="single"/>
              </w:rPr>
            </w:pPr>
            <w:r w:rsidRPr="0093282A">
              <w:rPr>
                <w:u w:val="single"/>
              </w:rPr>
              <w:t>Ответственность/безответственность:</w:t>
            </w:r>
          </w:p>
          <w:p w:rsidR="0059122A" w:rsidRPr="0093282A" w:rsidRDefault="0059122A" w:rsidP="0093282A">
            <w:pPr>
              <w:jc w:val="both"/>
            </w:pPr>
            <w:r w:rsidRPr="0093282A">
              <w:t>Всегда хорошо и в назначенные сроки выполняет любое порученное ему дело.</w:t>
            </w:r>
          </w:p>
          <w:p w:rsidR="0059122A" w:rsidRPr="0093282A" w:rsidRDefault="0059122A" w:rsidP="0093282A">
            <w:pPr>
              <w:jc w:val="both"/>
            </w:pPr>
            <w:r w:rsidRPr="0093282A">
              <w:t>Часто выполняет в срок порученное ему дело.</w:t>
            </w:r>
          </w:p>
          <w:p w:rsidR="0059122A" w:rsidRPr="0093282A" w:rsidRDefault="0059122A" w:rsidP="0093282A">
            <w:pPr>
              <w:jc w:val="both"/>
              <w:rPr>
                <w:u w:val="single"/>
              </w:rPr>
            </w:pPr>
            <w:r w:rsidRPr="0093282A">
              <w:t>Редко доводит до конца порученные ему дела.</w:t>
            </w:r>
          </w:p>
        </w:tc>
      </w:tr>
      <w:tr w:rsidR="0059122A" w:rsidRPr="0093282A" w:rsidTr="00F52E56">
        <w:tc>
          <w:tcPr>
            <w:tcW w:w="1361" w:type="pct"/>
            <w:vMerge/>
          </w:tcPr>
          <w:p w:rsidR="0059122A" w:rsidRPr="0093282A" w:rsidRDefault="0059122A" w:rsidP="0093282A">
            <w:pPr>
              <w:jc w:val="both"/>
              <w:rPr>
                <w:b/>
                <w:i/>
              </w:rPr>
            </w:pPr>
          </w:p>
        </w:tc>
        <w:tc>
          <w:tcPr>
            <w:tcW w:w="3639" w:type="pct"/>
          </w:tcPr>
          <w:p w:rsidR="0059122A" w:rsidRPr="0093282A" w:rsidRDefault="0059122A" w:rsidP="0093282A">
            <w:pPr>
              <w:jc w:val="both"/>
              <w:rPr>
                <w:u w:val="single"/>
              </w:rPr>
            </w:pPr>
            <w:r w:rsidRPr="0093282A">
              <w:rPr>
                <w:u w:val="single"/>
              </w:rPr>
              <w:t>Организованность/неорганизованность:</w:t>
            </w:r>
          </w:p>
          <w:p w:rsidR="0059122A" w:rsidRPr="0093282A" w:rsidRDefault="0059122A" w:rsidP="0093282A">
            <w:pPr>
              <w:jc w:val="both"/>
            </w:pPr>
            <w:r w:rsidRPr="0093282A">
              <w:t>Умеет правильно распределить и в срок выполняет свою работу.</w:t>
            </w:r>
          </w:p>
          <w:p w:rsidR="0059122A" w:rsidRPr="0093282A" w:rsidRDefault="0059122A" w:rsidP="0093282A">
            <w:pPr>
              <w:jc w:val="both"/>
            </w:pPr>
            <w:r w:rsidRPr="0093282A">
              <w:t>Правильно распределяет и в срок выполняет свою работу только под контролем взрослого</w:t>
            </w:r>
          </w:p>
          <w:p w:rsidR="0059122A" w:rsidRPr="0093282A" w:rsidRDefault="0059122A" w:rsidP="0093282A">
            <w:pPr>
              <w:jc w:val="both"/>
              <w:rPr>
                <w:u w:val="single"/>
              </w:rPr>
            </w:pPr>
            <w:r w:rsidRPr="0093282A">
              <w:t>Не умеет распределять свою работу во времени.</w:t>
            </w:r>
          </w:p>
        </w:tc>
      </w:tr>
      <w:tr w:rsidR="0059122A" w:rsidRPr="0093282A" w:rsidTr="00F52E56">
        <w:tc>
          <w:tcPr>
            <w:tcW w:w="1361" w:type="pct"/>
            <w:vMerge/>
          </w:tcPr>
          <w:p w:rsidR="0059122A" w:rsidRPr="0093282A" w:rsidRDefault="0059122A" w:rsidP="0093282A">
            <w:pPr>
              <w:jc w:val="both"/>
              <w:rPr>
                <w:b/>
                <w:i/>
              </w:rPr>
            </w:pPr>
          </w:p>
        </w:tc>
        <w:tc>
          <w:tcPr>
            <w:tcW w:w="3639" w:type="pct"/>
          </w:tcPr>
          <w:p w:rsidR="0059122A" w:rsidRPr="0093282A" w:rsidRDefault="0059122A" w:rsidP="0093282A">
            <w:pPr>
              <w:jc w:val="both"/>
              <w:rPr>
                <w:u w:val="single"/>
              </w:rPr>
            </w:pPr>
            <w:r w:rsidRPr="0093282A">
              <w:rPr>
                <w:u w:val="single"/>
              </w:rPr>
              <w:t>Аккуратность:</w:t>
            </w:r>
          </w:p>
          <w:p w:rsidR="0059122A" w:rsidRPr="0093282A" w:rsidRDefault="0059122A" w:rsidP="0093282A">
            <w:pPr>
              <w:jc w:val="both"/>
            </w:pPr>
            <w:r w:rsidRPr="0093282A">
              <w:t>Всегда содержит</w:t>
            </w:r>
            <w:r>
              <w:t xml:space="preserve"> собственные вещи</w:t>
            </w:r>
            <w:r w:rsidRPr="0093282A">
              <w:t xml:space="preserve"> и одолженные ему вещи (книги, учебники)</w:t>
            </w:r>
            <w:r>
              <w:t xml:space="preserve"> в идеальном порядке.</w:t>
            </w:r>
            <w:r w:rsidRPr="0093282A">
              <w:t xml:space="preserve"> Бережет общественное имущество, всегда старается привести его в порядок.</w:t>
            </w:r>
          </w:p>
          <w:p w:rsidR="0059122A" w:rsidRPr="0093282A" w:rsidRDefault="0059122A" w:rsidP="0093282A">
            <w:pPr>
              <w:jc w:val="both"/>
            </w:pPr>
            <w:r w:rsidRPr="0093282A">
              <w:t>Содержит в надлежащем порядке собственные и одолженные ему вещи (книги, учебники). Помогает приводить в порядок общественное имущество (парты, инвентарь и т.п.) скорее по обязанности.</w:t>
            </w:r>
          </w:p>
          <w:p w:rsidR="0059122A" w:rsidRPr="0093282A" w:rsidRDefault="0059122A" w:rsidP="00835FB4">
            <w:pPr>
              <w:jc w:val="both"/>
            </w:pPr>
            <w:r w:rsidRPr="0093282A">
              <w:t>Не проявляет большого стремления к поддержанию порядка вокруг себя. Не бережет общественное имущество.</w:t>
            </w:r>
          </w:p>
        </w:tc>
      </w:tr>
      <w:tr w:rsidR="0059122A" w:rsidRPr="0093282A" w:rsidTr="00F52E56">
        <w:tc>
          <w:tcPr>
            <w:tcW w:w="1361" w:type="pct"/>
            <w:vMerge/>
          </w:tcPr>
          <w:p w:rsidR="0059122A" w:rsidRPr="0093282A" w:rsidRDefault="0059122A" w:rsidP="0093282A">
            <w:pPr>
              <w:jc w:val="both"/>
              <w:rPr>
                <w:b/>
                <w:i/>
              </w:rPr>
            </w:pPr>
          </w:p>
        </w:tc>
        <w:tc>
          <w:tcPr>
            <w:tcW w:w="3639" w:type="pct"/>
          </w:tcPr>
          <w:p w:rsidR="0059122A" w:rsidRPr="0093282A" w:rsidRDefault="0059122A" w:rsidP="0093282A">
            <w:pPr>
              <w:jc w:val="both"/>
              <w:rPr>
                <w:u w:val="single"/>
              </w:rPr>
            </w:pPr>
            <w:r w:rsidRPr="0093282A">
              <w:rPr>
                <w:u w:val="single"/>
              </w:rPr>
              <w:t>Стремление к успеху, лидерству/избегание неудач:</w:t>
            </w:r>
          </w:p>
          <w:p w:rsidR="0059122A" w:rsidRPr="0093282A" w:rsidRDefault="0059122A" w:rsidP="0093282A">
            <w:pPr>
              <w:jc w:val="both"/>
            </w:pPr>
            <w:r w:rsidRPr="0093282A">
              <w:t>Всегда и во всем стремится быть первым (в учебе, спорте и т. п.), настойчиво этого добивается.</w:t>
            </w:r>
          </w:p>
          <w:p w:rsidR="0059122A" w:rsidRPr="0093282A" w:rsidRDefault="0059122A" w:rsidP="0093282A">
            <w:pPr>
              <w:jc w:val="both"/>
            </w:pPr>
            <w:r w:rsidRPr="0093282A">
              <w:t>Стремится  в чем-то одном, особенно его интересующем, добиться признания, успеха.</w:t>
            </w:r>
          </w:p>
          <w:p w:rsidR="0059122A" w:rsidRPr="0093282A" w:rsidRDefault="0059122A" w:rsidP="0093282A">
            <w:pPr>
              <w:jc w:val="both"/>
              <w:rPr>
                <w:u w:val="single"/>
              </w:rPr>
            </w:pPr>
            <w:r w:rsidRPr="0093282A">
              <w:t>Очень редко стремится к успеху в какой-либо деятельности, легко довольствуется положением «середняка».</w:t>
            </w:r>
          </w:p>
        </w:tc>
      </w:tr>
      <w:tr w:rsidR="0059122A" w:rsidRPr="0093282A" w:rsidTr="00F52E56">
        <w:tc>
          <w:tcPr>
            <w:tcW w:w="1361" w:type="pct"/>
            <w:vMerge/>
          </w:tcPr>
          <w:p w:rsidR="0059122A" w:rsidRPr="0093282A" w:rsidRDefault="0059122A" w:rsidP="0093282A">
            <w:pPr>
              <w:jc w:val="both"/>
              <w:rPr>
                <w:b/>
                <w:i/>
              </w:rPr>
            </w:pPr>
          </w:p>
        </w:tc>
        <w:tc>
          <w:tcPr>
            <w:tcW w:w="3639" w:type="pct"/>
          </w:tcPr>
          <w:p w:rsidR="0059122A" w:rsidRPr="0093282A" w:rsidRDefault="0059122A" w:rsidP="0093282A">
            <w:pPr>
              <w:jc w:val="both"/>
              <w:rPr>
                <w:u w:val="single"/>
              </w:rPr>
            </w:pPr>
            <w:r w:rsidRPr="0093282A">
              <w:rPr>
                <w:u w:val="single"/>
              </w:rPr>
              <w:t>Решительность:</w:t>
            </w:r>
          </w:p>
          <w:p w:rsidR="0059122A" w:rsidRPr="0093282A" w:rsidRDefault="0059122A" w:rsidP="0093282A">
            <w:pPr>
              <w:jc w:val="both"/>
            </w:pPr>
            <w:r w:rsidRPr="0093282A">
              <w:t>Всегда самостоятельно, без колебаний принимает ответственное решение.</w:t>
            </w:r>
          </w:p>
          <w:p w:rsidR="0059122A" w:rsidRPr="0093282A" w:rsidRDefault="0059122A" w:rsidP="0093282A">
            <w:pPr>
              <w:jc w:val="both"/>
            </w:pPr>
            <w:r w:rsidRPr="0093282A">
              <w:t>Иногда колеблется перед ответственным решением.</w:t>
            </w:r>
          </w:p>
          <w:p w:rsidR="0059122A" w:rsidRPr="0093282A" w:rsidRDefault="0059122A" w:rsidP="0093282A">
            <w:pPr>
              <w:jc w:val="both"/>
            </w:pPr>
            <w:r w:rsidRPr="0093282A">
              <w:t>Редко решается принять какое-либо ответственное решение.</w:t>
            </w:r>
          </w:p>
          <w:p w:rsidR="0059122A" w:rsidRPr="0093282A" w:rsidRDefault="0059122A" w:rsidP="0093282A">
            <w:pPr>
              <w:jc w:val="both"/>
              <w:rPr>
                <w:u w:val="single"/>
              </w:rPr>
            </w:pPr>
            <w:r w:rsidRPr="0093282A">
              <w:t>Не в состоянии самостоятельно принять какое-либо ответственное решение.</w:t>
            </w:r>
          </w:p>
        </w:tc>
      </w:tr>
      <w:tr w:rsidR="0059122A" w:rsidRPr="0093282A" w:rsidTr="00F52E56">
        <w:tc>
          <w:tcPr>
            <w:tcW w:w="1361" w:type="pct"/>
            <w:vMerge/>
          </w:tcPr>
          <w:p w:rsidR="0059122A" w:rsidRPr="0093282A" w:rsidRDefault="0059122A" w:rsidP="0093282A">
            <w:pPr>
              <w:jc w:val="both"/>
              <w:rPr>
                <w:b/>
                <w:i/>
              </w:rPr>
            </w:pPr>
          </w:p>
        </w:tc>
        <w:tc>
          <w:tcPr>
            <w:tcW w:w="3639" w:type="pct"/>
          </w:tcPr>
          <w:p w:rsidR="0059122A" w:rsidRPr="0093282A" w:rsidRDefault="0059122A" w:rsidP="0093282A">
            <w:pPr>
              <w:jc w:val="both"/>
              <w:rPr>
                <w:u w:val="single"/>
              </w:rPr>
            </w:pPr>
            <w:r w:rsidRPr="0093282A">
              <w:rPr>
                <w:u w:val="single"/>
              </w:rPr>
              <w:t>Настойчивость:</w:t>
            </w:r>
          </w:p>
          <w:p w:rsidR="0059122A" w:rsidRPr="0093282A" w:rsidRDefault="0059122A" w:rsidP="0093282A">
            <w:pPr>
              <w:jc w:val="both"/>
            </w:pPr>
            <w:r w:rsidRPr="0093282A">
              <w:t>Всегда добивается выполнения намеченного, даже если требуются длительные усилия, не отступает перед трудностями.</w:t>
            </w:r>
          </w:p>
          <w:p w:rsidR="0059122A" w:rsidRPr="0093282A" w:rsidRDefault="0059122A" w:rsidP="0093282A">
            <w:pPr>
              <w:jc w:val="both"/>
            </w:pPr>
            <w:r w:rsidRPr="0093282A">
              <w:t>Доводит до конца задуманное, лишь,  если трудности его выполнения незначительны или требуют кратковременных усилий.</w:t>
            </w:r>
          </w:p>
          <w:p w:rsidR="0059122A" w:rsidRPr="0093282A" w:rsidRDefault="0059122A" w:rsidP="0093282A">
            <w:pPr>
              <w:jc w:val="both"/>
            </w:pPr>
            <w:r w:rsidRPr="0093282A">
              <w:t>Редко доводит до конца задуманное, даже если сталкивается с незначительными трудностями.</w:t>
            </w:r>
          </w:p>
          <w:p w:rsidR="0059122A" w:rsidRPr="0093282A" w:rsidRDefault="0059122A" w:rsidP="0093282A">
            <w:pPr>
              <w:jc w:val="both"/>
              <w:rPr>
                <w:u w:val="single"/>
              </w:rPr>
            </w:pPr>
            <w:r w:rsidRPr="0093282A">
              <w:t>Столкнувшись с трудностями, сразу же отказывается от попыток выполнить намеченное.</w:t>
            </w:r>
          </w:p>
        </w:tc>
      </w:tr>
      <w:tr w:rsidR="00885C1F" w:rsidRPr="0093282A" w:rsidTr="00F52E56">
        <w:tc>
          <w:tcPr>
            <w:tcW w:w="1361" w:type="pct"/>
            <w:vMerge w:val="restart"/>
          </w:tcPr>
          <w:p w:rsidR="00885C1F" w:rsidRPr="0093282A" w:rsidRDefault="00885C1F" w:rsidP="0093282A">
            <w:pPr>
              <w:jc w:val="both"/>
              <w:rPr>
                <w:b/>
                <w:i/>
              </w:rPr>
            </w:pPr>
            <w:r w:rsidRPr="0093282A">
              <w:rPr>
                <w:b/>
                <w:i/>
              </w:rPr>
              <w:t>Отношение к людям</w:t>
            </w:r>
          </w:p>
        </w:tc>
        <w:tc>
          <w:tcPr>
            <w:tcW w:w="3639" w:type="pct"/>
          </w:tcPr>
          <w:p w:rsidR="00885C1F" w:rsidRPr="0093282A" w:rsidRDefault="00885C1F" w:rsidP="0093282A">
            <w:pPr>
              <w:jc w:val="both"/>
            </w:pPr>
            <w:r w:rsidRPr="0093282A">
              <w:rPr>
                <w:u w:val="single"/>
              </w:rPr>
              <w:t>В системе отношений с педагогами</w:t>
            </w:r>
            <w:r w:rsidRPr="0093282A">
              <w:t xml:space="preserve">: </w:t>
            </w:r>
          </w:p>
          <w:p w:rsidR="00885C1F" w:rsidRPr="0093282A" w:rsidRDefault="0093282A" w:rsidP="0093282A">
            <w:pPr>
              <w:jc w:val="both"/>
            </w:pPr>
            <w:r w:rsidRPr="0093282A">
              <w:t>О</w:t>
            </w:r>
            <w:r w:rsidR="00885C1F" w:rsidRPr="0093282A">
              <w:t xml:space="preserve">тношения с большинством педагогов строятся </w:t>
            </w:r>
            <w:r w:rsidRPr="0093282A">
              <w:t>на взаимном уважении и доверии.</w:t>
            </w:r>
          </w:p>
          <w:p w:rsidR="00885C1F" w:rsidRPr="0093282A" w:rsidRDefault="0093282A" w:rsidP="0093282A">
            <w:pPr>
              <w:jc w:val="both"/>
            </w:pPr>
            <w:r w:rsidRPr="0093282A">
              <w:lastRenderedPageBreak/>
              <w:t>О</w:t>
            </w:r>
            <w:r w:rsidR="00885C1F" w:rsidRPr="0093282A">
              <w:t>тношения взаимного уважения и доверия имеют место лишь с отдельными педагогами, с осталь</w:t>
            </w:r>
            <w:r w:rsidRPr="0093282A">
              <w:t>ными носят ситуативный характер.</w:t>
            </w:r>
          </w:p>
          <w:p w:rsidR="00885C1F" w:rsidRPr="0093282A" w:rsidRDefault="0093282A" w:rsidP="0093282A">
            <w:pPr>
              <w:jc w:val="both"/>
            </w:pPr>
            <w:r w:rsidRPr="0093282A">
              <w:t>О</w:t>
            </w:r>
            <w:r w:rsidR="00885C1F" w:rsidRPr="0093282A">
              <w:t xml:space="preserve">тношения с педагогами пока </w:t>
            </w:r>
            <w:r w:rsidRPr="0093282A">
              <w:t>не складываются.</w:t>
            </w:r>
          </w:p>
          <w:p w:rsidR="00885C1F" w:rsidRPr="0093282A" w:rsidRDefault="0093282A" w:rsidP="0093282A">
            <w:pPr>
              <w:jc w:val="both"/>
            </w:pPr>
            <w:r w:rsidRPr="0093282A">
              <w:t>О</w:t>
            </w:r>
            <w:r w:rsidR="00885C1F" w:rsidRPr="0093282A">
              <w:t>тношения с отдельными педагогами носят конфликтный характер.</w:t>
            </w:r>
          </w:p>
        </w:tc>
      </w:tr>
      <w:tr w:rsidR="00885C1F" w:rsidRPr="0093282A" w:rsidTr="00F52E56">
        <w:tc>
          <w:tcPr>
            <w:tcW w:w="1361" w:type="pct"/>
            <w:vMerge/>
          </w:tcPr>
          <w:p w:rsidR="00885C1F" w:rsidRPr="0093282A" w:rsidRDefault="00885C1F" w:rsidP="0093282A">
            <w:pPr>
              <w:jc w:val="both"/>
              <w:rPr>
                <w:b/>
                <w:i/>
              </w:rPr>
            </w:pPr>
          </w:p>
        </w:tc>
        <w:tc>
          <w:tcPr>
            <w:tcW w:w="3639" w:type="pct"/>
          </w:tcPr>
          <w:p w:rsidR="00885C1F" w:rsidRPr="0093282A" w:rsidRDefault="00885C1F" w:rsidP="0093282A">
            <w:pPr>
              <w:jc w:val="both"/>
              <w:rPr>
                <w:u w:val="single"/>
              </w:rPr>
            </w:pPr>
            <w:r w:rsidRPr="0093282A">
              <w:rPr>
                <w:u w:val="single"/>
              </w:rPr>
              <w:t>В системе отношений с одноклассниками:</w:t>
            </w:r>
          </w:p>
          <w:p w:rsidR="00885C1F" w:rsidRPr="0093282A" w:rsidRDefault="0093282A" w:rsidP="0093282A">
            <w:pPr>
              <w:jc w:val="both"/>
            </w:pPr>
            <w:r w:rsidRPr="0093282A">
              <w:t>П</w:t>
            </w:r>
            <w:r w:rsidR="00885C1F" w:rsidRPr="0093282A">
              <w:t>ользуется авторитетом и доверием у большинства однокласснико</w:t>
            </w:r>
            <w:r w:rsidRPr="0093282A">
              <w:t>в, ребята охотно общаются с ним.</w:t>
            </w:r>
          </w:p>
          <w:p w:rsidR="00885C1F" w:rsidRPr="0093282A" w:rsidRDefault="00885C1F" w:rsidP="009328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2A">
              <w:rPr>
                <w:rFonts w:ascii="Times New Roman" w:hAnsi="Times New Roman" w:cs="Times New Roman"/>
                <w:sz w:val="24"/>
                <w:szCs w:val="24"/>
              </w:rPr>
              <w:t>Общается лишь с отдельными ребятами, отношения с большинством одноклассников пока не складываются, имеют место конфликты.</w:t>
            </w:r>
          </w:p>
          <w:p w:rsidR="00885C1F" w:rsidRPr="0093282A" w:rsidRDefault="00885C1F" w:rsidP="009328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2A">
              <w:rPr>
                <w:rFonts w:ascii="Times New Roman" w:hAnsi="Times New Roman" w:cs="Times New Roman"/>
                <w:sz w:val="24"/>
                <w:szCs w:val="24"/>
              </w:rPr>
              <w:t>Одноклассники относятся пренебрежительно, авторитетом и доверием не пользуется.</w:t>
            </w:r>
          </w:p>
        </w:tc>
      </w:tr>
      <w:tr w:rsidR="007F7B81" w:rsidRPr="007F7B81" w:rsidTr="00F52E56">
        <w:tc>
          <w:tcPr>
            <w:tcW w:w="1361" w:type="pct"/>
          </w:tcPr>
          <w:p w:rsidR="007F7B81" w:rsidRPr="0093282A" w:rsidRDefault="007F7B81" w:rsidP="0093282A">
            <w:pPr>
              <w:jc w:val="both"/>
              <w:rPr>
                <w:b/>
                <w:i/>
              </w:rPr>
            </w:pPr>
            <w:r w:rsidRPr="007F7B81">
              <w:rPr>
                <w:b/>
                <w:i/>
              </w:rPr>
              <w:t>Отношение к духовно-нравственным ценностям</w:t>
            </w:r>
          </w:p>
        </w:tc>
        <w:tc>
          <w:tcPr>
            <w:tcW w:w="3639" w:type="pct"/>
          </w:tcPr>
          <w:p w:rsidR="007F7B81" w:rsidRDefault="007F7B81" w:rsidP="007F7B81">
            <w:pPr>
              <w:jc w:val="both"/>
            </w:pPr>
            <w:r>
              <w:t>Сформированы / не сформированы:</w:t>
            </w:r>
          </w:p>
          <w:p w:rsidR="007F7B81" w:rsidRDefault="007F7B81" w:rsidP="007F7B81">
            <w:pPr>
              <w:pStyle w:val="a4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8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Отечеству, родному краю; </w:t>
            </w:r>
          </w:p>
          <w:p w:rsidR="007F7B81" w:rsidRDefault="007F7B81" w:rsidP="007F7B81">
            <w:pPr>
              <w:pStyle w:val="a4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8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культуре и традициям своего народа; </w:t>
            </w:r>
          </w:p>
          <w:p w:rsidR="007F7B81" w:rsidRDefault="007F7B81" w:rsidP="007F7B81">
            <w:pPr>
              <w:pStyle w:val="a4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8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семейным ценностям; </w:t>
            </w:r>
          </w:p>
          <w:p w:rsidR="007F7B81" w:rsidRPr="007F7B81" w:rsidRDefault="007F7B81" w:rsidP="007F7B81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81">
              <w:rPr>
                <w:rFonts w:ascii="Times New Roman" w:hAnsi="Times New Roman" w:cs="Times New Roman"/>
                <w:sz w:val="24"/>
                <w:szCs w:val="24"/>
              </w:rPr>
              <w:t>гуманн</w:t>
            </w:r>
            <w:r w:rsidR="008A1361">
              <w:rPr>
                <w:rFonts w:ascii="Times New Roman" w:hAnsi="Times New Roman" w:cs="Times New Roman"/>
                <w:sz w:val="24"/>
                <w:szCs w:val="24"/>
              </w:rPr>
              <w:t>ое отношение к окружающему миру</w:t>
            </w:r>
            <w:r w:rsidRPr="007F7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B81" w:rsidRPr="0093282A" w:rsidTr="00F52E56">
        <w:tc>
          <w:tcPr>
            <w:tcW w:w="1361" w:type="pct"/>
          </w:tcPr>
          <w:p w:rsidR="007F7B81" w:rsidRPr="0093282A" w:rsidRDefault="007F7B81" w:rsidP="0093282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Отношение </w:t>
            </w:r>
            <w:r w:rsidRPr="007F7B81">
              <w:rPr>
                <w:b/>
                <w:i/>
              </w:rPr>
              <w:t>к своему здоровью, внешнему виду</w:t>
            </w:r>
          </w:p>
        </w:tc>
        <w:tc>
          <w:tcPr>
            <w:tcW w:w="3639" w:type="pct"/>
          </w:tcPr>
          <w:p w:rsidR="007F7B81" w:rsidRDefault="007F7B81" w:rsidP="007F7B81">
            <w:pPr>
              <w:jc w:val="both"/>
            </w:pPr>
            <w:r>
              <w:t>Сформированы / не сформированы:</w:t>
            </w:r>
          </w:p>
          <w:p w:rsidR="007F7B81" w:rsidRDefault="007F7B81" w:rsidP="007F7B81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81">
              <w:rPr>
                <w:rFonts w:ascii="Times New Roman" w:hAnsi="Times New Roman" w:cs="Times New Roman"/>
                <w:sz w:val="24"/>
                <w:szCs w:val="24"/>
              </w:rPr>
              <w:t>потребность в здоровье;</w:t>
            </w:r>
          </w:p>
          <w:p w:rsidR="007F7B81" w:rsidRDefault="007F7B81" w:rsidP="007F7B81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81">
              <w:rPr>
                <w:rFonts w:ascii="Times New Roman" w:hAnsi="Times New Roman" w:cs="Times New Roman"/>
                <w:sz w:val="24"/>
                <w:szCs w:val="24"/>
              </w:rPr>
              <w:t>умения и двигательные навыки;</w:t>
            </w:r>
          </w:p>
          <w:p w:rsidR="007F7B81" w:rsidRDefault="007F7B81" w:rsidP="007F7B81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81">
              <w:rPr>
                <w:rFonts w:ascii="Times New Roman" w:hAnsi="Times New Roman" w:cs="Times New Roman"/>
                <w:sz w:val="24"/>
                <w:szCs w:val="24"/>
              </w:rPr>
              <w:t>навыки самообслуживания и личной гигиены; умение пользоваться средствами личной гигиены;</w:t>
            </w:r>
          </w:p>
          <w:p w:rsidR="007F7B81" w:rsidRDefault="007F7B81" w:rsidP="007F7B81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81">
              <w:rPr>
                <w:rFonts w:ascii="Times New Roman" w:hAnsi="Times New Roman" w:cs="Times New Roman"/>
                <w:sz w:val="24"/>
                <w:szCs w:val="24"/>
              </w:rPr>
              <w:t>навыки культуры поведения за столом;</w:t>
            </w:r>
          </w:p>
          <w:p w:rsidR="007F7B81" w:rsidRPr="007F7B81" w:rsidRDefault="007F7B81" w:rsidP="007F7B81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81">
              <w:rPr>
                <w:rFonts w:ascii="Times New Roman" w:hAnsi="Times New Roman" w:cs="Times New Roman"/>
                <w:sz w:val="24"/>
                <w:szCs w:val="24"/>
              </w:rPr>
              <w:t>умение следить за своим внешним видом.</w:t>
            </w:r>
          </w:p>
        </w:tc>
      </w:tr>
      <w:tr w:rsidR="00885C1F" w:rsidRPr="0093282A" w:rsidTr="00F52E56">
        <w:tc>
          <w:tcPr>
            <w:tcW w:w="1361" w:type="pct"/>
          </w:tcPr>
          <w:p w:rsidR="00885C1F" w:rsidRPr="0093282A" w:rsidRDefault="00885C1F" w:rsidP="0093282A">
            <w:pPr>
              <w:jc w:val="both"/>
              <w:rPr>
                <w:b/>
                <w:i/>
              </w:rPr>
            </w:pPr>
            <w:r w:rsidRPr="0093282A">
              <w:rPr>
                <w:b/>
                <w:i/>
              </w:rPr>
              <w:t>Отношение к себе</w:t>
            </w:r>
          </w:p>
        </w:tc>
        <w:tc>
          <w:tcPr>
            <w:tcW w:w="3639" w:type="pct"/>
          </w:tcPr>
          <w:p w:rsidR="0093282A" w:rsidRPr="0093282A" w:rsidRDefault="0093282A" w:rsidP="0093282A">
            <w:pPr>
              <w:jc w:val="both"/>
              <w:rPr>
                <w:u w:val="single"/>
              </w:rPr>
            </w:pPr>
            <w:r w:rsidRPr="0093282A">
              <w:rPr>
                <w:u w:val="single"/>
              </w:rPr>
              <w:t>Самооценка:</w:t>
            </w:r>
          </w:p>
          <w:p w:rsidR="00885C1F" w:rsidRPr="0093282A" w:rsidRDefault="00885C1F" w:rsidP="0093282A">
            <w:pPr>
              <w:jc w:val="both"/>
            </w:pPr>
            <w:r w:rsidRPr="0093282A">
              <w:t>Сформирована</w:t>
            </w:r>
            <w:r w:rsidR="008A1361">
              <w:t xml:space="preserve"> </w:t>
            </w:r>
            <w:r w:rsidRPr="0093282A">
              <w:t>/</w:t>
            </w:r>
            <w:r w:rsidR="008A1361">
              <w:t xml:space="preserve"> </w:t>
            </w:r>
            <w:r w:rsidRPr="0093282A">
              <w:t>не сформирована устойчивая адекватная самооценка</w:t>
            </w:r>
            <w:r w:rsidR="0093282A" w:rsidRPr="0093282A">
              <w:t>:</w:t>
            </w:r>
            <w:r w:rsidRPr="0093282A">
              <w:t xml:space="preserve"> </w:t>
            </w:r>
          </w:p>
          <w:p w:rsidR="00885C1F" w:rsidRPr="0093282A" w:rsidRDefault="00885C1F" w:rsidP="0093282A">
            <w:pPr>
              <w:jc w:val="both"/>
            </w:pPr>
            <w:r w:rsidRPr="0093282A">
              <w:t>Очень уверен в себе. Редко советуется с другими, не ищет помощи даже тогда, когда это следовало бы сделать.</w:t>
            </w:r>
          </w:p>
          <w:p w:rsidR="00885C1F" w:rsidRPr="0093282A" w:rsidRDefault="00885C1F" w:rsidP="0093282A">
            <w:pPr>
              <w:jc w:val="both"/>
            </w:pPr>
            <w:r w:rsidRPr="0093282A">
              <w:t>Уверен в себе. Все задания выполняет без помощи других. Обращается за помощью только в случае  необходимости.</w:t>
            </w:r>
          </w:p>
          <w:p w:rsidR="00885C1F" w:rsidRPr="0093282A" w:rsidRDefault="00885C1F" w:rsidP="0093282A">
            <w:pPr>
              <w:jc w:val="both"/>
            </w:pPr>
            <w:r w:rsidRPr="0093282A">
              <w:t>Часто при выполнении заданий,  поручений просит помощи, поддержки других, даже если сам может справиться.</w:t>
            </w:r>
          </w:p>
          <w:p w:rsidR="0093282A" w:rsidRPr="0093282A" w:rsidRDefault="0093282A" w:rsidP="0093282A">
            <w:pPr>
              <w:jc w:val="both"/>
              <w:rPr>
                <w:u w:val="single"/>
              </w:rPr>
            </w:pPr>
            <w:r w:rsidRPr="0093282A">
              <w:rPr>
                <w:u w:val="single"/>
              </w:rPr>
              <w:t>Ориентация на будущее:</w:t>
            </w:r>
          </w:p>
          <w:p w:rsidR="00885C1F" w:rsidRDefault="00885C1F" w:rsidP="0093282A">
            <w:pPr>
              <w:jc w:val="both"/>
            </w:pPr>
            <w:r w:rsidRPr="0093282A">
              <w:t>Сформирована</w:t>
            </w:r>
            <w:r w:rsidR="008A1361">
              <w:t xml:space="preserve"> </w:t>
            </w:r>
            <w:r w:rsidRPr="0093282A">
              <w:t>/</w:t>
            </w:r>
            <w:r w:rsidR="008A1361">
              <w:t xml:space="preserve"> </w:t>
            </w:r>
            <w:r w:rsidRPr="0093282A">
              <w:t>не сформирована ориентация на будущее</w:t>
            </w:r>
            <w:r w:rsidR="0093282A" w:rsidRPr="0093282A">
              <w:t>.</w:t>
            </w:r>
          </w:p>
          <w:p w:rsidR="007F7B81" w:rsidRPr="0093282A" w:rsidRDefault="008A1361" w:rsidP="0093282A">
            <w:pPr>
              <w:jc w:val="both"/>
            </w:pPr>
            <w:r>
              <w:t>Развита / не развита способности конструировать возможные варианты будущего.</w:t>
            </w:r>
          </w:p>
        </w:tc>
      </w:tr>
      <w:tr w:rsidR="00885C1F" w:rsidRPr="0093282A" w:rsidTr="00F52E56">
        <w:tc>
          <w:tcPr>
            <w:tcW w:w="1361" w:type="pct"/>
          </w:tcPr>
          <w:p w:rsidR="00885C1F" w:rsidRPr="0093282A" w:rsidRDefault="00885C1F" w:rsidP="0093282A">
            <w:pPr>
              <w:jc w:val="both"/>
              <w:rPr>
                <w:b/>
                <w:i/>
              </w:rPr>
            </w:pPr>
            <w:r w:rsidRPr="0093282A">
              <w:rPr>
                <w:b/>
                <w:i/>
              </w:rPr>
              <w:t>Эмоциональное состояние</w:t>
            </w:r>
          </w:p>
        </w:tc>
        <w:tc>
          <w:tcPr>
            <w:tcW w:w="3639" w:type="pct"/>
          </w:tcPr>
          <w:p w:rsidR="00885C1F" w:rsidRPr="0093282A" w:rsidRDefault="00885C1F" w:rsidP="0093282A">
            <w:pPr>
              <w:jc w:val="both"/>
              <w:rPr>
                <w:u w:val="single"/>
              </w:rPr>
            </w:pPr>
            <w:r w:rsidRPr="0093282A">
              <w:rPr>
                <w:u w:val="single"/>
              </w:rPr>
              <w:t>Эмоциональная реактивность:</w:t>
            </w:r>
          </w:p>
          <w:p w:rsidR="00885C1F" w:rsidRPr="0093282A" w:rsidRDefault="00885C1F" w:rsidP="0093282A">
            <w:pPr>
              <w:jc w:val="both"/>
            </w:pPr>
            <w:r w:rsidRPr="0093282A">
              <w:t>Всегда эмоционально живо реагирует на любые жизненные явления, его может глубоко (до слез) взволновать рассказ, кинофильм.</w:t>
            </w:r>
          </w:p>
          <w:p w:rsidR="00885C1F" w:rsidRPr="0093282A" w:rsidRDefault="00885C1F" w:rsidP="0093282A">
            <w:pPr>
              <w:jc w:val="both"/>
            </w:pPr>
            <w:r w:rsidRPr="0093282A">
              <w:t xml:space="preserve">Обычно эмоционально живо реагирует на жизненные явления, но редко что </w:t>
            </w:r>
            <w:r w:rsidR="008A1361">
              <w:t xml:space="preserve">его может взволновать глубоко. </w:t>
            </w:r>
          </w:p>
          <w:p w:rsidR="00885C1F" w:rsidRPr="0093282A" w:rsidRDefault="00885C1F" w:rsidP="0093282A">
            <w:pPr>
              <w:jc w:val="both"/>
            </w:pPr>
            <w:r w:rsidRPr="0093282A">
              <w:t>Редко проявляет живую эмоциональную реакцию на события.</w:t>
            </w:r>
          </w:p>
          <w:p w:rsidR="00885C1F" w:rsidRPr="0093282A" w:rsidRDefault="00885C1F" w:rsidP="0093282A">
            <w:pPr>
              <w:jc w:val="both"/>
            </w:pPr>
            <w:r w:rsidRPr="0093282A">
              <w:t>Живая эмоциональная реакция практически отсутствует.</w:t>
            </w:r>
          </w:p>
          <w:p w:rsidR="00885C1F" w:rsidRPr="0093282A" w:rsidRDefault="00885C1F" w:rsidP="0093282A">
            <w:pPr>
              <w:jc w:val="both"/>
              <w:rPr>
                <w:u w:val="single"/>
              </w:rPr>
            </w:pPr>
            <w:r w:rsidRPr="0093282A">
              <w:rPr>
                <w:u w:val="single"/>
              </w:rPr>
              <w:t>Общий эмоциональный тонус:</w:t>
            </w:r>
          </w:p>
          <w:p w:rsidR="00885C1F" w:rsidRPr="0093282A" w:rsidRDefault="00885C1F" w:rsidP="0093282A">
            <w:pPr>
              <w:jc w:val="both"/>
            </w:pPr>
            <w:r w:rsidRPr="0093282A">
              <w:t>Постоянно оживлен, очень активен во всех сферах школьной жизни.</w:t>
            </w:r>
          </w:p>
          <w:p w:rsidR="00885C1F" w:rsidRPr="0093282A" w:rsidRDefault="00885C1F" w:rsidP="0093282A">
            <w:pPr>
              <w:jc w:val="both"/>
            </w:pPr>
            <w:r w:rsidRPr="0093282A">
              <w:t>Оживлен, в меру активен во всех сферах школьной жизни.</w:t>
            </w:r>
          </w:p>
          <w:p w:rsidR="00885C1F" w:rsidRPr="0093282A" w:rsidRDefault="00885C1F" w:rsidP="0093282A">
            <w:pPr>
              <w:jc w:val="both"/>
            </w:pPr>
            <w:r w:rsidRPr="0093282A">
              <w:t>Оживлен, в меру активен в некоторых сферах школьной жизни.</w:t>
            </w:r>
          </w:p>
          <w:p w:rsidR="00885C1F" w:rsidRPr="0093282A" w:rsidRDefault="00885C1F" w:rsidP="0093282A">
            <w:pPr>
              <w:jc w:val="both"/>
            </w:pPr>
            <w:r w:rsidRPr="0093282A">
              <w:t>В сравнении с другими ребятами менее активен и оживлен.</w:t>
            </w:r>
          </w:p>
          <w:p w:rsidR="00885C1F" w:rsidRPr="0093282A" w:rsidRDefault="00885C1F" w:rsidP="0093282A">
            <w:pPr>
              <w:jc w:val="both"/>
            </w:pPr>
            <w:r w:rsidRPr="0093282A">
              <w:t>Практически всегда вял, апатичен во всех сферах школьной жизни, несмотря на то, что здоров.</w:t>
            </w:r>
          </w:p>
          <w:p w:rsidR="00885C1F" w:rsidRPr="0093282A" w:rsidRDefault="00885C1F" w:rsidP="0093282A">
            <w:pPr>
              <w:jc w:val="both"/>
              <w:rPr>
                <w:u w:val="single"/>
              </w:rPr>
            </w:pPr>
            <w:r w:rsidRPr="0093282A">
              <w:rPr>
                <w:u w:val="single"/>
              </w:rPr>
              <w:t>Эмоциональная уравновешенность:</w:t>
            </w:r>
          </w:p>
          <w:p w:rsidR="00885C1F" w:rsidRPr="0093282A" w:rsidRDefault="00885C1F" w:rsidP="0093282A">
            <w:pPr>
              <w:jc w:val="both"/>
            </w:pPr>
            <w:r w:rsidRPr="0093282A">
              <w:t>Всегда спокоен, не бывает сильных эмоциональных вспышек.</w:t>
            </w:r>
          </w:p>
          <w:p w:rsidR="00885C1F" w:rsidRPr="0093282A" w:rsidRDefault="00885C1F" w:rsidP="0093282A">
            <w:pPr>
              <w:jc w:val="both"/>
            </w:pPr>
            <w:r w:rsidRPr="0093282A">
              <w:t>Обычно спокоен, эмоциональные вспышки очень редки.</w:t>
            </w:r>
          </w:p>
          <w:p w:rsidR="00885C1F" w:rsidRPr="0093282A" w:rsidRDefault="00885C1F" w:rsidP="0093282A">
            <w:pPr>
              <w:jc w:val="both"/>
            </w:pPr>
            <w:r w:rsidRPr="0093282A">
              <w:t xml:space="preserve">Эмоционально уравновешен. </w:t>
            </w:r>
          </w:p>
          <w:p w:rsidR="00885C1F" w:rsidRPr="0093282A" w:rsidRDefault="00885C1F" w:rsidP="0093282A">
            <w:pPr>
              <w:jc w:val="both"/>
            </w:pPr>
            <w:r w:rsidRPr="0093282A">
              <w:lastRenderedPageBreak/>
              <w:t>Повышенная эмоциональная возбудимость, склонен к бурным эмоциональным проявлениям.</w:t>
            </w:r>
          </w:p>
          <w:p w:rsidR="00885C1F" w:rsidRPr="0093282A" w:rsidRDefault="00885C1F" w:rsidP="0093282A">
            <w:pPr>
              <w:jc w:val="both"/>
            </w:pPr>
            <w:r w:rsidRPr="0093282A">
              <w:t>Вспыльчив, часты сильные эмоциональные вспышки по незначительному поводу.</w:t>
            </w:r>
          </w:p>
        </w:tc>
      </w:tr>
      <w:tr w:rsidR="0093282A" w:rsidRPr="0093282A" w:rsidTr="00F52E56">
        <w:tc>
          <w:tcPr>
            <w:tcW w:w="1361" w:type="pct"/>
            <w:vMerge w:val="restart"/>
          </w:tcPr>
          <w:p w:rsidR="0093282A" w:rsidRPr="0093282A" w:rsidRDefault="0093282A" w:rsidP="0093282A">
            <w:pPr>
              <w:jc w:val="both"/>
              <w:rPr>
                <w:b/>
                <w:i/>
              </w:rPr>
            </w:pPr>
            <w:r w:rsidRPr="0093282A">
              <w:rPr>
                <w:b/>
                <w:i/>
              </w:rPr>
              <w:lastRenderedPageBreak/>
              <w:t>Особенности поведения ребенка</w:t>
            </w:r>
          </w:p>
        </w:tc>
        <w:tc>
          <w:tcPr>
            <w:tcW w:w="3639" w:type="pct"/>
          </w:tcPr>
          <w:p w:rsidR="0093282A" w:rsidRPr="0093282A" w:rsidRDefault="0093282A" w:rsidP="0093282A">
            <w:pPr>
              <w:jc w:val="both"/>
              <w:rPr>
                <w:u w:val="single"/>
              </w:rPr>
            </w:pPr>
            <w:r w:rsidRPr="0093282A">
              <w:rPr>
                <w:u w:val="single"/>
              </w:rPr>
              <w:t>Соблюдение социальных норм и правил поведения:</w:t>
            </w:r>
          </w:p>
          <w:p w:rsidR="0093282A" w:rsidRPr="0093282A" w:rsidRDefault="0093282A" w:rsidP="0093282A">
            <w:pPr>
              <w:jc w:val="both"/>
            </w:pPr>
            <w:r w:rsidRPr="0093282A">
              <w:t>Принимает/не принимает, соблюдает/не соблюдает классные и школьные социальные и этические нормы.</w:t>
            </w:r>
          </w:p>
        </w:tc>
      </w:tr>
      <w:tr w:rsidR="0093282A" w:rsidRPr="0093282A" w:rsidTr="00F52E56">
        <w:tc>
          <w:tcPr>
            <w:tcW w:w="1361" w:type="pct"/>
            <w:vMerge/>
          </w:tcPr>
          <w:p w:rsidR="0093282A" w:rsidRPr="0093282A" w:rsidRDefault="0093282A" w:rsidP="0093282A">
            <w:pPr>
              <w:jc w:val="both"/>
              <w:rPr>
                <w:b/>
                <w:i/>
              </w:rPr>
            </w:pPr>
          </w:p>
        </w:tc>
        <w:tc>
          <w:tcPr>
            <w:tcW w:w="3639" w:type="pct"/>
          </w:tcPr>
          <w:p w:rsidR="0093282A" w:rsidRPr="0093282A" w:rsidRDefault="0093282A" w:rsidP="0093282A">
            <w:pPr>
              <w:jc w:val="both"/>
              <w:rPr>
                <w:u w:val="single"/>
              </w:rPr>
            </w:pPr>
            <w:r w:rsidRPr="0093282A">
              <w:rPr>
                <w:u w:val="single"/>
              </w:rPr>
              <w:t>Поведенческая саморегуляция:</w:t>
            </w:r>
          </w:p>
          <w:p w:rsidR="0093282A" w:rsidRPr="0093282A" w:rsidRDefault="0093282A" w:rsidP="0093282A">
            <w:pPr>
              <w:jc w:val="both"/>
            </w:pPr>
            <w:r w:rsidRPr="0093282A">
              <w:t xml:space="preserve">Способен длительно подчинять поведение намеченной цели. </w:t>
            </w:r>
          </w:p>
          <w:p w:rsidR="0093282A" w:rsidRPr="0093282A" w:rsidRDefault="0093282A" w:rsidP="0093282A">
            <w:pPr>
              <w:jc w:val="both"/>
            </w:pPr>
            <w:r w:rsidRPr="0093282A">
              <w:t>Всегда умеет подавлять нежелательные эмоциональные проявления.</w:t>
            </w:r>
          </w:p>
          <w:p w:rsidR="0093282A" w:rsidRPr="0093282A" w:rsidRDefault="0093282A" w:rsidP="0093282A">
            <w:pPr>
              <w:jc w:val="both"/>
            </w:pPr>
            <w:r w:rsidRPr="0093282A">
              <w:t>Правильно воспринимает ситуацию, понимает ее смысл, адекватно себя ведет.</w:t>
            </w:r>
          </w:p>
          <w:p w:rsidR="0093282A" w:rsidRPr="0093282A" w:rsidRDefault="0093282A" w:rsidP="0093282A">
            <w:pPr>
              <w:jc w:val="both"/>
            </w:pPr>
            <w:r w:rsidRPr="0093282A">
              <w:t xml:space="preserve">Способен не всегда подчинять поведение намеченной цели. </w:t>
            </w:r>
          </w:p>
          <w:p w:rsidR="0093282A" w:rsidRPr="0093282A" w:rsidRDefault="0093282A" w:rsidP="0093282A">
            <w:pPr>
              <w:jc w:val="both"/>
            </w:pPr>
            <w:r w:rsidRPr="0093282A">
              <w:t>Как правило, умеет справиться со своими эмоциями.</w:t>
            </w:r>
          </w:p>
          <w:p w:rsidR="0093282A" w:rsidRPr="0093282A" w:rsidRDefault="0093282A" w:rsidP="0093282A">
            <w:pPr>
              <w:jc w:val="both"/>
            </w:pPr>
            <w:r w:rsidRPr="0093282A">
              <w:t>Понимание ситуации и реагирование на нее всегда или совсем не адекватны.</w:t>
            </w:r>
          </w:p>
          <w:p w:rsidR="0093282A" w:rsidRPr="0093282A" w:rsidRDefault="0093282A" w:rsidP="0093282A">
            <w:pPr>
              <w:jc w:val="both"/>
            </w:pPr>
            <w:r w:rsidRPr="0093282A">
              <w:t>Не способен подчинять поведение намеченной цели.</w:t>
            </w:r>
          </w:p>
          <w:p w:rsidR="0093282A" w:rsidRPr="0093282A" w:rsidRDefault="0093282A" w:rsidP="0093282A">
            <w:pPr>
              <w:jc w:val="both"/>
            </w:pPr>
            <w:r w:rsidRPr="0093282A">
              <w:t>Часто не может подавить нежелательные эмоции.</w:t>
            </w:r>
          </w:p>
          <w:p w:rsidR="0093282A" w:rsidRPr="0093282A" w:rsidRDefault="0093282A" w:rsidP="0093282A">
            <w:pPr>
              <w:jc w:val="both"/>
            </w:pPr>
            <w:r w:rsidRPr="0093282A">
              <w:t>Испытывает сильные затруднения в понимании ситуации, неадекватно реагирует на нее.</w:t>
            </w:r>
          </w:p>
        </w:tc>
      </w:tr>
      <w:tr w:rsidR="0093282A" w:rsidRPr="0093282A" w:rsidTr="00F52E56">
        <w:tc>
          <w:tcPr>
            <w:tcW w:w="1361" w:type="pct"/>
            <w:vMerge/>
          </w:tcPr>
          <w:p w:rsidR="0093282A" w:rsidRPr="0093282A" w:rsidRDefault="0093282A" w:rsidP="0093282A">
            <w:pPr>
              <w:jc w:val="both"/>
              <w:rPr>
                <w:b/>
                <w:i/>
              </w:rPr>
            </w:pPr>
          </w:p>
        </w:tc>
        <w:tc>
          <w:tcPr>
            <w:tcW w:w="3639" w:type="pct"/>
          </w:tcPr>
          <w:p w:rsidR="0093282A" w:rsidRPr="0093282A" w:rsidRDefault="0093282A" w:rsidP="0093282A">
            <w:pPr>
              <w:jc w:val="both"/>
              <w:rPr>
                <w:u w:val="single"/>
              </w:rPr>
            </w:pPr>
            <w:r w:rsidRPr="0093282A">
              <w:rPr>
                <w:u w:val="single"/>
              </w:rPr>
              <w:t xml:space="preserve">Самокритичность: </w:t>
            </w:r>
          </w:p>
          <w:p w:rsidR="0093282A" w:rsidRPr="0093282A" w:rsidRDefault="0093282A" w:rsidP="0093282A">
            <w:pPr>
              <w:jc w:val="both"/>
            </w:pPr>
            <w:r w:rsidRPr="0093282A">
              <w:t>Способен/ не способен оценивать свои поступки и признавать (анализировать) ошибки.</w:t>
            </w:r>
          </w:p>
          <w:p w:rsidR="0093282A" w:rsidRPr="0093282A" w:rsidRDefault="0093282A" w:rsidP="0093282A">
            <w:pPr>
              <w:jc w:val="both"/>
            </w:pPr>
            <w:r w:rsidRPr="0093282A">
              <w:t>Дает адекватную оценку своего поведения и результатов.</w:t>
            </w:r>
          </w:p>
          <w:p w:rsidR="0093282A" w:rsidRPr="0093282A" w:rsidRDefault="0093282A" w:rsidP="0093282A">
            <w:pPr>
              <w:jc w:val="both"/>
            </w:pPr>
            <w:r w:rsidRPr="0093282A">
              <w:t>Критичность к своему поведению снижена – общепринятые правила поведения, оценивания знает, но не применяет.</w:t>
            </w:r>
          </w:p>
          <w:p w:rsidR="0093282A" w:rsidRPr="0093282A" w:rsidRDefault="0093282A" w:rsidP="0093282A">
            <w:pPr>
              <w:jc w:val="both"/>
            </w:pPr>
            <w:r w:rsidRPr="0093282A">
              <w:t xml:space="preserve">Выраженная некритичность. </w:t>
            </w:r>
          </w:p>
          <w:p w:rsidR="0093282A" w:rsidRPr="0093282A" w:rsidRDefault="0093282A" w:rsidP="0093282A">
            <w:pPr>
              <w:jc w:val="both"/>
            </w:pPr>
            <w:r w:rsidRPr="0093282A">
              <w:t>Не умеет сопоставлять свои мысли и действия с требованиями объективной реальности.</w:t>
            </w:r>
          </w:p>
          <w:p w:rsidR="0093282A" w:rsidRPr="0093282A" w:rsidRDefault="0093282A" w:rsidP="0093282A">
            <w:pPr>
              <w:jc w:val="both"/>
            </w:pPr>
            <w:r w:rsidRPr="0093282A">
              <w:t>Не замечает своих ошибок. Не адекватно реагирует на замечания взрослых.</w:t>
            </w:r>
          </w:p>
        </w:tc>
      </w:tr>
    </w:tbl>
    <w:p w:rsidR="00B101B1" w:rsidRPr="0093282A" w:rsidRDefault="00B101B1" w:rsidP="0093282A">
      <w:pPr>
        <w:jc w:val="both"/>
      </w:pPr>
    </w:p>
    <w:p w:rsidR="00DF48C0" w:rsidRDefault="00DF48C0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</w:pPr>
    </w:p>
    <w:p w:rsidR="0059122A" w:rsidRDefault="0059122A" w:rsidP="00035A67">
      <w:pPr>
        <w:rPr>
          <w:sz w:val="28"/>
          <w:szCs w:val="28"/>
        </w:rPr>
        <w:sectPr w:rsidR="0059122A" w:rsidSect="00DE22F6">
          <w:footerReference w:type="default" r:id="rId8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466CA2" w:rsidRDefault="00466CA2"/>
    <w:sectPr w:rsidR="00466CA2" w:rsidSect="0082117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8F5" w:rsidRDefault="008468F5" w:rsidP="00204D2E">
      <w:r>
        <w:separator/>
      </w:r>
    </w:p>
  </w:endnote>
  <w:endnote w:type="continuationSeparator" w:id="0">
    <w:p w:rsidR="008468F5" w:rsidRDefault="008468F5" w:rsidP="00204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497126"/>
      <w:docPartObj>
        <w:docPartGallery w:val="Page Numbers (Bottom of Page)"/>
        <w:docPartUnique/>
      </w:docPartObj>
    </w:sdtPr>
    <w:sdtContent>
      <w:p w:rsidR="007F7B81" w:rsidRDefault="00A52AE1">
        <w:pPr>
          <w:pStyle w:val="a7"/>
          <w:jc w:val="center"/>
        </w:pPr>
        <w:fldSimple w:instr=" PAGE   \* MERGEFORMAT ">
          <w:r w:rsidR="000A0CBB">
            <w:rPr>
              <w:noProof/>
            </w:rPr>
            <w:t>13</w:t>
          </w:r>
        </w:fldSimple>
      </w:p>
    </w:sdtContent>
  </w:sdt>
  <w:p w:rsidR="007F7B81" w:rsidRDefault="007F7B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8F5" w:rsidRDefault="008468F5" w:rsidP="00204D2E">
      <w:r>
        <w:separator/>
      </w:r>
    </w:p>
  </w:footnote>
  <w:footnote w:type="continuationSeparator" w:id="0">
    <w:p w:rsidR="008468F5" w:rsidRDefault="008468F5" w:rsidP="00204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736"/>
    <w:multiLevelType w:val="hybridMultilevel"/>
    <w:tmpl w:val="1D7EB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A5652"/>
    <w:multiLevelType w:val="hybridMultilevel"/>
    <w:tmpl w:val="FBB25DA6"/>
    <w:lvl w:ilvl="0" w:tplc="3F0E5F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23912"/>
    <w:multiLevelType w:val="hybridMultilevel"/>
    <w:tmpl w:val="2BD88C08"/>
    <w:lvl w:ilvl="0" w:tplc="8CB68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D78B8"/>
    <w:multiLevelType w:val="hybridMultilevel"/>
    <w:tmpl w:val="0C104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AC7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A6F6C"/>
    <w:multiLevelType w:val="hybridMultilevel"/>
    <w:tmpl w:val="AF724588"/>
    <w:lvl w:ilvl="0" w:tplc="8CB68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74919"/>
    <w:multiLevelType w:val="hybridMultilevel"/>
    <w:tmpl w:val="FB627954"/>
    <w:lvl w:ilvl="0" w:tplc="8CB68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C2AE5"/>
    <w:multiLevelType w:val="hybridMultilevel"/>
    <w:tmpl w:val="9F88A516"/>
    <w:lvl w:ilvl="0" w:tplc="8A3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C2D5E"/>
    <w:multiLevelType w:val="hybridMultilevel"/>
    <w:tmpl w:val="4208C0CC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0086C"/>
    <w:multiLevelType w:val="hybridMultilevel"/>
    <w:tmpl w:val="AA169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53557"/>
    <w:multiLevelType w:val="hybridMultilevel"/>
    <w:tmpl w:val="DB3E84D0"/>
    <w:lvl w:ilvl="0" w:tplc="8A3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9583A"/>
    <w:multiLevelType w:val="hybridMultilevel"/>
    <w:tmpl w:val="64B4BC16"/>
    <w:lvl w:ilvl="0" w:tplc="0419000D">
      <w:start w:val="1"/>
      <w:numFmt w:val="bullet"/>
      <w:lvlText w:val="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1">
    <w:nsid w:val="2617056A"/>
    <w:multiLevelType w:val="hybridMultilevel"/>
    <w:tmpl w:val="BFB4F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1238"/>
    <w:multiLevelType w:val="hybridMultilevel"/>
    <w:tmpl w:val="28689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51453"/>
    <w:multiLevelType w:val="hybridMultilevel"/>
    <w:tmpl w:val="AE4C3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57DAC"/>
    <w:multiLevelType w:val="hybridMultilevel"/>
    <w:tmpl w:val="BE54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A466F"/>
    <w:multiLevelType w:val="hybridMultilevel"/>
    <w:tmpl w:val="9364D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22A32"/>
    <w:multiLevelType w:val="hybridMultilevel"/>
    <w:tmpl w:val="1096BF38"/>
    <w:lvl w:ilvl="0" w:tplc="8CB68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F12FE"/>
    <w:multiLevelType w:val="hybridMultilevel"/>
    <w:tmpl w:val="8A8CBD68"/>
    <w:lvl w:ilvl="0" w:tplc="8A3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744FA"/>
    <w:multiLevelType w:val="hybridMultilevel"/>
    <w:tmpl w:val="EC3419E6"/>
    <w:lvl w:ilvl="0" w:tplc="8A3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57EA8"/>
    <w:multiLevelType w:val="hybridMultilevel"/>
    <w:tmpl w:val="C5BAF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407E3"/>
    <w:multiLevelType w:val="hybridMultilevel"/>
    <w:tmpl w:val="9098AFDE"/>
    <w:lvl w:ilvl="0" w:tplc="8A322F0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>
    <w:nsid w:val="38567755"/>
    <w:multiLevelType w:val="multilevel"/>
    <w:tmpl w:val="8A64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2217CF"/>
    <w:multiLevelType w:val="hybridMultilevel"/>
    <w:tmpl w:val="18888F10"/>
    <w:lvl w:ilvl="0" w:tplc="8A3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44196"/>
    <w:multiLevelType w:val="hybridMultilevel"/>
    <w:tmpl w:val="9B8A76C8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>
    <w:nsid w:val="426B4626"/>
    <w:multiLevelType w:val="hybridMultilevel"/>
    <w:tmpl w:val="4470F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C3578"/>
    <w:multiLevelType w:val="hybridMultilevel"/>
    <w:tmpl w:val="D7CE79C6"/>
    <w:lvl w:ilvl="0" w:tplc="8CB68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2C134F"/>
    <w:multiLevelType w:val="hybridMultilevel"/>
    <w:tmpl w:val="5EBAA1E4"/>
    <w:lvl w:ilvl="0" w:tplc="8A3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22DEC"/>
    <w:multiLevelType w:val="hybridMultilevel"/>
    <w:tmpl w:val="DF0C8798"/>
    <w:lvl w:ilvl="0" w:tplc="0419000D">
      <w:start w:val="1"/>
      <w:numFmt w:val="bullet"/>
      <w:lvlText w:val=""/>
      <w:lvlJc w:val="left"/>
      <w:pPr>
        <w:ind w:left="9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0F3FB8"/>
    <w:multiLevelType w:val="hybridMultilevel"/>
    <w:tmpl w:val="49F49DE8"/>
    <w:lvl w:ilvl="0" w:tplc="8CB68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17C17"/>
    <w:multiLevelType w:val="hybridMultilevel"/>
    <w:tmpl w:val="4FBEA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C5FEA"/>
    <w:multiLevelType w:val="hybridMultilevel"/>
    <w:tmpl w:val="B6A8F824"/>
    <w:lvl w:ilvl="0" w:tplc="8A3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97FA9"/>
    <w:multiLevelType w:val="hybridMultilevel"/>
    <w:tmpl w:val="E126F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A4309"/>
    <w:multiLevelType w:val="hybridMultilevel"/>
    <w:tmpl w:val="E5DAA01A"/>
    <w:lvl w:ilvl="0" w:tplc="0CB85338">
      <w:numFmt w:val="bullet"/>
      <w:lvlText w:val=""/>
      <w:lvlJc w:val="left"/>
      <w:pPr>
        <w:ind w:left="1044" w:hanging="360"/>
      </w:pPr>
      <w:rPr>
        <w:rFonts w:ascii="Wingdings 2" w:eastAsia="Times New Roman" w:hAnsi="Wingdings 2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3">
    <w:nsid w:val="69121F64"/>
    <w:multiLevelType w:val="hybridMultilevel"/>
    <w:tmpl w:val="5860F7FE"/>
    <w:lvl w:ilvl="0" w:tplc="8A3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E1847"/>
    <w:multiLevelType w:val="hybridMultilevel"/>
    <w:tmpl w:val="242881B0"/>
    <w:lvl w:ilvl="0" w:tplc="8A3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53BE6"/>
    <w:multiLevelType w:val="hybridMultilevel"/>
    <w:tmpl w:val="71C63A8A"/>
    <w:lvl w:ilvl="0" w:tplc="8A3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05B73"/>
    <w:multiLevelType w:val="hybridMultilevel"/>
    <w:tmpl w:val="2FF2D8E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4AC49B9"/>
    <w:multiLevelType w:val="hybridMultilevel"/>
    <w:tmpl w:val="F864B906"/>
    <w:lvl w:ilvl="0" w:tplc="8CB68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45D35"/>
    <w:multiLevelType w:val="hybridMultilevel"/>
    <w:tmpl w:val="15862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3"/>
  </w:num>
  <w:num w:numId="6">
    <w:abstractNumId w:val="12"/>
  </w:num>
  <w:num w:numId="7">
    <w:abstractNumId w:val="10"/>
  </w:num>
  <w:num w:numId="8">
    <w:abstractNumId w:val="32"/>
  </w:num>
  <w:num w:numId="9">
    <w:abstractNumId w:val="24"/>
  </w:num>
  <w:num w:numId="10">
    <w:abstractNumId w:val="25"/>
  </w:num>
  <w:num w:numId="11">
    <w:abstractNumId w:val="2"/>
  </w:num>
  <w:num w:numId="12">
    <w:abstractNumId w:val="28"/>
  </w:num>
  <w:num w:numId="13">
    <w:abstractNumId w:val="27"/>
  </w:num>
  <w:num w:numId="14">
    <w:abstractNumId w:val="34"/>
  </w:num>
  <w:num w:numId="15">
    <w:abstractNumId w:val="20"/>
  </w:num>
  <w:num w:numId="16">
    <w:abstractNumId w:val="30"/>
  </w:num>
  <w:num w:numId="17">
    <w:abstractNumId w:val="6"/>
  </w:num>
  <w:num w:numId="18">
    <w:abstractNumId w:val="26"/>
  </w:num>
  <w:num w:numId="19">
    <w:abstractNumId w:val="14"/>
  </w:num>
  <w:num w:numId="20">
    <w:abstractNumId w:val="33"/>
  </w:num>
  <w:num w:numId="21">
    <w:abstractNumId w:val="7"/>
  </w:num>
  <w:num w:numId="22">
    <w:abstractNumId w:val="38"/>
  </w:num>
  <w:num w:numId="23">
    <w:abstractNumId w:val="29"/>
  </w:num>
  <w:num w:numId="24">
    <w:abstractNumId w:val="35"/>
  </w:num>
  <w:num w:numId="25">
    <w:abstractNumId w:val="18"/>
  </w:num>
  <w:num w:numId="26">
    <w:abstractNumId w:val="22"/>
  </w:num>
  <w:num w:numId="27">
    <w:abstractNumId w:val="17"/>
  </w:num>
  <w:num w:numId="28">
    <w:abstractNumId w:val="0"/>
  </w:num>
  <w:num w:numId="29">
    <w:abstractNumId w:val="9"/>
  </w:num>
  <w:num w:numId="30">
    <w:abstractNumId w:val="13"/>
  </w:num>
  <w:num w:numId="31">
    <w:abstractNumId w:val="19"/>
  </w:num>
  <w:num w:numId="32">
    <w:abstractNumId w:val="36"/>
  </w:num>
  <w:num w:numId="33">
    <w:abstractNumId w:val="31"/>
  </w:num>
  <w:num w:numId="34">
    <w:abstractNumId w:val="11"/>
  </w:num>
  <w:num w:numId="35">
    <w:abstractNumId w:val="21"/>
  </w:num>
  <w:num w:numId="36">
    <w:abstractNumId w:val="4"/>
  </w:num>
  <w:num w:numId="37">
    <w:abstractNumId w:val="8"/>
  </w:num>
  <w:num w:numId="38">
    <w:abstractNumId w:val="15"/>
  </w:num>
  <w:num w:numId="39">
    <w:abstractNumId w:val="16"/>
  </w:num>
  <w:num w:numId="40">
    <w:abstractNumId w:val="5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CA2"/>
    <w:rsid w:val="00035A67"/>
    <w:rsid w:val="00070BFE"/>
    <w:rsid w:val="000A0CBB"/>
    <w:rsid w:val="001108BB"/>
    <w:rsid w:val="00145761"/>
    <w:rsid w:val="0019481D"/>
    <w:rsid w:val="001B0621"/>
    <w:rsid w:val="001F06FD"/>
    <w:rsid w:val="00204D2E"/>
    <w:rsid w:val="0020525C"/>
    <w:rsid w:val="0022476B"/>
    <w:rsid w:val="00243D62"/>
    <w:rsid w:val="002655E9"/>
    <w:rsid w:val="002B1293"/>
    <w:rsid w:val="002B24FD"/>
    <w:rsid w:val="00320432"/>
    <w:rsid w:val="003224F7"/>
    <w:rsid w:val="00357B99"/>
    <w:rsid w:val="003710BF"/>
    <w:rsid w:val="003D026A"/>
    <w:rsid w:val="003D5FDB"/>
    <w:rsid w:val="003F0435"/>
    <w:rsid w:val="004249D7"/>
    <w:rsid w:val="00434238"/>
    <w:rsid w:val="00466CA2"/>
    <w:rsid w:val="0047384F"/>
    <w:rsid w:val="004A26DA"/>
    <w:rsid w:val="00545C3B"/>
    <w:rsid w:val="00550E37"/>
    <w:rsid w:val="00552407"/>
    <w:rsid w:val="0059122A"/>
    <w:rsid w:val="005A1810"/>
    <w:rsid w:val="005F6BE5"/>
    <w:rsid w:val="00606FB6"/>
    <w:rsid w:val="00616C22"/>
    <w:rsid w:val="00621141"/>
    <w:rsid w:val="00627D64"/>
    <w:rsid w:val="00637C81"/>
    <w:rsid w:val="00650951"/>
    <w:rsid w:val="00670B06"/>
    <w:rsid w:val="006733D7"/>
    <w:rsid w:val="006B6BC5"/>
    <w:rsid w:val="00761DA5"/>
    <w:rsid w:val="007848EA"/>
    <w:rsid w:val="00793A07"/>
    <w:rsid w:val="007953A0"/>
    <w:rsid w:val="007E382E"/>
    <w:rsid w:val="007F3B28"/>
    <w:rsid w:val="007F419E"/>
    <w:rsid w:val="007F7B81"/>
    <w:rsid w:val="00821170"/>
    <w:rsid w:val="00835FB4"/>
    <w:rsid w:val="008468F5"/>
    <w:rsid w:val="00864E3B"/>
    <w:rsid w:val="00867526"/>
    <w:rsid w:val="008730BB"/>
    <w:rsid w:val="00874256"/>
    <w:rsid w:val="00880994"/>
    <w:rsid w:val="00885C1F"/>
    <w:rsid w:val="008A1361"/>
    <w:rsid w:val="008C2C7D"/>
    <w:rsid w:val="009265AA"/>
    <w:rsid w:val="0093282A"/>
    <w:rsid w:val="00941F04"/>
    <w:rsid w:val="00942D46"/>
    <w:rsid w:val="009F3690"/>
    <w:rsid w:val="00A03499"/>
    <w:rsid w:val="00A034E1"/>
    <w:rsid w:val="00A3381B"/>
    <w:rsid w:val="00A44030"/>
    <w:rsid w:val="00A52AE1"/>
    <w:rsid w:val="00A61D4E"/>
    <w:rsid w:val="00AA1830"/>
    <w:rsid w:val="00AA3B6D"/>
    <w:rsid w:val="00AC1F55"/>
    <w:rsid w:val="00AD13CB"/>
    <w:rsid w:val="00AD5354"/>
    <w:rsid w:val="00AE4D6C"/>
    <w:rsid w:val="00AF4C51"/>
    <w:rsid w:val="00B101B1"/>
    <w:rsid w:val="00B108A8"/>
    <w:rsid w:val="00B34462"/>
    <w:rsid w:val="00B540A1"/>
    <w:rsid w:val="00B73074"/>
    <w:rsid w:val="00B85BA8"/>
    <w:rsid w:val="00BE58C4"/>
    <w:rsid w:val="00BF3210"/>
    <w:rsid w:val="00CC7F3A"/>
    <w:rsid w:val="00D25EA5"/>
    <w:rsid w:val="00D57210"/>
    <w:rsid w:val="00DB64DE"/>
    <w:rsid w:val="00DE22F6"/>
    <w:rsid w:val="00DF48C0"/>
    <w:rsid w:val="00E03CBE"/>
    <w:rsid w:val="00E051F0"/>
    <w:rsid w:val="00E35920"/>
    <w:rsid w:val="00E4128E"/>
    <w:rsid w:val="00E515F4"/>
    <w:rsid w:val="00E95728"/>
    <w:rsid w:val="00EB5BAB"/>
    <w:rsid w:val="00EE4FC8"/>
    <w:rsid w:val="00EE689D"/>
    <w:rsid w:val="00F07714"/>
    <w:rsid w:val="00F33715"/>
    <w:rsid w:val="00F3374D"/>
    <w:rsid w:val="00F52E56"/>
    <w:rsid w:val="00F621FD"/>
    <w:rsid w:val="00F670BA"/>
    <w:rsid w:val="00F92A70"/>
    <w:rsid w:val="00FA6636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4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6B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rsid w:val="00204D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04D2E"/>
    <w:rPr>
      <w:sz w:val="24"/>
      <w:szCs w:val="24"/>
    </w:rPr>
  </w:style>
  <w:style w:type="paragraph" w:styleId="a7">
    <w:name w:val="footer"/>
    <w:basedOn w:val="a"/>
    <w:link w:val="a8"/>
    <w:uiPriority w:val="99"/>
    <w:rsid w:val="00204D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4D2E"/>
    <w:rPr>
      <w:sz w:val="24"/>
      <w:szCs w:val="24"/>
    </w:rPr>
  </w:style>
  <w:style w:type="character" w:customStyle="1" w:styleId="submenu-table">
    <w:name w:val="submenu-table"/>
    <w:basedOn w:val="a0"/>
    <w:rsid w:val="000A0C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9B6E3-2C4B-4EC7-909C-147A40BF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Пользователь</cp:lastModifiedBy>
  <cp:revision>3</cp:revision>
  <cp:lastPrinted>2018-03-27T02:47:00Z</cp:lastPrinted>
  <dcterms:created xsi:type="dcterms:W3CDTF">2020-10-08T01:49:00Z</dcterms:created>
  <dcterms:modified xsi:type="dcterms:W3CDTF">2020-11-13T03:38:00Z</dcterms:modified>
</cp:coreProperties>
</file>